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3E16" w14:textId="1E7C20C0" w:rsidR="008564A1" w:rsidRDefault="00B52597" w:rsidP="00BF4269">
      <w:pPr>
        <w:pStyle w:val="Tijeloteksta3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eljem članka 40. Zakona o proračunu («Narodne novine» broj 144/21) i članka 45. Statuta Općine Antunovac („Službeni glasnik Općine Antunovac“ broj 2/13, 3/18, 7/19, 3/20, 2/21 i 7/21), Općinski načelnik Općine Antunovac, dana </w:t>
      </w:r>
      <w:r w:rsidR="00A54453">
        <w:rPr>
          <w:rFonts w:ascii="Times New Roman" w:hAnsi="Times New Roman"/>
          <w:szCs w:val="24"/>
        </w:rPr>
        <w:t>1</w:t>
      </w:r>
      <w:r w:rsidR="008B502F">
        <w:rPr>
          <w:rFonts w:ascii="Times New Roman" w:hAnsi="Times New Roman"/>
          <w:szCs w:val="24"/>
        </w:rPr>
        <w:t>8</w:t>
      </w:r>
      <w:r w:rsidR="00BF4269" w:rsidRPr="00BF4269">
        <w:rPr>
          <w:rFonts w:ascii="Times New Roman" w:hAnsi="Times New Roman"/>
          <w:szCs w:val="24"/>
        </w:rPr>
        <w:t>. prosinca 202</w:t>
      </w:r>
      <w:r w:rsidR="008B502F">
        <w:rPr>
          <w:rFonts w:ascii="Times New Roman" w:hAnsi="Times New Roman"/>
          <w:szCs w:val="24"/>
        </w:rPr>
        <w:t>5</w:t>
      </w:r>
      <w:r w:rsidR="00BF4269" w:rsidRPr="00BF4269">
        <w:rPr>
          <w:rFonts w:ascii="Times New Roman" w:hAnsi="Times New Roman"/>
          <w:szCs w:val="24"/>
        </w:rPr>
        <w:t>. godine, donosi</w:t>
      </w:r>
    </w:p>
    <w:p w14:paraId="0E50006F" w14:textId="77777777" w:rsidR="00BF4269" w:rsidRDefault="00BF4269" w:rsidP="00BF4269">
      <w:pPr>
        <w:pStyle w:val="Tijeloteksta3"/>
        <w:ind w:firstLine="720"/>
        <w:rPr>
          <w:rFonts w:ascii="Times New Roman" w:hAnsi="Times New Roman"/>
          <w:szCs w:val="24"/>
        </w:rPr>
      </w:pPr>
    </w:p>
    <w:p w14:paraId="47225798" w14:textId="77777777" w:rsidR="000B7DF1" w:rsidRDefault="000B7DF1" w:rsidP="00BF4269">
      <w:pPr>
        <w:pStyle w:val="Tijeloteksta3"/>
        <w:ind w:firstLine="720"/>
        <w:rPr>
          <w:rFonts w:ascii="Times New Roman" w:hAnsi="Times New Roman"/>
          <w:szCs w:val="24"/>
        </w:rPr>
      </w:pPr>
    </w:p>
    <w:p w14:paraId="587863C1" w14:textId="77777777" w:rsidR="008564A1" w:rsidRDefault="00B52597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PRIJEDLOG PRORAČUNA </w:t>
      </w:r>
    </w:p>
    <w:p w14:paraId="1D97BBAE" w14:textId="30B93EDD" w:rsidR="008564A1" w:rsidRDefault="00B52597">
      <w:pPr>
        <w:pStyle w:val="Tijelotekst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pćine Antunovac za </w:t>
      </w:r>
      <w:r w:rsidR="00BF4269">
        <w:rPr>
          <w:rFonts w:ascii="Times New Roman" w:hAnsi="Times New Roman"/>
          <w:b/>
          <w:bCs/>
          <w:szCs w:val="24"/>
        </w:rPr>
        <w:t>202</w:t>
      </w:r>
      <w:r w:rsidR="008B502F">
        <w:rPr>
          <w:rFonts w:ascii="Times New Roman" w:hAnsi="Times New Roman"/>
          <w:b/>
          <w:bCs/>
          <w:szCs w:val="24"/>
        </w:rPr>
        <w:t>6</w:t>
      </w:r>
      <w:r>
        <w:rPr>
          <w:rFonts w:ascii="Times New Roman" w:hAnsi="Times New Roman"/>
          <w:b/>
          <w:bCs/>
          <w:szCs w:val="24"/>
        </w:rPr>
        <w:t xml:space="preserve">. godinu i Projekcija za </w:t>
      </w:r>
      <w:r w:rsidR="00BF4269">
        <w:rPr>
          <w:rFonts w:ascii="Times New Roman" w:hAnsi="Times New Roman"/>
          <w:b/>
          <w:bCs/>
          <w:szCs w:val="24"/>
        </w:rPr>
        <w:t>202</w:t>
      </w:r>
      <w:r w:rsidR="008B502F">
        <w:rPr>
          <w:rFonts w:ascii="Times New Roman" w:hAnsi="Times New Roman"/>
          <w:b/>
          <w:bCs/>
          <w:szCs w:val="24"/>
        </w:rPr>
        <w:t>7</w:t>
      </w:r>
      <w:r>
        <w:rPr>
          <w:rFonts w:ascii="Times New Roman" w:hAnsi="Times New Roman"/>
          <w:b/>
          <w:bCs/>
          <w:szCs w:val="24"/>
        </w:rPr>
        <w:t>. i 202</w:t>
      </w:r>
      <w:r w:rsidR="008B502F">
        <w:rPr>
          <w:rFonts w:ascii="Times New Roman" w:hAnsi="Times New Roman"/>
          <w:b/>
          <w:bCs/>
          <w:szCs w:val="24"/>
        </w:rPr>
        <w:t>8</w:t>
      </w:r>
      <w:r>
        <w:rPr>
          <w:rFonts w:ascii="Times New Roman" w:hAnsi="Times New Roman"/>
          <w:b/>
          <w:bCs/>
          <w:szCs w:val="24"/>
        </w:rPr>
        <w:t>. godinu</w:t>
      </w:r>
    </w:p>
    <w:p w14:paraId="6107D082" w14:textId="77777777" w:rsidR="008564A1" w:rsidRDefault="008564A1"/>
    <w:p w14:paraId="03D70451" w14:textId="77777777" w:rsidR="008564A1" w:rsidRDefault="008564A1"/>
    <w:p w14:paraId="6ACD38EB" w14:textId="77777777" w:rsidR="008564A1" w:rsidRDefault="00B52597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.   OPĆI DIO</w:t>
      </w:r>
    </w:p>
    <w:p w14:paraId="5E0D70A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4A6A1A3" w14:textId="77777777" w:rsidR="008564A1" w:rsidRDefault="00B5259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1.</w:t>
      </w:r>
    </w:p>
    <w:p w14:paraId="4793B930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09345184" w14:textId="009AC42D" w:rsidR="008564A1" w:rsidRDefault="00B52597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oračun Općine Antunovac za </w:t>
      </w:r>
      <w:r w:rsidR="00BF4269">
        <w:rPr>
          <w:rFonts w:ascii="Times New Roman" w:hAnsi="Times New Roman"/>
          <w:b w:val="0"/>
          <w:szCs w:val="24"/>
        </w:rPr>
        <w:t>202</w:t>
      </w:r>
      <w:r w:rsidR="008B502F">
        <w:rPr>
          <w:rFonts w:ascii="Times New Roman" w:hAnsi="Times New Roman"/>
          <w:b w:val="0"/>
          <w:szCs w:val="24"/>
        </w:rPr>
        <w:t>6</w:t>
      </w:r>
      <w:r>
        <w:rPr>
          <w:rFonts w:ascii="Times New Roman" w:hAnsi="Times New Roman"/>
          <w:b w:val="0"/>
          <w:szCs w:val="24"/>
        </w:rPr>
        <w:t xml:space="preserve">. godinu i Projekcije za </w:t>
      </w:r>
      <w:r w:rsidR="00BF4269">
        <w:rPr>
          <w:rFonts w:ascii="Times New Roman" w:hAnsi="Times New Roman"/>
          <w:b w:val="0"/>
          <w:szCs w:val="24"/>
        </w:rPr>
        <w:t>202</w:t>
      </w:r>
      <w:r w:rsidR="008B502F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>. i 202</w:t>
      </w:r>
      <w:r w:rsidR="008B502F">
        <w:rPr>
          <w:rFonts w:ascii="Times New Roman" w:hAnsi="Times New Roman"/>
          <w:b w:val="0"/>
          <w:szCs w:val="24"/>
        </w:rPr>
        <w:t>8</w:t>
      </w:r>
      <w:r>
        <w:rPr>
          <w:rFonts w:ascii="Times New Roman" w:hAnsi="Times New Roman"/>
          <w:b w:val="0"/>
          <w:szCs w:val="24"/>
        </w:rPr>
        <w:t>. godinu (u daljnjem tekstu: Proračun) sastoji se od:</w:t>
      </w:r>
    </w:p>
    <w:p w14:paraId="3727D7B9" w14:textId="77777777" w:rsidR="008564A1" w:rsidRDefault="008564A1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14:paraId="1B7F03A0" w14:textId="2166A8AB" w:rsidR="008564A1" w:rsidRDefault="00B52597" w:rsidP="001F58C6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ažetak Računa prihoda i rashoda i Sažetak </w:t>
      </w:r>
      <w:proofErr w:type="spellStart"/>
      <w:r>
        <w:rPr>
          <w:rFonts w:ascii="Times New Roman" w:hAnsi="Times New Roman"/>
          <w:bCs/>
          <w:szCs w:val="24"/>
        </w:rPr>
        <w:t>finaciranja</w:t>
      </w:r>
      <w:proofErr w:type="spellEnd"/>
    </w:p>
    <w:tbl>
      <w:tblPr>
        <w:tblW w:w="13760" w:type="dxa"/>
        <w:tblLook w:val="04A0" w:firstRow="1" w:lastRow="0" w:firstColumn="1" w:lastColumn="0" w:noHBand="0" w:noVBand="1"/>
      </w:tblPr>
      <w:tblGrid>
        <w:gridCol w:w="1360"/>
        <w:gridCol w:w="4110"/>
        <w:gridCol w:w="2321"/>
        <w:gridCol w:w="1496"/>
        <w:gridCol w:w="1481"/>
        <w:gridCol w:w="1496"/>
        <w:gridCol w:w="1496"/>
      </w:tblGrid>
      <w:tr w:rsidR="008B502F" w14:paraId="25BB8A6A" w14:textId="77777777" w:rsidTr="008B502F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2C2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79B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14C3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5329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08F7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A0A2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2378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8B502F" w14:paraId="2064F11B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CA7E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104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38B9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159B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B3A5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C70F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900B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B502F" w14:paraId="1462452C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5D11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413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FEB3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EE73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67F4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BBA2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CEDF8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8B502F" w14:paraId="4A8BAE53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749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82E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745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1B33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29D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5E2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A18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0286737C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858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BB6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2D3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5A9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405F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523A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4574DD3B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0B8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003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D5E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0.412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16C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42.963,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4B1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91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D00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BE3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25.430,00</w:t>
            </w:r>
          </w:p>
        </w:tc>
      </w:tr>
      <w:tr w:rsidR="008B502F" w14:paraId="5DCA35F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027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730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D1E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F51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7F1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A3B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22A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000,00</w:t>
            </w:r>
          </w:p>
        </w:tc>
      </w:tr>
      <w:tr w:rsidR="008B502F" w14:paraId="493F2578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11C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D55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3DF6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8.63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0FA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69.0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DA6D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9.91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44E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A8A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9.150,00</w:t>
            </w:r>
          </w:p>
        </w:tc>
      </w:tr>
      <w:tr w:rsidR="008B502F" w14:paraId="460CDA2D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458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638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D65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.34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915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21.82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5FE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82.67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8AE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1761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54.910,00</w:t>
            </w:r>
          </w:p>
        </w:tc>
      </w:tr>
      <w:tr w:rsidR="008B502F" w14:paraId="2E98285A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C69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6B50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.654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E1F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0.906,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649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01E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C21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1.630,00</w:t>
            </w:r>
          </w:p>
        </w:tc>
      </w:tr>
      <w:tr w:rsidR="008B502F" w14:paraId="6B7A850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D46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F0E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9433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50E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88B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4D78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BEC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76630E60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21E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816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AC3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F65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80E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107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057A4F20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69B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809A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55B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D334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5DCA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D770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C15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630,00</w:t>
            </w:r>
          </w:p>
        </w:tc>
      </w:tr>
      <w:tr w:rsidR="008B502F" w14:paraId="361A140B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1F4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619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42BA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.977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E336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8262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B56E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0FE8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</w:tr>
      <w:tr w:rsidR="008B502F" w14:paraId="4B3F7DF3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BEE4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02F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6.977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D011D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916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C40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C2A4B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30,00</w:t>
            </w:r>
          </w:p>
        </w:tc>
      </w:tr>
      <w:tr w:rsidR="008B502F" w14:paraId="744BACB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B31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1F3A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B6AF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1D6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03B5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2A4C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5C88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4A122A74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BF4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BB23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1318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5057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0487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909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502F" w14:paraId="55D593D1" w14:textId="77777777" w:rsidTr="008B502F">
        <w:trPr>
          <w:trHeight w:val="559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7B22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O VIŠKA/MANJKA IZ PRETHODNIH GODINA KOJI ĆE SE POKRIT/RASPOREDITI U PLANIRANOM RAZDOBLJ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9CC5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0E19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276,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E1C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2DBE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DBBA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8B502F" w14:paraId="794F0E66" w14:textId="77777777" w:rsidTr="008B502F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4AD1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2D7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AC77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107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B120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0D3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EAF8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502F" w14:paraId="475B4BFD" w14:textId="77777777" w:rsidTr="008B502F">
        <w:trPr>
          <w:trHeight w:val="255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844E1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663F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677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580C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CA67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CFF8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555B" w14:textId="77777777" w:rsidR="008B502F" w:rsidRDefault="008B50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579EA698" w14:textId="77777777" w:rsidR="008B502F" w:rsidRDefault="008B502F" w:rsidP="008B502F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FFCA4CB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0A4AD5D8" w14:textId="0C649692" w:rsidR="008564A1" w:rsidRDefault="00B525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čun prihoda i rashoda prema </w:t>
      </w:r>
      <w:r w:rsidR="008B502F">
        <w:rPr>
          <w:rFonts w:ascii="Times New Roman" w:hAnsi="Times New Roman"/>
          <w:bCs/>
          <w:szCs w:val="24"/>
        </w:rPr>
        <w:t>ekonomskoj klasifikaciji</w:t>
      </w:r>
    </w:p>
    <w:p w14:paraId="7E213D7D" w14:textId="77777777" w:rsidR="008B502F" w:rsidRDefault="008B502F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374"/>
        <w:gridCol w:w="2321"/>
        <w:gridCol w:w="1496"/>
        <w:gridCol w:w="1384"/>
        <w:gridCol w:w="1496"/>
        <w:gridCol w:w="1496"/>
      </w:tblGrid>
      <w:tr w:rsidR="008B502F" w14:paraId="559DA2D9" w14:textId="77777777" w:rsidTr="008B502F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9636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3C2D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756B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7970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A95C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08EF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8B502F" w14:paraId="5B5F55AB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397F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794B8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2931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082E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9C37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992BD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B502F" w14:paraId="0CC9797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685F" w14:textId="758EAB0A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A087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2692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8C79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EB34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FD6F" w14:textId="77777777" w:rsidR="008B502F" w:rsidRDefault="008B50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8B502F" w14:paraId="081F70FA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CB09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C02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63.641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0696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29.9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F74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578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F90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68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FE5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12.430,00</w:t>
            </w:r>
          </w:p>
        </w:tc>
      </w:tr>
      <w:tr w:rsidR="008B502F" w14:paraId="167502DE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CA7D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C79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30.412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C44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42.9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97E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91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B81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B91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525.430,00</w:t>
            </w:r>
          </w:p>
        </w:tc>
      </w:tr>
      <w:tr w:rsidR="008B502F" w14:paraId="3783C5BB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C6E2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9BB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28.329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7E6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87.9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A40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51.8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C1B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98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582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8.280,00</w:t>
            </w:r>
          </w:p>
        </w:tc>
      </w:tr>
      <w:tr w:rsidR="008B502F" w14:paraId="7E4080E0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708C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08A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776.221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2ED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141.93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843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783.23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FB9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97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AB1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665.600,00</w:t>
            </w:r>
          </w:p>
        </w:tc>
      </w:tr>
      <w:tr w:rsidR="008B502F" w14:paraId="599AED7E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0F8F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730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.401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BE0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7D8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DC8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BB9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770,00</w:t>
            </w:r>
          </w:p>
        </w:tc>
      </w:tr>
      <w:tr w:rsidR="008B502F" w14:paraId="5E68D32B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DFDB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E90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.162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058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6D7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909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2F0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.820,00</w:t>
            </w:r>
          </w:p>
        </w:tc>
      </w:tr>
      <w:tr w:rsidR="008B502F" w14:paraId="30E0C112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F83A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E32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97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276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EC5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843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390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.640,00</w:t>
            </w:r>
          </w:p>
        </w:tc>
      </w:tr>
      <w:tr w:rsidR="008B502F" w14:paraId="7000B15D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AF39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6A81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C25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3CA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628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EEC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,00</w:t>
            </w:r>
          </w:p>
        </w:tc>
      </w:tr>
      <w:tr w:rsidR="008B502F" w14:paraId="13C42E88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26A8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D4F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220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807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2C7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38D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.000,00</w:t>
            </w:r>
          </w:p>
        </w:tc>
      </w:tr>
      <w:tr w:rsidR="008B502F" w14:paraId="4153BFF1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C124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 Prihodi od prodaj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EC8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245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07A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813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C66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E43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8B502F" w14:paraId="4F7D8126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5AD7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D4B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.984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00C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628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A50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9CF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</w:tr>
      <w:tr w:rsidR="008B502F" w14:paraId="4E61BFA7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601B" w14:textId="77777777" w:rsidR="008B502F" w:rsidRDefault="008B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5FE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77B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43D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992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449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BC7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8B502F" w14:paraId="7B1E5EE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39EB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95F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78.638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033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69.0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0A9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09.91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785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9.1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2C2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69.150,00</w:t>
            </w:r>
          </w:p>
        </w:tc>
      </w:tr>
      <w:tr w:rsidR="008B502F" w14:paraId="4F10FCA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030F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C03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.627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DC6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E32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7.8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AA7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23E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2.810,00</w:t>
            </w:r>
          </w:p>
        </w:tc>
      </w:tr>
      <w:tr w:rsidR="008B502F" w14:paraId="5E6045C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B6D6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0C7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0.311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B34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0.3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C0E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95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248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DA2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41.140,00</w:t>
            </w:r>
          </w:p>
        </w:tc>
      </w:tr>
      <w:tr w:rsidR="008B502F" w14:paraId="64FC47D9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229A1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183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512,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22D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93C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760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003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30,00</w:t>
            </w:r>
          </w:p>
        </w:tc>
      </w:tr>
      <w:tr w:rsidR="008B502F" w14:paraId="5B4C53E7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3210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94A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7.441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82AC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C17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1EC3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7EB5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3.300,00</w:t>
            </w:r>
          </w:p>
        </w:tc>
      </w:tr>
      <w:tr w:rsidR="008B502F" w14:paraId="4BE0BC62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A2F5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971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85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70D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F59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734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820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320,00</w:t>
            </w:r>
          </w:p>
        </w:tc>
      </w:tr>
      <w:tr w:rsidR="008B502F" w14:paraId="04E8B924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7D405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B3A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.65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DBAF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0AF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936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6D5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.010,00</w:t>
            </w:r>
          </w:p>
        </w:tc>
      </w:tr>
      <w:tr w:rsidR="008B502F" w14:paraId="1D389358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34A54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7E24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.803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168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8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FEA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.50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1CB0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8BD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.140,00</w:t>
            </w:r>
          </w:p>
        </w:tc>
      </w:tr>
      <w:tr w:rsidR="008B502F" w14:paraId="31CD09E5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6173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62F6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1.34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6C4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21.8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5137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682.67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2680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E6F9F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654.910,00</w:t>
            </w:r>
          </w:p>
        </w:tc>
      </w:tr>
      <w:tr w:rsidR="008B502F" w14:paraId="2C131122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55A8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D1A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.729,4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6462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60.5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BDB5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591.39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8D59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919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42AA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73.630,00</w:t>
            </w:r>
          </w:p>
        </w:tc>
      </w:tr>
      <w:tr w:rsidR="008B502F" w14:paraId="1BC57355" w14:textId="77777777" w:rsidTr="008B502F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009E" w14:textId="77777777" w:rsidR="008B502F" w:rsidRDefault="008B50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B025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.619,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3B0E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.2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06A18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E4AD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B7F0B" w14:textId="77777777" w:rsidR="008B502F" w:rsidRDefault="008B50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.280,00</w:t>
            </w:r>
          </w:p>
        </w:tc>
      </w:tr>
    </w:tbl>
    <w:p w14:paraId="37C725CE" w14:textId="77777777" w:rsidR="00F40FF4" w:rsidRDefault="00F40FF4" w:rsidP="00F40FF4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625C36A8" w14:textId="77777777" w:rsidR="00F40FF4" w:rsidRDefault="00F40FF4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3B712DBC" w14:textId="2AE1BE96" w:rsidR="003C23F5" w:rsidRDefault="003C23F5" w:rsidP="003C23F5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hodi i rashodi prema izvorima financiranja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6232"/>
        <w:gridCol w:w="2321"/>
        <w:gridCol w:w="1496"/>
        <w:gridCol w:w="1384"/>
        <w:gridCol w:w="1496"/>
        <w:gridCol w:w="1496"/>
      </w:tblGrid>
      <w:tr w:rsidR="003C23F5" w14:paraId="0982AB20" w14:textId="77777777" w:rsidTr="003C23F5">
        <w:trPr>
          <w:trHeight w:val="25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BAD0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A2E5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281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1921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DCDC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9D8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C23F5" w14:paraId="687CD646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A4FE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EF61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3480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11A7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16E0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55BC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C23F5" w14:paraId="3622B0E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387D" w14:textId="1F876E4E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99A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ECD40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D67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27E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F495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3C23F5" w14:paraId="6A4A34A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41CC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EC0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463.641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807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929.96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35D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578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055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868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0B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12.430,00</w:t>
            </w:r>
          </w:p>
        </w:tc>
      </w:tr>
      <w:tr w:rsidR="003C23F5" w14:paraId="518FF6F8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1BD0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4C796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49.401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9194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BF55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EE3B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3B62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71.500,00</w:t>
            </w:r>
          </w:p>
        </w:tc>
      </w:tr>
      <w:tr w:rsidR="003C23F5" w14:paraId="1C65EC6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26B27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26C51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49.401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3663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4E63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048C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41B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71.500,00</w:t>
            </w:r>
          </w:p>
        </w:tc>
      </w:tr>
      <w:tr w:rsidR="003C23F5" w14:paraId="374B9ED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BD6C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7EDF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1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1DCD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1634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B09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8DB8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1F6770D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895A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8AE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1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95B4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F830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3051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6A01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2BEB6428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F9DB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D5504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.499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63E8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4A003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F5F2E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53E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310,00</w:t>
            </w:r>
          </w:p>
        </w:tc>
      </w:tr>
      <w:tr w:rsidR="003C23F5" w14:paraId="76054C0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E1A18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DB992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EEB7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CB75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2161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54A0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3C23F5" w14:paraId="0C99E1F9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417FF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A64A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.458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849FF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F937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0E82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6714E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180,00</w:t>
            </w:r>
          </w:p>
        </w:tc>
      </w:tr>
      <w:tr w:rsidR="003C23F5" w14:paraId="621B72A5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ED132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B3DC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79.799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EB44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98.43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2689E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83.23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4CCF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26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8081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20.600,00</w:t>
            </w:r>
          </w:p>
        </w:tc>
      </w:tr>
      <w:tr w:rsidR="003C23F5" w14:paraId="0090CED3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A181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CA68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D67A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F41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44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0835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AC6F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0AF53E5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B323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84E7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283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7E3D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C34B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F8F0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EAFA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00.760,00</w:t>
            </w:r>
          </w:p>
        </w:tc>
      </w:tr>
      <w:tr w:rsidR="003C23F5" w14:paraId="0F69A81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42FB7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B59D3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28.515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E79B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97.673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036D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4123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5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BD8D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19.840,00</w:t>
            </w:r>
          </w:p>
        </w:tc>
      </w:tr>
      <w:tr w:rsidR="003C23F5" w14:paraId="5BA6B57B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3205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4BA3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7A94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569C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6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47A3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FA6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5F0A9006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D252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196B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0B60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E46E4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669E8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CCF5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6F93B0F6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40D1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9B01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43B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6966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F444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C62B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</w:tr>
      <w:tr w:rsidR="003C23F5" w14:paraId="1AA43814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8CD3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66CC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229,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8923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E4C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7DD6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4808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</w:tr>
      <w:tr w:rsidR="003C23F5" w14:paraId="1B772A3B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1A1A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0DA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1AE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FC7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992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02B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547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3C23F5" w14:paraId="7B892699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BDA7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0530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703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DF8D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09DB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F12C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4036F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3C23F5" w14:paraId="5804BC8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AB45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16F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703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FEA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A2334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58A5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95F9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3C23F5" w14:paraId="74698D4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097D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D6AFA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E1FF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E2A3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568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5D3FE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3C33DC72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CFEF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4BA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27BC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399A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94D2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22D6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3C23F5" w14:paraId="604905F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CE512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2DF9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8566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88AB2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BC8C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2FFB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560,00</w:t>
            </w:r>
          </w:p>
        </w:tc>
      </w:tr>
      <w:tr w:rsidR="003C23F5" w14:paraId="127A65C5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5CF0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787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F078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14DF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7E67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28F2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3C23F5" w14:paraId="20DC9777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EFC8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9999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5A7D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4E49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1FD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A611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</w:tr>
      <w:tr w:rsidR="003C23F5" w14:paraId="592A0DA3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AB625B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A04F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2.048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CF27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65.2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F63D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15.235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157B4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22.2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26522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76.500,00</w:t>
            </w:r>
          </w:p>
        </w:tc>
      </w:tr>
      <w:tr w:rsidR="003C23F5" w14:paraId="56205323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A08E6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7A42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08EC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3689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86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00A7C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129E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3104C8F7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23A9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6C8C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F2054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0BC5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76AF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9F797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</w:tr>
      <w:tr w:rsidR="003C23F5" w14:paraId="0E872277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E7EA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8289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8.974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914C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12.4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EFB2F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9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0C9C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69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9A54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3.740,00</w:t>
            </w:r>
          </w:p>
        </w:tc>
      </w:tr>
      <w:tr w:rsidR="003C23F5" w14:paraId="4191A601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1D82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1DB7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DC46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5025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6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738F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B13D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093CD75D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A3EE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7F60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55794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1973E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F3A3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9CBD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23F5" w14:paraId="7250F96F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EB45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 Prihodi od prodaje ili zamjene nefinancijske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1DCD0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0AFF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B3F6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CB78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A613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3C23F5" w14:paraId="157839F2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E11D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08210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8C3B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9351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5DB7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13B9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3C23F5" w14:paraId="552A4ED8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53B8D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1653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5BB3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BEF9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360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8B7A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3C23F5" w14:paraId="50827E90" w14:textId="77777777" w:rsidTr="003C23F5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F91E7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076A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4C4F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E487C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9AD8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3759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</w:tbl>
    <w:p w14:paraId="6345D249" w14:textId="77777777" w:rsidR="00B95FD7" w:rsidRDefault="00B95FD7" w:rsidP="00B95F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BEE7D0A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58E23174" w14:textId="77777777" w:rsidR="008564A1" w:rsidRDefault="00B52597">
      <w:pPr>
        <w:pStyle w:val="Tijeloteksta2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shodi prema funkcijskoj klasifikaciji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6374"/>
        <w:gridCol w:w="2321"/>
        <w:gridCol w:w="1496"/>
        <w:gridCol w:w="1384"/>
        <w:gridCol w:w="1496"/>
        <w:gridCol w:w="1496"/>
      </w:tblGrid>
      <w:tr w:rsidR="003C23F5" w14:paraId="21CEF2A0" w14:textId="77777777" w:rsidTr="003C23F5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26B2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E28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C862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16C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3BC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8A8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C23F5" w14:paraId="495F0319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A398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E754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A20E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A47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9379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1A77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C23F5" w14:paraId="72E0B19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6B4F1" w14:textId="131A2A52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9FD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08C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4018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A538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0A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3C23F5" w14:paraId="41F4D0BA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AC4D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81C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69.986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E08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90.8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63B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992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6B4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79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0EF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724.060,00</w:t>
            </w:r>
          </w:p>
        </w:tc>
      </w:tr>
      <w:tr w:rsidR="003C23F5" w14:paraId="319FBB55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F855D8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9F85F2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0.765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867B44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5.9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D7D23A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7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CE69A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DB91D2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840,00</w:t>
            </w:r>
          </w:p>
        </w:tc>
      </w:tr>
      <w:tr w:rsidR="003C23F5" w14:paraId="6CF1F92E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E269C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"Izvršna  i zakonodavna tijela, financijski i fiskalni poslovi, vanjski poslovi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18192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5.586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88BC9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00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B6B5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11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55643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F39D9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86.530,00</w:t>
            </w:r>
          </w:p>
        </w:tc>
      </w:tr>
      <w:tr w:rsidR="003C23F5" w14:paraId="3F17CAA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F14A8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6 Opće javne usluge koje nisu drugdje svrstan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EEDBC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71676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9806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3E258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33963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3C23F5" w14:paraId="4085F525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EC715F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 Obra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3CA066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864345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39042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160895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815AD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3C23F5" w14:paraId="389F1EC5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1A5186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22 Civilna obra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996FC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6192B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463F2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F1E91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876E4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3C23F5" w14:paraId="34761479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6C3838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4406C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C4B2F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11BF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86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1F296C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8E343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00,00</w:t>
            </w:r>
          </w:p>
        </w:tc>
      </w:tr>
      <w:tr w:rsidR="003C23F5" w14:paraId="377BC078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FC456B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D145D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7159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8E90F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5D4EC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AA498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3C23F5" w14:paraId="749D9D6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937E22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6 Rashodi za javni red i sigurnost koji nisu drugdje svrsta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4E300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956FB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EB539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F188D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1C600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20,00</w:t>
            </w:r>
          </w:p>
        </w:tc>
      </w:tr>
      <w:tr w:rsidR="003C23F5" w14:paraId="49B4E4E7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AD3C2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AD41B3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134,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24E9D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2AD2C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2E55D6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43C55C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570,00</w:t>
            </w:r>
          </w:p>
        </w:tc>
      </w:tr>
      <w:tr w:rsidR="003C23F5" w14:paraId="2044489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BE51C0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"Poljoprivreda, šumarstvo, ribarstvo i lov"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EB59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D3569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2AE839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FB8F2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AE92D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3C23F5" w14:paraId="248A33E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A21781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77904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E5C50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C5BA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840F3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4873A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3C23F5" w14:paraId="602EFE50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F6C58A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4842D1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35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DC3EF5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C1470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1CEA56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FABE2F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.200,00</w:t>
            </w:r>
          </w:p>
        </w:tc>
      </w:tr>
      <w:tr w:rsidR="003C23F5" w14:paraId="602EC153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DF221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AC53B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2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13E21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D5E4D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5B8434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F9BF5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20,00</w:t>
            </w:r>
          </w:p>
        </w:tc>
      </w:tr>
      <w:tr w:rsidR="003C23F5" w14:paraId="0C06F33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BB80FD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53 Smanjenje zagađ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F5787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1A44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CDECF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09D6F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388A3F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3C23F5" w14:paraId="0CBB5A8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ADD04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4 Zaštita bioraznolikosti i krajoli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11483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0C8FA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F1071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AB30F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8335F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3C23F5" w14:paraId="208B670F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A8D575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C1D0B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0.924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14FB50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95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9E07A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17.39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C859B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5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278E4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09.600,00</w:t>
            </w:r>
          </w:p>
        </w:tc>
      </w:tr>
      <w:tr w:rsidR="003C23F5" w14:paraId="4607B7EC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FD75C1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65CE2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A3D9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E6BF6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497B8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15D13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3C23F5" w14:paraId="24ADA43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27AB15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01EC3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21.050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8D03C3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12.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A21CD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34.39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3818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7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0ED92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26.600,00</w:t>
            </w:r>
          </w:p>
        </w:tc>
      </w:tr>
      <w:tr w:rsidR="003C23F5" w14:paraId="6633533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48236F6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3F29DB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996F3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24D6E5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F8FB00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65FD9C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3C23F5" w14:paraId="306BBBF0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0CDC6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F0C9D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7B601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234F3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DA2D58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E6B99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3C23F5" w14:paraId="0670B486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15C26D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6B3B9D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.487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EE7A3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6.6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2D3D13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64.56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30E3C7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70.6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4337DD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59.960,00</w:t>
            </w:r>
          </w:p>
        </w:tc>
      </w:tr>
      <w:tr w:rsidR="003C23F5" w14:paraId="5CADEE88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CA2A5C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668D2E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989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6FD3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2.0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3124280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75.92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8DF04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47D4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1.320,00</w:t>
            </w:r>
          </w:p>
        </w:tc>
      </w:tr>
      <w:tr w:rsidR="003C23F5" w14:paraId="6E71CADB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A4BE6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69071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8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420D8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F0D6D1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1E4FD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2EAA2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3C23F5" w14:paraId="110BD42A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80151E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4 Religijske i druge službe zajednic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B7BA7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7847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52906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79DE8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5B0CE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</w:tr>
      <w:tr w:rsidR="003C23F5" w14:paraId="0EBF61C1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D71099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D104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.96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89D1EC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27.4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EB2D17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19E6B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5B5E9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27.420,00</w:t>
            </w:r>
          </w:p>
        </w:tc>
      </w:tr>
      <w:tr w:rsidR="003C23F5" w14:paraId="0849870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15ECFF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BFD07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AE1EF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8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E664D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B82D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ACEE9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</w:tr>
      <w:tr w:rsidR="003C23F5" w14:paraId="13D9A56F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7CEA4B0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6 Dodatne usluge u obrazovanju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40E412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E737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51FFB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CBCFD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7F16C6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</w:tr>
      <w:tr w:rsidR="003C23F5" w14:paraId="6F3C9D87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AC5543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B6651B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F5A3CB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3D8F54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5467D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C52601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</w:tr>
      <w:tr w:rsidR="003C23F5" w14:paraId="2F6C211D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3744214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8D664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9886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F7599D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9B81C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CEA3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</w:tr>
      <w:tr w:rsidR="003C23F5" w14:paraId="7B28E6EA" w14:textId="77777777" w:rsidTr="003C23F5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23F29C1" w14:textId="77777777" w:rsidR="003C23F5" w:rsidRDefault="003C2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6 Stanovanje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96999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30A94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DA836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EFB6E6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485D1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</w:tbl>
    <w:p w14:paraId="3772A7B2" w14:textId="77777777" w:rsidR="003C23F5" w:rsidRDefault="003C23F5">
      <w:pPr>
        <w:pStyle w:val="Tijeloteksta2"/>
        <w:ind w:firstLine="720"/>
        <w:rPr>
          <w:rFonts w:ascii="Times New Roman" w:hAnsi="Times New Roman"/>
          <w:bCs/>
          <w:szCs w:val="24"/>
        </w:rPr>
      </w:pPr>
    </w:p>
    <w:p w14:paraId="5C56CF95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2B15576B" w14:textId="76CDADAB" w:rsidR="00F40FF4" w:rsidRDefault="00B52597" w:rsidP="00F40FF4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čun financiranja</w:t>
      </w:r>
      <w:r w:rsidR="003C23F5">
        <w:rPr>
          <w:rFonts w:ascii="Times New Roman" w:hAnsi="Times New Roman"/>
          <w:bCs/>
          <w:szCs w:val="24"/>
        </w:rPr>
        <w:t xml:space="preserve"> prema ekonomskoj klasifikaciji</w:t>
      </w:r>
    </w:p>
    <w:tbl>
      <w:tblPr>
        <w:tblW w:w="14564" w:type="dxa"/>
        <w:tblLook w:val="04A0" w:firstRow="1" w:lastRow="0" w:firstColumn="1" w:lastColumn="0" w:noHBand="0" w:noVBand="1"/>
      </w:tblPr>
      <w:tblGrid>
        <w:gridCol w:w="6516"/>
        <w:gridCol w:w="2568"/>
        <w:gridCol w:w="1106"/>
        <w:gridCol w:w="1384"/>
        <w:gridCol w:w="1495"/>
        <w:gridCol w:w="1495"/>
      </w:tblGrid>
      <w:tr w:rsidR="003C23F5" w14:paraId="03B98772" w14:textId="77777777" w:rsidTr="003C23F5">
        <w:trPr>
          <w:trHeight w:val="2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9BAB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0225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214F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7B5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6F74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8D7B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3C23F5" w14:paraId="17E2EAF8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DD922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333C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6D52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CB8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446D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D49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C23F5" w14:paraId="3D6E421F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E975" w14:textId="30F71AA4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7A3A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C3F6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7362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4739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40A1" w14:textId="77777777" w:rsidR="003C23F5" w:rsidRDefault="003C23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3C23F5" w14:paraId="09BE2C7C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6CBD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9455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37A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D30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1603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5E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3C23F5" w14:paraId="1D6AC227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4831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8CB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59C4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22E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A6F6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C10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3C23F5" w14:paraId="3788FE54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0F03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 Primici od zaduživanj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80C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692C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E768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0611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78A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3C23F5" w14:paraId="2C67870D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BDED" w14:textId="77777777" w:rsidR="003C23F5" w:rsidRDefault="003C2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AB04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880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3841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B47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A10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3C23F5" w14:paraId="4EBB1CB2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BAB8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DD0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535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5632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A657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C19EA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3C23F5" w14:paraId="2E108248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A7B6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 Izdaci za ulaganja u financijske instrumente - dionice i udjele u glavnic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61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922A9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9FCF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B00D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B31E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C23F5" w14:paraId="422302E7" w14:textId="77777777" w:rsidTr="003C23F5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CBB6" w14:textId="77777777" w:rsidR="003C23F5" w:rsidRDefault="003C2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2FC4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1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581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DED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F8E8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C09B" w14:textId="77777777" w:rsidR="003C23F5" w:rsidRDefault="003C23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</w:tbl>
    <w:p w14:paraId="6897130A" w14:textId="435EBF3A" w:rsidR="00E04B23" w:rsidRDefault="00E04B23" w:rsidP="00E04B23">
      <w:pPr>
        <w:pStyle w:val="Tijeloteksta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Račun financiranja </w:t>
      </w:r>
      <w:r>
        <w:rPr>
          <w:rFonts w:ascii="Times New Roman" w:hAnsi="Times New Roman"/>
          <w:bCs/>
          <w:szCs w:val="24"/>
        </w:rPr>
        <w:t>prema izvorima financiranja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658"/>
        <w:gridCol w:w="2321"/>
        <w:gridCol w:w="1106"/>
        <w:gridCol w:w="1384"/>
        <w:gridCol w:w="1495"/>
        <w:gridCol w:w="1495"/>
      </w:tblGrid>
      <w:tr w:rsidR="00E04B23" w14:paraId="554CC2C4" w14:textId="77777777" w:rsidTr="00E04B23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C6FCB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398E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03AF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173C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1749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3818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E04B23" w14:paraId="6BE5222E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AF11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5361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097F0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BB03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406D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6360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04B23" w14:paraId="0B87BCD4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236A" w14:textId="33BB4E88" w:rsidR="00E04B23" w:rsidRDefault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E6BA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4BC1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1152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20FA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D469" w14:textId="77777777" w:rsidR="00E04B23" w:rsidRDefault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E04B23" w14:paraId="781E65E5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CE14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PRIHODI / PRIMI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CBF6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5BC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EE9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7A1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668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E04B23" w14:paraId="2861BB15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7FC40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2F40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7E8D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EC3A1A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7DC1B2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CCA1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14:paraId="3A3FE719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2EF97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A8957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A56F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7E53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0C5B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D144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14:paraId="3CD3E201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74DC" w14:textId="77777777" w:rsidR="00E04B23" w:rsidRDefault="00E0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392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.97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3673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DD3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DE72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8AF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E04B23" w14:paraId="56C36048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920EE4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270E36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90FF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79670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2F046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88000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14:paraId="53E98DFD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5193A8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5E63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E821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23EB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DDF4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C9CD5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14:paraId="5EA5634E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F9115B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07F8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BA531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341E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4D20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A3879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E04B23" w14:paraId="79F70B23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F902A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4EC5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B9208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E213D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DE86A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A20BE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14:paraId="0A19DED5" w14:textId="77777777" w:rsidTr="00E04B23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3300F" w14:textId="77777777" w:rsidR="00E04B23" w:rsidRDefault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EE35A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4E79C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6256F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270464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E04DE9" w14:textId="77777777" w:rsidR="00E04B23" w:rsidRDefault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</w:tbl>
    <w:p w14:paraId="639C1EFD" w14:textId="77777777" w:rsidR="003C23F5" w:rsidRDefault="003C23F5" w:rsidP="00F40FF4">
      <w:pPr>
        <w:pStyle w:val="Tijeloteksta2"/>
        <w:rPr>
          <w:rFonts w:ascii="Times New Roman" w:hAnsi="Times New Roman"/>
          <w:bCs/>
          <w:szCs w:val="24"/>
        </w:rPr>
      </w:pPr>
    </w:p>
    <w:p w14:paraId="61FABD41" w14:textId="77777777" w:rsidR="003C23F5" w:rsidRDefault="003C23F5" w:rsidP="00F40FF4">
      <w:pPr>
        <w:pStyle w:val="Tijeloteksta2"/>
        <w:rPr>
          <w:rFonts w:ascii="Times New Roman" w:hAnsi="Times New Roman"/>
          <w:bCs/>
          <w:szCs w:val="24"/>
        </w:rPr>
      </w:pPr>
    </w:p>
    <w:p w14:paraId="7470E8EE" w14:textId="77777777" w:rsidR="00F40FF4" w:rsidRDefault="00F40FF4" w:rsidP="00F40FF4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3A87F3CD" w14:textId="77777777" w:rsidR="00F40FF4" w:rsidRDefault="00F40FF4" w:rsidP="00B95FD7">
      <w:pPr>
        <w:pStyle w:val="Tijeloteksta2"/>
        <w:rPr>
          <w:rFonts w:ascii="Times New Roman" w:hAnsi="Times New Roman"/>
          <w:bCs/>
          <w:szCs w:val="24"/>
        </w:rPr>
      </w:pPr>
    </w:p>
    <w:p w14:paraId="6A4D1B22" w14:textId="77777777" w:rsidR="00B95FD7" w:rsidRDefault="00B95FD7" w:rsidP="00B95FD7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0EDF1F67" w14:textId="77777777" w:rsidR="00B95FD7" w:rsidRDefault="00B95FD7">
      <w:pPr>
        <w:pStyle w:val="Tijeloteksta2"/>
        <w:rPr>
          <w:rFonts w:ascii="Times New Roman" w:hAnsi="Times New Roman"/>
          <w:bCs/>
          <w:szCs w:val="24"/>
        </w:rPr>
      </w:pPr>
    </w:p>
    <w:p w14:paraId="28C7DE6B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71C699A7" w14:textId="77777777" w:rsidR="001F58C6" w:rsidRDefault="001F58C6" w:rsidP="001F58C6">
      <w:pPr>
        <w:pStyle w:val="Tijeloteksta2"/>
        <w:jc w:val="left"/>
        <w:rPr>
          <w:rFonts w:ascii="Times New Roman" w:hAnsi="Times New Roman"/>
          <w:bCs/>
          <w:szCs w:val="24"/>
        </w:rPr>
      </w:pPr>
    </w:p>
    <w:p w14:paraId="07374D62" w14:textId="77777777" w:rsidR="008564A1" w:rsidRDefault="008564A1">
      <w:pPr>
        <w:pStyle w:val="Tijeloteksta2"/>
        <w:rPr>
          <w:rFonts w:ascii="Times New Roman" w:hAnsi="Times New Roman"/>
          <w:bCs/>
          <w:szCs w:val="24"/>
        </w:rPr>
      </w:pPr>
    </w:p>
    <w:p w14:paraId="7651E7B5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3F3301F7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2DF3A46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68CB453A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592BABF1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7B702FA3" w14:textId="77777777" w:rsidR="008564A1" w:rsidRDefault="008564A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9E0806B" w14:textId="77777777" w:rsidR="008564A1" w:rsidRDefault="008564A1">
      <w:pPr>
        <w:pStyle w:val="Tijeloteksta2"/>
        <w:jc w:val="left"/>
        <w:rPr>
          <w:rFonts w:ascii="Times New Roman" w:hAnsi="Times New Roman"/>
          <w:szCs w:val="24"/>
        </w:rPr>
        <w:sectPr w:rsidR="008564A1">
          <w:headerReference w:type="even" r:id="rId8"/>
          <w:footerReference w:type="default" r:id="rId9"/>
          <w:pgSz w:w="16838" w:h="11906" w:orient="landscape" w:code="9"/>
          <w:pgMar w:top="1134" w:right="1134" w:bottom="1134" w:left="1134" w:header="0" w:footer="0" w:gutter="0"/>
          <w:cols w:space="720"/>
          <w:docGrid w:linePitch="360"/>
        </w:sectPr>
      </w:pPr>
    </w:p>
    <w:p w14:paraId="54AB5A9E" w14:textId="77777777" w:rsidR="008564A1" w:rsidRDefault="00B52597">
      <w:pPr>
        <w:pStyle w:val="Tijeloteksta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brazloženje općeg dijela proračuna</w:t>
      </w:r>
    </w:p>
    <w:p w14:paraId="4CC03FC1" w14:textId="77777777" w:rsidR="008564A1" w:rsidRDefault="008564A1">
      <w:pPr>
        <w:pStyle w:val="Tijeloteksta2"/>
        <w:rPr>
          <w:rFonts w:ascii="Times New Roman" w:hAnsi="Times New Roman"/>
          <w:szCs w:val="24"/>
        </w:rPr>
      </w:pPr>
    </w:p>
    <w:p w14:paraId="065ABF96" w14:textId="77777777" w:rsidR="008564A1" w:rsidRDefault="008564A1">
      <w:pPr>
        <w:pStyle w:val="Tijeloteksta2"/>
        <w:jc w:val="both"/>
        <w:rPr>
          <w:rFonts w:ascii="Times New Roman" w:hAnsi="Times New Roman"/>
          <w:szCs w:val="24"/>
        </w:rPr>
      </w:pPr>
    </w:p>
    <w:p w14:paraId="62748341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pći dio proračuna</w:t>
      </w:r>
      <w:r>
        <w:rPr>
          <w:rFonts w:ascii="Times New Roman" w:hAnsi="Times New Roman"/>
          <w:b w:val="0"/>
        </w:rPr>
        <w:t xml:space="preserve"> čini Račun prihoda i rashoda i Račun financiranja. </w:t>
      </w:r>
    </w:p>
    <w:p w14:paraId="2ADC436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F13C59A" w14:textId="52E1BA6A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prihoda i rashoda</w:t>
      </w:r>
      <w:r>
        <w:rPr>
          <w:rFonts w:ascii="Times New Roman" w:hAnsi="Times New Roman"/>
          <w:b w:val="0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Antunovac za naredno trogodišnje razdoblje planirani su temeljem ostvarenja za prethodnu godinu i Uputama za izradu proračuna jedinica lokalne i područne (regionalne) samouprave za razdoblje 202</w:t>
      </w:r>
      <w:r w:rsidR="00274148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 xml:space="preserve"> – 202</w:t>
      </w:r>
      <w:r w:rsidR="00274148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>. RH kojima su utvrđene odrednice prihoda i rashoda lokalnih jedinica.</w:t>
      </w:r>
    </w:p>
    <w:p w14:paraId="14907B5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5D87CA5" w14:textId="49321AC4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Općine Antunovac za 202</w:t>
      </w:r>
      <w:r w:rsidR="00E04B23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 godinu planirani su u iznosu od </w:t>
      </w:r>
      <w:r w:rsidR="00E04B23">
        <w:rPr>
          <w:rFonts w:ascii="Times New Roman" w:hAnsi="Times New Roman"/>
          <w:b w:val="0"/>
        </w:rPr>
        <w:t>9.910.590,60</w:t>
      </w:r>
      <w:r>
        <w:rPr>
          <w:rFonts w:ascii="Times New Roman" w:hAnsi="Times New Roman"/>
          <w:b w:val="0"/>
        </w:rPr>
        <w:t xml:space="preserve"> eura. </w:t>
      </w:r>
    </w:p>
    <w:p w14:paraId="5D3276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4015432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U računu financiranja</w:t>
      </w:r>
      <w:r>
        <w:rPr>
          <w:rFonts w:ascii="Times New Roman" w:hAnsi="Times New Roman"/>
          <w:b w:val="0"/>
        </w:rPr>
        <w:t xml:space="preserve"> planirani su primici od financijske imovine i zaduživanja /skupina konta 8/ i planirani izdaci za financijsku imovinu i otplatu kredita i zajmova /skupina konta 5/. </w:t>
      </w:r>
    </w:p>
    <w:p w14:paraId="7207FCD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77AEB77" w14:textId="1BE8E999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PRORAČUNA U 202</w:t>
      </w:r>
      <w:r w:rsidR="00E04B23">
        <w:rPr>
          <w:rFonts w:ascii="Times New Roman" w:hAnsi="Times New Roman"/>
        </w:rPr>
        <w:t>6</w:t>
      </w:r>
      <w:r>
        <w:rPr>
          <w:rFonts w:ascii="Times New Roman" w:hAnsi="Times New Roman"/>
        </w:rPr>
        <w:t>. GODINI</w:t>
      </w:r>
      <w:r>
        <w:rPr>
          <w:rFonts w:ascii="Times New Roman" w:hAnsi="Times New Roman"/>
          <w:b w:val="0"/>
        </w:rPr>
        <w:t xml:space="preserve"> </w:t>
      </w:r>
    </w:p>
    <w:p w14:paraId="01A812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7E2D232" w14:textId="695F4112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Ukupni Prihodi i primici Proračuna za 202</w:t>
      </w:r>
      <w:r w:rsidR="00E04B23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g. predlažu se u iznosu od </w:t>
      </w:r>
      <w:r w:rsidR="00E04B23">
        <w:rPr>
          <w:rFonts w:ascii="Times New Roman" w:hAnsi="Times New Roman"/>
          <w:b w:val="0"/>
        </w:rPr>
        <w:t>9.910.590,60</w:t>
      </w:r>
      <w:r w:rsidR="006D4594">
        <w:rPr>
          <w:rFonts w:ascii="Times New Roman" w:hAnsi="Times New Roman"/>
          <w:b w:val="0"/>
        </w:rPr>
        <w:t xml:space="preserve"> te dodatno</w:t>
      </w:r>
      <w:r w:rsidR="00E04B23">
        <w:rPr>
          <w:rFonts w:ascii="Times New Roman" w:hAnsi="Times New Roman"/>
          <w:b w:val="0"/>
        </w:rPr>
        <w:t xml:space="preserve"> </w:t>
      </w:r>
      <w:r w:rsidR="00274148">
        <w:rPr>
          <w:rFonts w:ascii="Times New Roman" w:hAnsi="Times New Roman"/>
          <w:b w:val="0"/>
        </w:rPr>
        <w:t>1</w:t>
      </w:r>
      <w:r w:rsidR="006D4594">
        <w:rPr>
          <w:rFonts w:ascii="Times New Roman" w:hAnsi="Times New Roman"/>
          <w:b w:val="0"/>
        </w:rPr>
        <w:t>4</w:t>
      </w:r>
      <w:r w:rsidR="008D5805">
        <w:rPr>
          <w:rFonts w:ascii="Times New Roman" w:hAnsi="Times New Roman"/>
          <w:b w:val="0"/>
        </w:rPr>
        <w:t>0.000,00 eura prenesenog viška</w:t>
      </w:r>
      <w:r w:rsidR="006D4594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6D4594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>rihod</w:t>
      </w:r>
      <w:r w:rsidR="006D4594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 poslovanja iznose </w:t>
      </w:r>
      <w:r w:rsidR="006D4594">
        <w:rPr>
          <w:rFonts w:ascii="Times New Roman" w:hAnsi="Times New Roman"/>
          <w:b w:val="0"/>
        </w:rPr>
        <w:t>8.491.590,60</w:t>
      </w:r>
      <w:r>
        <w:rPr>
          <w:rFonts w:ascii="Times New Roman" w:hAnsi="Times New Roman"/>
          <w:b w:val="0"/>
        </w:rPr>
        <w:t xml:space="preserve"> eura, prihodi od prodaje nefinancijske imovine planiraju se u iznosu od </w:t>
      </w:r>
      <w:r w:rsidR="006D4594">
        <w:rPr>
          <w:rFonts w:ascii="Times New Roman" w:hAnsi="Times New Roman"/>
          <w:b w:val="0"/>
        </w:rPr>
        <w:t>87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0,00 eura i primici od financijske imovine i zaduživanja planiraju se u iznosu od </w:t>
      </w:r>
      <w:r w:rsidR="006D4594">
        <w:rPr>
          <w:rFonts w:ascii="Times New Roman" w:hAnsi="Times New Roman"/>
          <w:b w:val="0"/>
        </w:rPr>
        <w:t>1.332.000</w:t>
      </w:r>
      <w:r>
        <w:rPr>
          <w:rFonts w:ascii="Times New Roman" w:hAnsi="Times New Roman"/>
          <w:b w:val="0"/>
        </w:rPr>
        <w:t xml:space="preserve">,00 eura. </w:t>
      </w:r>
    </w:p>
    <w:p w14:paraId="43A6883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6C50A06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Prihodi od poreza</w:t>
      </w:r>
      <w:r>
        <w:rPr>
          <w:rFonts w:ascii="Times New Roman" w:hAnsi="Times New Roman"/>
          <w:b w:val="0"/>
        </w:rPr>
        <w:t xml:space="preserve"> </w:t>
      </w:r>
    </w:p>
    <w:p w14:paraId="301E6E6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A7D7627" w14:textId="3907AE38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 od poreza na promet nekretnina. Planirani iznos je </w:t>
      </w:r>
      <w:r w:rsidR="00274148">
        <w:rPr>
          <w:rFonts w:ascii="Times New Roman" w:hAnsi="Times New Roman"/>
          <w:b w:val="0"/>
        </w:rPr>
        <w:t>1.</w:t>
      </w:r>
      <w:r w:rsidR="006D4594">
        <w:rPr>
          <w:rFonts w:ascii="Times New Roman" w:hAnsi="Times New Roman"/>
          <w:b w:val="0"/>
        </w:rPr>
        <w:t>351</w:t>
      </w:r>
      <w:r w:rsidR="00274148">
        <w:rPr>
          <w:rFonts w:ascii="Times New Roman" w:hAnsi="Times New Roman"/>
          <w:b w:val="0"/>
        </w:rPr>
        <w:t>.</w:t>
      </w:r>
      <w:r w:rsidR="006D4594">
        <w:rPr>
          <w:rFonts w:ascii="Times New Roman" w:hAnsi="Times New Roman"/>
          <w:b w:val="0"/>
        </w:rPr>
        <w:t>805</w:t>
      </w:r>
      <w:r w:rsidR="00274148">
        <w:rPr>
          <w:rFonts w:ascii="Times New Roman" w:hAnsi="Times New Roman"/>
          <w:b w:val="0"/>
        </w:rPr>
        <w:t>,00</w:t>
      </w:r>
      <w:r>
        <w:rPr>
          <w:rFonts w:ascii="Times New Roman" w:hAnsi="Times New Roman"/>
          <w:b w:val="0"/>
        </w:rPr>
        <w:t xml:space="preserve"> eura.</w:t>
      </w:r>
    </w:p>
    <w:p w14:paraId="5A2A73C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9A7BF28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oći iz inozemstva i od subjekata unutar općeg proračuna </w:t>
      </w:r>
    </w:p>
    <w:p w14:paraId="235D27A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7C77F32" w14:textId="34E365A9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okviru planiranih prihoda skupine 63 iznos od </w:t>
      </w:r>
      <w:r w:rsidR="006D4594">
        <w:rPr>
          <w:rFonts w:ascii="Times New Roman" w:hAnsi="Times New Roman"/>
          <w:b w:val="0"/>
        </w:rPr>
        <w:t>6.783.235,60</w:t>
      </w:r>
      <w:r>
        <w:rPr>
          <w:rFonts w:ascii="Times New Roman" w:hAnsi="Times New Roman"/>
          <w:b w:val="0"/>
        </w:rPr>
        <w:t xml:space="preserve"> </w:t>
      </w:r>
      <w:r w:rsidR="008D5805">
        <w:rPr>
          <w:rFonts w:ascii="Times New Roman" w:hAnsi="Times New Roman"/>
          <w:b w:val="0"/>
        </w:rPr>
        <w:t>eura</w:t>
      </w:r>
      <w:r>
        <w:rPr>
          <w:rFonts w:ascii="Times New Roman" w:hAnsi="Times New Roman"/>
          <w:b w:val="0"/>
        </w:rPr>
        <w:t xml:space="preserve"> očekuje se najvećim dijelom od Pomoći iz državnog proračuna temeljem prijenosa EU sredstava (skupina 638) i Pomoći proračunu iz drugih proračuna (skupina 633). </w:t>
      </w:r>
    </w:p>
    <w:p w14:paraId="4B67843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D483720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imovine </w:t>
      </w:r>
    </w:p>
    <w:p w14:paraId="3677BE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AC8F390" w14:textId="61D80258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emeljem svoje imovine (skupina 64) Općina Antunovac planira tijekom 202</w:t>
      </w:r>
      <w:r w:rsidR="006D4594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. godine ostvariti 20</w:t>
      </w:r>
      <w:r w:rsidR="008D5805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>.</w:t>
      </w:r>
      <w:r w:rsidR="00274148">
        <w:rPr>
          <w:rFonts w:ascii="Times New Roman" w:hAnsi="Times New Roman"/>
          <w:b w:val="0"/>
        </w:rPr>
        <w:t>77</w:t>
      </w:r>
      <w:r>
        <w:rPr>
          <w:rFonts w:ascii="Times New Roman" w:hAnsi="Times New Roman"/>
          <w:b w:val="0"/>
        </w:rPr>
        <w:t xml:space="preserve">0 eura prihoda i to s osnova iznajmljivanja imovine (poslovni prostori, javno-prometne površine), od spomeničke rente te propisanih pripadajućih naknada ( služnost javnih površina) , naknada za koncesije i sl. </w:t>
      </w:r>
    </w:p>
    <w:p w14:paraId="7A349BE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F4DB66C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upravnih i administrativnih pristojbi, pristojbi po posebnim propisima </w:t>
      </w:r>
    </w:p>
    <w:p w14:paraId="735C2E6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26D88E7" w14:textId="15028804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kupina 65 obuhvaća prihode od upravnih pristojbi te prihode po posebnim propisima kao što su komunalna naknada, komunalni doprinos, te ostale prihode U okviru ovih prihoda planirani su </w:t>
      </w:r>
      <w:r>
        <w:rPr>
          <w:rFonts w:ascii="Times New Roman" w:hAnsi="Times New Roman"/>
          <w:b w:val="0"/>
        </w:rPr>
        <w:lastRenderedPageBreak/>
        <w:t xml:space="preserve">prihodi od upravnih i administrativnih, odnosno državnih biljega, boravišne pristojbe,.. U okviru ove značajniji dio imaju prihodi po posebnim propisima koji se odnose na prihode od komunalnih doprinosa i komunalnih naknada. Planirani su u iznosu od </w:t>
      </w:r>
      <w:r w:rsidR="00274148">
        <w:rPr>
          <w:rFonts w:ascii="Times New Roman" w:hAnsi="Times New Roman"/>
          <w:b w:val="0"/>
        </w:rPr>
        <w:t>1</w:t>
      </w:r>
      <w:r w:rsidR="006D4594">
        <w:rPr>
          <w:rFonts w:ascii="Times New Roman" w:hAnsi="Times New Roman"/>
          <w:b w:val="0"/>
        </w:rPr>
        <w:t>39</w:t>
      </w:r>
      <w:r>
        <w:rPr>
          <w:rFonts w:ascii="Times New Roman" w:hAnsi="Times New Roman"/>
          <w:b w:val="0"/>
        </w:rPr>
        <w:t>.</w:t>
      </w:r>
      <w:r w:rsidR="006D4594">
        <w:rPr>
          <w:rFonts w:ascii="Times New Roman" w:hAnsi="Times New Roman"/>
          <w:b w:val="0"/>
        </w:rPr>
        <w:t>8</w:t>
      </w:r>
      <w:r w:rsidR="00274148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>,00 eura.</w:t>
      </w:r>
    </w:p>
    <w:p w14:paraId="2F29CB1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1608AD7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hodi od prodaje </w:t>
      </w:r>
      <w:proofErr w:type="spellStart"/>
      <w:r>
        <w:rPr>
          <w:rFonts w:ascii="Times New Roman" w:hAnsi="Times New Roman"/>
        </w:rPr>
        <w:t>neproizvedene</w:t>
      </w:r>
      <w:proofErr w:type="spellEnd"/>
      <w:r>
        <w:rPr>
          <w:rFonts w:ascii="Times New Roman" w:hAnsi="Times New Roman"/>
        </w:rPr>
        <w:t xml:space="preserve"> dugotrajne imovine </w:t>
      </w:r>
    </w:p>
    <w:p w14:paraId="1FBB4C6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F6DB27F" w14:textId="39DB0792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Kapitalni prihodi evidentiraju se u okviru skupine 7, a odnose se na planirane prihode od prodaje zemljišta ili neke druge imovine Općine Antunovac i iznose </w:t>
      </w:r>
      <w:r w:rsidR="006D4594">
        <w:rPr>
          <w:rFonts w:ascii="Times New Roman" w:hAnsi="Times New Roman"/>
          <w:b w:val="0"/>
        </w:rPr>
        <w:t>87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0,00 eura. </w:t>
      </w:r>
    </w:p>
    <w:p w14:paraId="5E65B81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F54DB51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ici od financijske imovine i zaduživanja </w:t>
      </w:r>
    </w:p>
    <w:p w14:paraId="756EA7C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126CF10" w14:textId="118601AF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kupina 84 obuhvaća primitke od zaduživanja, a Općina Antunovac se planira</w:t>
      </w:r>
      <w:r w:rsidR="00801926">
        <w:rPr>
          <w:rFonts w:ascii="Times New Roman" w:hAnsi="Times New Roman"/>
          <w:b w:val="0"/>
        </w:rPr>
        <w:t xml:space="preserve"> kratkoročno</w:t>
      </w:r>
      <w:r>
        <w:rPr>
          <w:rFonts w:ascii="Times New Roman" w:hAnsi="Times New Roman"/>
          <w:b w:val="0"/>
        </w:rPr>
        <w:t xml:space="preserve"> zadužiti u 202</w:t>
      </w:r>
      <w:r w:rsidR="006D4594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 godini u visini </w:t>
      </w:r>
      <w:r w:rsidR="006D4594">
        <w:rPr>
          <w:rFonts w:ascii="Times New Roman" w:hAnsi="Times New Roman"/>
          <w:b w:val="0"/>
        </w:rPr>
        <w:t>32</w:t>
      </w:r>
      <w:r>
        <w:rPr>
          <w:rFonts w:ascii="Times New Roman" w:hAnsi="Times New Roman"/>
          <w:b w:val="0"/>
        </w:rPr>
        <w:t>.</w:t>
      </w:r>
      <w:r w:rsidR="006D4594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>0,00 eura</w:t>
      </w:r>
      <w:r w:rsidR="006D4594">
        <w:rPr>
          <w:rFonts w:ascii="Times New Roman" w:hAnsi="Times New Roman"/>
          <w:b w:val="0"/>
        </w:rPr>
        <w:t xml:space="preserve"> i dugoročno u iznosu 1.300.000,00 eura</w:t>
      </w:r>
      <w:r>
        <w:rPr>
          <w:rFonts w:ascii="Times New Roman" w:hAnsi="Times New Roman"/>
          <w:b w:val="0"/>
        </w:rPr>
        <w:t xml:space="preserve">. </w:t>
      </w:r>
    </w:p>
    <w:p w14:paraId="38E26FF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1EDC6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9F7F8EE" w14:textId="77777777" w:rsidR="008564A1" w:rsidRDefault="00B52597">
      <w:pPr>
        <w:pStyle w:val="Tijeloteksta2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SHODI I IZDACI PRORAČUNA </w:t>
      </w:r>
    </w:p>
    <w:p w14:paraId="3915A99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F16D0C2" w14:textId="1BA8C8F6" w:rsidR="008564A1" w:rsidRDefault="00B52597">
      <w:pPr>
        <w:pStyle w:val="Tijeloteksta2"/>
        <w:ind w:firstLine="70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U </w:t>
      </w:r>
      <w:r w:rsidR="00296861">
        <w:rPr>
          <w:rFonts w:ascii="Times New Roman" w:hAnsi="Times New Roman"/>
          <w:b w:val="0"/>
        </w:rPr>
        <w:t>202</w:t>
      </w:r>
      <w:r w:rsidR="006D4594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. godini Ukupni rashodi i izdaci proračuna predlažu se u iznosu od </w:t>
      </w:r>
      <w:r w:rsidR="00801926">
        <w:rPr>
          <w:rFonts w:ascii="Times New Roman" w:hAnsi="Times New Roman"/>
          <w:b w:val="0"/>
        </w:rPr>
        <w:t>10.</w:t>
      </w:r>
      <w:r w:rsidR="006D4594">
        <w:rPr>
          <w:rFonts w:ascii="Times New Roman" w:hAnsi="Times New Roman"/>
          <w:b w:val="0"/>
        </w:rPr>
        <w:t>050.590,60</w:t>
      </w:r>
      <w:r>
        <w:rPr>
          <w:rFonts w:ascii="Times New Roman" w:hAnsi="Times New Roman"/>
          <w:b w:val="0"/>
        </w:rPr>
        <w:t xml:space="preserve"> eura, a uključuje rashode poslovanja u visini od </w:t>
      </w:r>
      <w:r w:rsidR="006D4594">
        <w:rPr>
          <w:rFonts w:ascii="Times New Roman" w:hAnsi="Times New Roman"/>
          <w:b w:val="0"/>
        </w:rPr>
        <w:t>3.309.915</w:t>
      </w:r>
      <w:r w:rsidR="00801926">
        <w:rPr>
          <w:rFonts w:ascii="Times New Roman" w:hAnsi="Times New Roman"/>
          <w:b w:val="0"/>
        </w:rPr>
        <w:t>,00</w:t>
      </w:r>
      <w:r>
        <w:rPr>
          <w:rFonts w:ascii="Times New Roman" w:hAnsi="Times New Roman"/>
          <w:b w:val="0"/>
        </w:rPr>
        <w:t xml:space="preserve"> eura, rashode za nabavu nefinancijske imovine u visini od </w:t>
      </w:r>
      <w:r w:rsidR="006D4594">
        <w:rPr>
          <w:rFonts w:ascii="Times New Roman" w:hAnsi="Times New Roman"/>
          <w:b w:val="0"/>
        </w:rPr>
        <w:t>6.682.675,60</w:t>
      </w:r>
      <w:r>
        <w:rPr>
          <w:rFonts w:ascii="Times New Roman" w:hAnsi="Times New Roman"/>
          <w:b w:val="0"/>
        </w:rPr>
        <w:t xml:space="preserve"> eura te izdatke za financijsku imovinu i otplatu zajmova u visini od </w:t>
      </w:r>
      <w:r w:rsidR="00801926">
        <w:rPr>
          <w:rFonts w:ascii="Times New Roman" w:hAnsi="Times New Roman"/>
          <w:b w:val="0"/>
        </w:rPr>
        <w:t>58</w:t>
      </w:r>
      <w:r>
        <w:rPr>
          <w:rFonts w:ascii="Times New Roman" w:hAnsi="Times New Roman"/>
          <w:b w:val="0"/>
        </w:rPr>
        <w:t>.</w:t>
      </w:r>
      <w:r w:rsidR="008D5805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>0,00 eura.</w:t>
      </w:r>
    </w:p>
    <w:p w14:paraId="795354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CEFE4F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A30CCF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D33569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8E20F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94A264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26A24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2D6B3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B7717D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2DB4EE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26FCB8B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5E0471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8154FD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4A5EF2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CD4C6DF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9DE1DB8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69270B5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9EAC6E0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EDC30A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0444A9E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6EF6D36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A3D73F9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229722F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B258CB1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A931AC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4877DC4D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394B47CC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180E1E13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0A484E2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728AC4F7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50B3231A" w14:textId="77777777" w:rsidR="008564A1" w:rsidRDefault="008564A1">
      <w:pPr>
        <w:pStyle w:val="Tijeloteksta2"/>
        <w:ind w:firstLine="705"/>
        <w:jc w:val="both"/>
        <w:rPr>
          <w:rFonts w:ascii="Times New Roman" w:hAnsi="Times New Roman"/>
          <w:b w:val="0"/>
        </w:rPr>
      </w:pPr>
    </w:p>
    <w:p w14:paraId="03568187" w14:textId="77777777" w:rsidR="008564A1" w:rsidRDefault="008564A1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  <w:sectPr w:rsidR="008564A1">
          <w:pgSz w:w="11906" w:h="16838" w:code="9"/>
          <w:pgMar w:top="1134" w:right="1134" w:bottom="1134" w:left="1134" w:header="0" w:footer="0" w:gutter="0"/>
          <w:cols w:space="720"/>
          <w:docGrid w:linePitch="360"/>
        </w:sectPr>
      </w:pPr>
    </w:p>
    <w:p w14:paraId="28B3CCCB" w14:textId="77777777" w:rsidR="008564A1" w:rsidRDefault="00B52597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SEBNI DIO</w:t>
      </w:r>
    </w:p>
    <w:p w14:paraId="14C45CCB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4C289171" w14:textId="77777777" w:rsidR="008564A1" w:rsidRDefault="00B5259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2.</w:t>
      </w:r>
    </w:p>
    <w:p w14:paraId="4B6070A5" w14:textId="77777777" w:rsidR="008564A1" w:rsidRDefault="008564A1">
      <w:pPr>
        <w:pStyle w:val="Tijeloteksta2"/>
        <w:rPr>
          <w:rFonts w:ascii="Times New Roman" w:hAnsi="Times New Roman"/>
          <w:b w:val="0"/>
          <w:szCs w:val="24"/>
        </w:rPr>
      </w:pPr>
    </w:p>
    <w:p w14:paraId="4DCE468D" w14:textId="77777777" w:rsidR="008564A1" w:rsidRDefault="00B5259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:</w:t>
      </w:r>
    </w:p>
    <w:tbl>
      <w:tblPr>
        <w:tblW w:w="14768" w:type="dxa"/>
        <w:tblLook w:val="04A0" w:firstRow="1" w:lastRow="0" w:firstColumn="1" w:lastColumn="0" w:noHBand="0" w:noVBand="1"/>
      </w:tblPr>
      <w:tblGrid>
        <w:gridCol w:w="7083"/>
        <w:gridCol w:w="1701"/>
        <w:gridCol w:w="1496"/>
        <w:gridCol w:w="1496"/>
        <w:gridCol w:w="1496"/>
        <w:gridCol w:w="1496"/>
      </w:tblGrid>
      <w:tr w:rsidR="00E04B23" w:rsidRPr="00E04B23" w14:paraId="62C91689" w14:textId="77777777" w:rsidTr="00E04B23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6283" w14:textId="77777777" w:rsidR="00E04B23" w:rsidRPr="00E04B23" w:rsidRDefault="00E04B23" w:rsidP="00E04B23">
            <w:pPr>
              <w:rPr>
                <w:rFonts w:ascii="Arial" w:hAnsi="Arial" w:cs="Arial"/>
                <w:sz w:val="20"/>
                <w:szCs w:val="20"/>
              </w:rPr>
            </w:pPr>
            <w:r w:rsidRPr="00E0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9BC0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IZVRŠENJ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0FA48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545A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E361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BC2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PROJEKCIJA</w:t>
            </w:r>
          </w:p>
        </w:tc>
      </w:tr>
      <w:tr w:rsidR="00E04B23" w:rsidRPr="00E04B23" w14:paraId="7285AB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8047" w14:textId="77777777" w:rsidR="00E04B23" w:rsidRPr="00E04B23" w:rsidRDefault="00E04B23" w:rsidP="00E04B23">
            <w:pPr>
              <w:rPr>
                <w:rFonts w:ascii="Arial" w:hAnsi="Arial" w:cs="Arial"/>
                <w:sz w:val="20"/>
                <w:szCs w:val="20"/>
              </w:rPr>
            </w:pPr>
            <w:r w:rsidRPr="00E0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22B1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920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EDF1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BA3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61D3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04B23" w:rsidRPr="00E04B23" w14:paraId="239D614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E564" w14:textId="3DEFBA9D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40C5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1.01.2024. - 31.12.20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611E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961C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A4B0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B8B9" w14:textId="77777777" w:rsidR="00E04B23" w:rsidRPr="00E04B23" w:rsidRDefault="00E04B23" w:rsidP="00E0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28</w:t>
            </w:r>
          </w:p>
        </w:tc>
      </w:tr>
      <w:tr w:rsidR="00E04B23" w:rsidRPr="00E04B23" w14:paraId="725F65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CD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F8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29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E5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50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A8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D9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782.060,00</w:t>
            </w:r>
          </w:p>
        </w:tc>
      </w:tr>
      <w:tr w:rsidR="00E04B23" w:rsidRPr="00E04B23" w14:paraId="3906E9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B74D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F45C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7D55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54D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50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DF665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A3DA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782.060,00</w:t>
            </w:r>
          </w:p>
        </w:tc>
      </w:tr>
      <w:tr w:rsidR="00E04B23" w:rsidRPr="00E04B23" w14:paraId="2FA78A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92FB7E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lava 00101 JEDINSTVENI UPRAVNI ODJEL, PREDSTAVNIČKA I IZVRŠNA TIJELA, VLASTITI P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F6253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56.964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A3458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48.8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521C5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50.590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BA2D2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137.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6A0D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782.060,00</w:t>
            </w:r>
          </w:p>
        </w:tc>
      </w:tr>
      <w:tr w:rsidR="00E04B23" w:rsidRPr="00E04B23" w14:paraId="157C266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94C7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ED9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.956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47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99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2CF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75.0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E15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31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7BC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1.600,00</w:t>
            </w:r>
          </w:p>
        </w:tc>
      </w:tr>
      <w:tr w:rsidR="00E04B23" w:rsidRPr="00E04B23" w14:paraId="6127796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A4D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AC4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11,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F22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B6A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664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01D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20,00</w:t>
            </w:r>
          </w:p>
        </w:tc>
      </w:tr>
      <w:tr w:rsidR="00E04B23" w:rsidRPr="00E04B23" w14:paraId="647E27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849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828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03B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CD8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E2D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D683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E04B23" w:rsidRPr="00E04B23" w14:paraId="03BE80E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867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6A0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.42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02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09B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16D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198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.430,00</w:t>
            </w:r>
          </w:p>
        </w:tc>
      </w:tr>
      <w:tr w:rsidR="00E04B23" w:rsidRPr="00E04B23" w14:paraId="237F45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4E94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973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C5F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818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44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B23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2CB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9CC41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1043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4328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62E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5B14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2B40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6138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C48026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233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1 Pomoći iz državnog proračuna - Fiskalna održivost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9D0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8D35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5C6C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CC51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5FE1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75A6F8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924E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B7C8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9BDE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C26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B9FF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9669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8AE4F9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74621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49B9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582E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FE98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9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3DEE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E531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E472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167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880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78C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0E4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5EF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C69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2.760,00</w:t>
            </w:r>
          </w:p>
        </w:tc>
      </w:tr>
      <w:tr w:rsidR="00E04B23" w:rsidRPr="00E04B23" w14:paraId="6B8C067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A84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AE5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95.698,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B14C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70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06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9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463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27.4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91D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81.740,00</w:t>
            </w:r>
          </w:p>
        </w:tc>
      </w:tr>
      <w:tr w:rsidR="00E04B23" w:rsidRPr="00E04B23" w14:paraId="1B1BA99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E0F1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2 Ostale pomoći - Izvanproračunski korisnici (HZZO, HZZ, HZM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8047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45FF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57A3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17A6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5104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A6941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44F5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2.3 Ostale pomoći - Ostali izvanproračunski korisnic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.Prorač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6167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C0F0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DC60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664D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A79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13EE8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862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7D9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601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509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46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CF2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CE5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35FB4C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5F0AE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1 Europski socijalni fond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85EC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CA08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C43A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FA47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A6BA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6CF605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A80E3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FBF4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B7B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FAF4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74.6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8B1C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CC47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A936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B0E6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5 Europski poljoprivredni fond za rur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3650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C7A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872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307E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7B92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4D16D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5BC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856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265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59C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1F7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44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0A1CF8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684A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1 Mehanizam za oporavak i otpornost - bespovrat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D60A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5CD5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7ECC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70A0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C967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04F6C9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2D31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8FB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396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FC7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41B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6D9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11C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750,00</w:t>
            </w:r>
          </w:p>
        </w:tc>
      </w:tr>
      <w:tr w:rsidR="00E04B23" w:rsidRPr="00E04B23" w14:paraId="226D59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4C08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3AC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127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8F6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021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280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59D1FE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1B325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BE47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FDB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677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5E77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17F9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7DFB5D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3049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0 Administrativni i komunaln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8421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52.563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1168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58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E2C4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69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A1DF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013F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44.530,00</w:t>
            </w:r>
          </w:p>
        </w:tc>
      </w:tr>
      <w:tr w:rsidR="00E04B23" w:rsidRPr="00E04B23" w14:paraId="1212130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1008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2B8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B4A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25A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CA3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B97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</w:tr>
      <w:tr w:rsidR="00E04B23" w:rsidRPr="00E04B23" w14:paraId="4B0E3C1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0A9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B82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B9E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07C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871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9C4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.540,00</w:t>
            </w:r>
          </w:p>
        </w:tc>
      </w:tr>
      <w:tr w:rsidR="00E04B23" w:rsidRPr="00E04B23" w14:paraId="5541E0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051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60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65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52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79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4D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</w:tr>
      <w:tr w:rsidR="00E04B23" w:rsidRPr="00E04B23" w14:paraId="00EA006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D8C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4D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8.879,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8D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9EA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1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56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73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6.540,00</w:t>
            </w:r>
          </w:p>
        </w:tc>
      </w:tr>
      <w:tr w:rsidR="00E04B23" w:rsidRPr="00E04B23" w14:paraId="354C6EE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D212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Zajedničk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ED27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.258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954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7B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3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116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508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.960,00</w:t>
            </w:r>
          </w:p>
        </w:tc>
      </w:tr>
      <w:tr w:rsidR="00E04B23" w:rsidRPr="00E04B23" w14:paraId="1D0129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7A2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CAB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.09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A9D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92F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CB3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51F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60,00</w:t>
            </w:r>
          </w:p>
        </w:tc>
      </w:tr>
      <w:tr w:rsidR="00E04B23" w:rsidRPr="00E04B23" w14:paraId="46B9BA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0B9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A4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0.09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87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56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1.0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39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6E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60,00</w:t>
            </w:r>
          </w:p>
        </w:tc>
      </w:tr>
      <w:tr w:rsidR="00E04B23" w:rsidRPr="00E04B23" w14:paraId="22A534C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B3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93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9.978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F0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2E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9.6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60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E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730,00</w:t>
            </w:r>
          </w:p>
        </w:tc>
      </w:tr>
      <w:tr w:rsidR="00E04B23" w:rsidRPr="00E04B23" w14:paraId="2E98D93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DDC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5D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F9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66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57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4B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7AF7EF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1B2F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534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F0F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5AB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8A7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45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80,00</w:t>
            </w:r>
          </w:p>
        </w:tc>
      </w:tr>
      <w:tr w:rsidR="00E04B23" w:rsidRPr="00E04B23" w14:paraId="38982A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E89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3A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B4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60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75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B6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</w:tr>
      <w:tr w:rsidR="00E04B23" w:rsidRPr="00E04B23" w14:paraId="2C09CA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B86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40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384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64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41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8E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549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280,00</w:t>
            </w:r>
          </w:p>
        </w:tc>
      </w:tr>
      <w:tr w:rsidR="00E04B23" w:rsidRPr="00E04B23" w14:paraId="3E5BA49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2DB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9C2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A8F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750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E82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EC1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</w:tr>
      <w:tr w:rsidR="00E04B23" w:rsidRPr="00E04B23" w14:paraId="3D4B4C0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E7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B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21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A6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3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D7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5818AF7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7C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CA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C2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35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8D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D1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581C563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F88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BF7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73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D4F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817E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45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87870B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23D43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8E61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4EF9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D670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B17C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F97E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E6F683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DF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A7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81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45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3D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D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E235E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DBD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66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0F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F0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2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88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7B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4F32D4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CC4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386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A0D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7917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6FA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7733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.960,00</w:t>
            </w:r>
          </w:p>
        </w:tc>
      </w:tr>
      <w:tr w:rsidR="00E04B23" w:rsidRPr="00E04B23" w14:paraId="492AA3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ADC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3D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3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036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30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89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</w:tr>
      <w:tr w:rsidR="00E04B23" w:rsidRPr="00E04B23" w14:paraId="7735BC3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38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65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2.587,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E6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6D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FE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B2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3.960,00</w:t>
            </w:r>
          </w:p>
        </w:tc>
      </w:tr>
      <w:tr w:rsidR="00E04B23" w:rsidRPr="00E04B23" w14:paraId="2B48E9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38A7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Zajedničk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A40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17,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185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98A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911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109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30,00</w:t>
            </w:r>
          </w:p>
        </w:tc>
      </w:tr>
      <w:tr w:rsidR="00E04B23" w:rsidRPr="00E04B23" w14:paraId="7A25D94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5B5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E13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57,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BB9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B955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8A2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825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50,00</w:t>
            </w:r>
          </w:p>
        </w:tc>
      </w:tr>
      <w:tr w:rsidR="00E04B23" w:rsidRPr="00E04B23" w14:paraId="285B8FC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54A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F2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652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DB2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4A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2A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84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</w:tr>
      <w:tr w:rsidR="00E04B23" w:rsidRPr="00E04B23" w14:paraId="15B1E4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6C9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C8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652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F3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B5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E0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95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650,00</w:t>
            </w:r>
          </w:p>
        </w:tc>
      </w:tr>
      <w:tr w:rsidR="00E04B23" w:rsidRPr="00E04B23" w14:paraId="59A621B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E2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2C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B5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D6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85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6B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A7DC4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72F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 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18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54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B3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5D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5A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9CB79D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291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5BA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787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876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243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929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22E7CA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C7E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C7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28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A7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17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23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7F99001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C40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20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860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A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E3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C35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72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4FE938D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4A6A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2. Prihodi od spomeničke 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A51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18C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5DB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E91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889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E04B23" w:rsidRPr="00E04B23" w14:paraId="4A45357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12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34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DF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57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30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8B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</w:tr>
      <w:tr w:rsidR="00E04B23" w:rsidRPr="00E04B23" w14:paraId="512F91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A4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EA0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2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0D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C4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CBE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,00</w:t>
            </w:r>
          </w:p>
        </w:tc>
      </w:tr>
      <w:tr w:rsidR="00E04B23" w:rsidRPr="00E04B23" w14:paraId="6AC9D5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E0CCE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Javni ra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26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E40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DD7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9A9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77B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</w:tr>
      <w:tr w:rsidR="00E04B23" w:rsidRPr="00E04B23" w14:paraId="22C1C2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EC55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A945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C9D5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B36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958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364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</w:tr>
      <w:tr w:rsidR="00E04B23" w:rsidRPr="00E04B23" w14:paraId="20ADA0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4B3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0B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60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F9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A9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2C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</w:tr>
      <w:tr w:rsidR="00E04B23" w:rsidRPr="00E04B23" w14:paraId="62AAAC2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D3D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78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B1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40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4A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4E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</w:tr>
      <w:tr w:rsidR="00E04B23" w:rsidRPr="00E04B23" w14:paraId="21A5EE8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B724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F8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E1A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15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1C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F3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E04B23" w:rsidRPr="00E04B23" w14:paraId="66D665B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BC25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2 Ostale pomoći - Izvanproračunski korisnici (HZZO, HZZ, HZM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DECC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517F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96C6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5734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737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8701D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BB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42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AF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13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E3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94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CE48D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A95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9B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45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0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2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BB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9A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B9D50C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210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C0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77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A4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30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C5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FD7297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FA1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7 Lokalni izb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7E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EC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47BA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CA7C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D80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743DE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F3E0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839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0BB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5278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D01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E7C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AB3FE2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11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F6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B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40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2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86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CE865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79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C1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F2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DA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6D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2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710EA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41B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BF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49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42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44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0B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1A1F22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03D8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1D0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949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05F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90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B10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53A81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51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D8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4F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49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A3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2B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CBE2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6B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C5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93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87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26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31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F0B11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BF6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8 Donacija drugim pravnim osob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0ED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638F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AB1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7EE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9CD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80,00</w:t>
            </w:r>
          </w:p>
        </w:tc>
      </w:tr>
      <w:tr w:rsidR="00E04B23" w:rsidRPr="00E04B23" w14:paraId="467A35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C658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889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BF9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1F0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62B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7898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</w:tr>
      <w:tr w:rsidR="00E04B23" w:rsidRPr="00E04B23" w14:paraId="1A30D3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3F0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52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199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31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B60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3E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57D321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A60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19A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1C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46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C1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99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70A1D4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86F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BAB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E84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BFC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E1D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454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</w:tr>
      <w:tr w:rsidR="00E04B23" w:rsidRPr="00E04B23" w14:paraId="3EDD05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83F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4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BA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36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0D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F9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E04B23" w:rsidRPr="00E04B23" w14:paraId="5511FB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53D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1F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565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95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45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76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DA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000,00</w:t>
            </w:r>
          </w:p>
        </w:tc>
      </w:tr>
      <w:tr w:rsidR="00E04B23" w:rsidRPr="00E04B23" w14:paraId="3881F21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B108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8BD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3A0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B3A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39E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3DA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483EF8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02C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70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8A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9E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31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7D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445470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2AF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08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76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C6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DB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7C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75941E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9C9C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9 ZAŽELI - FAZA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D56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.027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1C01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A3F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C1E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499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E04B23" w:rsidRPr="00E04B23" w14:paraId="1358CE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B91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5C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1F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E52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2CE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8FC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013D96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E626E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53FA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CB2E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C3AB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A6C1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4A79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AD8FC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8C0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8A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F9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E8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74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2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B0AB82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A2B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46E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7E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FD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84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BB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DDDFEC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CE5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9E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36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4E8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F5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FF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48AE2B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852A3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78E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8662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889E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EAE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D1C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</w:tr>
      <w:tr w:rsidR="00E04B23" w:rsidRPr="00E04B23" w14:paraId="32A07CF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49D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A0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3.073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30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8C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F0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E2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</w:tr>
      <w:tr w:rsidR="00E04B23" w:rsidRPr="00E04B23" w14:paraId="3C06077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610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03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5.836,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EF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C8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7A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3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</w:tr>
      <w:tr w:rsidR="00E04B23" w:rsidRPr="00E04B23" w14:paraId="39849D1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BD6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89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237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A1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BB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16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22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</w:tr>
      <w:tr w:rsidR="00E04B23" w:rsidRPr="00E04B23" w14:paraId="2E3C1F7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B0D5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7AD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95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A83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52F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4C8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B8F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</w:tr>
      <w:tr w:rsidR="00E04B23" w:rsidRPr="00E04B23" w14:paraId="08FCCF7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884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D9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9.95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A7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A48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3F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71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</w:tr>
      <w:tr w:rsidR="00E04B23" w:rsidRPr="00E04B23" w14:paraId="2C1AE6D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B73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BD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6.912,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81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E6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F9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63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E04B23" w:rsidRPr="00E04B23" w14:paraId="7D5801B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AD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3A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41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0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84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93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72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E04B23" w:rsidRPr="00E04B23" w14:paraId="03C986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77C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6BD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F7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9AC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C23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C9E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609AD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3185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1 Europski socijalni fond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2199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1039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7A55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2E77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AC24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C5974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DE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DF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57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1C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65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A6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EE0C60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50F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39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9B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EC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E3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6B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554A2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9C0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35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AD4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CF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F6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21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B2D11D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A30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3 Otplata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948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971,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C81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FE9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7A0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1A7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E04B23" w:rsidRPr="00E04B23" w14:paraId="24512A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234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312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E69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3EB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050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097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952FFE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980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6E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15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65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40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6D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C147A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5D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5B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41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F6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47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BE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F19C0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359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275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679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B73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1BB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A5B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17745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F818B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6325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A508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4465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F4E1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73BF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C3CEEB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7E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BF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4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73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FA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D32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7DD09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E7EE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C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12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31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35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88D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469EE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651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745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F89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93D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7A4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5C9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</w:tr>
      <w:tr w:rsidR="00E04B23" w:rsidRPr="00E04B23" w14:paraId="7999C6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F0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1F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8C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2B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99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8A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E04B23" w:rsidRPr="00E04B23" w14:paraId="4CD44C2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4BA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55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6.723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3B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A2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20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47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000,00</w:t>
            </w:r>
          </w:p>
        </w:tc>
      </w:tr>
      <w:tr w:rsidR="00E04B23" w:rsidRPr="00E04B23" w14:paraId="5E5088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79C0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781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42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032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AC4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1AF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DA2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60,00</w:t>
            </w:r>
          </w:p>
        </w:tc>
      </w:tr>
      <w:tr w:rsidR="00E04B23" w:rsidRPr="00E04B23" w14:paraId="5B7947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0F5C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212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B46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960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A6A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80F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60,00</w:t>
            </w:r>
          </w:p>
        </w:tc>
      </w:tr>
      <w:tr w:rsidR="00E04B23" w:rsidRPr="00E04B23" w14:paraId="3351186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AF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D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2E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843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F8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F2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</w:tr>
      <w:tr w:rsidR="00E04B23" w:rsidRPr="00E04B23" w14:paraId="1A188D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062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26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56,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2F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92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94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91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60,00</w:t>
            </w:r>
          </w:p>
        </w:tc>
      </w:tr>
      <w:tr w:rsidR="00E04B23" w:rsidRPr="00E04B23" w14:paraId="1FDAFB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597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778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AFD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430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62C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1DC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4784E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E338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5F8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E9B1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5394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644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24E5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651A7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DC3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DD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29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D7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B0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B4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C7555D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257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86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AB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7B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A6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9A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54D2EE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C27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921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671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FAD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FE4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04F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E04B23" w:rsidRPr="00E04B23" w14:paraId="1FD1E89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67C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DB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2D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DF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13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F7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48CE33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BD0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A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98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15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1B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46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9E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215F7D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23B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D89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703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319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7324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F88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30,00</w:t>
            </w:r>
          </w:p>
        </w:tc>
      </w:tr>
      <w:tr w:rsidR="00E04B23" w:rsidRPr="00E04B23" w14:paraId="6586AF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B56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7C9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DD7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A29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23F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DE8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4055D0D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B12D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42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0E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71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1D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F0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781921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EE5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46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04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FF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2E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16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1362B84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3367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48EF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15A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17D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047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FDE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CBFB3D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43A3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253E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D856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86DE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1A45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F896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EC74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EAA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2C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2B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20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40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38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3EC7A2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C5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DC5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C5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C3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4A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7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EB1930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17A0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030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4C6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49F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0CB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A4E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E04B23" w:rsidRPr="00E04B23" w14:paraId="04F6F35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804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0E8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8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D1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11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8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772DFE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33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6A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FC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D6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2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4F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7FE8E2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958FA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1 Gradnja objekata i uređaja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295D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.016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0369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02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E458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75.3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1E2D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61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D267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16.800,00</w:t>
            </w:r>
          </w:p>
        </w:tc>
      </w:tr>
      <w:tr w:rsidR="00E04B23" w:rsidRPr="00E04B23" w14:paraId="7F1193A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89D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EA2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4FF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51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627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448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34BAE95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992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E60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D10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813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F63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55B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320BE7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6E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E0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2F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DD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E1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B7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3087DC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72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5F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AE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25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6E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3D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601879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DA31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9 Javna rasvjeta - izgrad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9B0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802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0760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6AD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5FF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D07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</w:tr>
      <w:tr w:rsidR="00E04B23" w:rsidRPr="00E04B23" w14:paraId="6E54869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0880A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2CD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ABC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D43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E96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D20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B47F9F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5D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82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2A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15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63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41A35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2B1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73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3.1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BC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16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3A5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A3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8F88F7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39A4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617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0FD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1C6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F01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988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596DF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A5C1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6173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B80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D066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F2D0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31CD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256EC2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D96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F1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438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26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5A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FB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9ECE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66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E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09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A5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9F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9B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59484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913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10C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592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FA8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911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460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.290,00</w:t>
            </w:r>
          </w:p>
        </w:tc>
      </w:tr>
      <w:tr w:rsidR="00E04B23" w:rsidRPr="00E04B23" w14:paraId="2760CE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543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84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34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D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29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47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</w:tr>
      <w:tr w:rsidR="00E04B23" w:rsidRPr="00E04B23" w14:paraId="0F52428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BD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7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6.677,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08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7B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86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39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4.290,00</w:t>
            </w:r>
          </w:p>
        </w:tc>
      </w:tr>
      <w:tr w:rsidR="00E04B23" w:rsidRPr="00E04B23" w14:paraId="4CC0152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EA86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1 Izgradnja groblja - Antunovac, Ivanov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C3B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280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D8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12C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A49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620,00</w:t>
            </w:r>
          </w:p>
        </w:tc>
      </w:tr>
      <w:tr w:rsidR="00E04B23" w:rsidRPr="00E04B23" w14:paraId="4E78B1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7D5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D4B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DD5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D59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993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042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</w:tr>
      <w:tr w:rsidR="00E04B23" w:rsidRPr="00E04B23" w14:paraId="4723B4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9F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1C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AC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7E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D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83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</w:tr>
      <w:tr w:rsidR="00E04B23" w:rsidRPr="00E04B23" w14:paraId="4F9E454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BF4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B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84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76A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A83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13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00,00</w:t>
            </w:r>
          </w:p>
        </w:tc>
      </w:tr>
      <w:tr w:rsidR="00E04B23" w:rsidRPr="00E04B23" w14:paraId="1A63B44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54B1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66F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0082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3C3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246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E5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620,00</w:t>
            </w:r>
          </w:p>
        </w:tc>
      </w:tr>
      <w:tr w:rsidR="00E04B23" w:rsidRPr="00E04B23" w14:paraId="6798ED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BDD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F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D7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A5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3E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8E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</w:tr>
      <w:tr w:rsidR="00E04B23" w:rsidRPr="00E04B23" w14:paraId="1C47C3A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1F0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05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F7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F2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E1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E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620,00</w:t>
            </w:r>
          </w:p>
        </w:tc>
      </w:tr>
      <w:tr w:rsidR="00E04B23" w:rsidRPr="00E04B23" w14:paraId="105EF91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91D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8C2C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D40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B6BF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0F8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E536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700,00</w:t>
            </w:r>
          </w:p>
        </w:tc>
      </w:tr>
      <w:tr w:rsidR="00E04B23" w:rsidRPr="00E04B23" w14:paraId="091F701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9D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63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8B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BA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57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8C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</w:tr>
      <w:tr w:rsidR="00E04B23" w:rsidRPr="00E04B23" w14:paraId="318B7C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0CF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BD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E1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18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A7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9B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700,00</w:t>
            </w:r>
          </w:p>
        </w:tc>
      </w:tr>
      <w:tr w:rsidR="00E04B23" w:rsidRPr="00E04B23" w14:paraId="529D20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25F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00C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444,8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55E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8B0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B96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D74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60,00</w:t>
            </w:r>
          </w:p>
        </w:tc>
      </w:tr>
      <w:tr w:rsidR="00E04B23" w:rsidRPr="00E04B23" w14:paraId="614EC4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6F7E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99B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DCE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51A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364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403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</w:tr>
      <w:tr w:rsidR="00E04B23" w:rsidRPr="00E04B23" w14:paraId="591BF46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8CE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6F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0F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1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C9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C7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</w:tr>
      <w:tr w:rsidR="00E04B23" w:rsidRPr="00E04B23" w14:paraId="482B21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2D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E8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65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6D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C24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3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7C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</w:tr>
      <w:tr w:rsidR="00E04B23" w:rsidRPr="00E04B23" w14:paraId="3DCD35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A331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7C9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5B8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8AD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4B1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B8D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01942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8DBC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3D78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4618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1792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640D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747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18CDF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F9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8A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57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79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31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93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3F7F5A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F34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A3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EB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2B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ED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92E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1ADF15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98F7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1BD3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9BC4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C340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85DC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7A4B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D40275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74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D1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09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0E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95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D8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F0FAF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29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EE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55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CF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62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1E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0D37DA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B99F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43E8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4513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551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9E8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991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60,00</w:t>
            </w:r>
          </w:p>
        </w:tc>
      </w:tr>
      <w:tr w:rsidR="00E04B23" w:rsidRPr="00E04B23" w14:paraId="6FA6481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972A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B8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BF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2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01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B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</w:tr>
      <w:tr w:rsidR="00E04B23" w:rsidRPr="00E04B23" w14:paraId="19D0763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C15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9D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434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AB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1F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48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22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.860,00</w:t>
            </w:r>
          </w:p>
        </w:tc>
      </w:tr>
      <w:tr w:rsidR="00E04B23" w:rsidRPr="00E04B23" w14:paraId="105EE9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4E9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D41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40A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52C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664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89D9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</w:tr>
      <w:tr w:rsidR="00E04B23" w:rsidRPr="00E04B23" w14:paraId="7CF64B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6B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72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F7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2E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08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5C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E04B23" w:rsidRPr="00E04B23" w14:paraId="507E75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F4E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FA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5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4E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6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45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</w:tr>
      <w:tr w:rsidR="00E04B23" w:rsidRPr="00E04B23" w14:paraId="2A88B41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78EBF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5D3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B1C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EEA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454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90A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</w:tr>
      <w:tr w:rsidR="00E04B23" w:rsidRPr="00E04B23" w14:paraId="788444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1E2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D98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2DE5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057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0BE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70E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77F239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7F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F2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A5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60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C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E2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3A887CC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84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2D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8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EC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C7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3C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2DE06D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7C08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18D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77A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589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3AA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DB4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7D345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D8CB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5D07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F469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8BA3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18EB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0CDE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DFB32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BB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09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07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096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64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71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B74DD1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4E3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D5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0C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90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5E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04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28F7F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39A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BE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A17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895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C94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0A7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E04B23" w:rsidRPr="00E04B23" w14:paraId="72A134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13A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329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56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50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4B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3C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013EA4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49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15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1F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6D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21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EE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58E7E9D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C4C2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C21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C2F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A915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B9E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3F9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FA3024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890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4B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D2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61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9C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3C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8326F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F28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75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595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06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54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CE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6E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CFD87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DCD3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7 Rekonstrukcija nerazvrstane ceste - Ul. kralja Zvoni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0D2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44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E9C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792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EE2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5.000,00</w:t>
            </w:r>
          </w:p>
        </w:tc>
      </w:tr>
      <w:tr w:rsidR="00E04B23" w:rsidRPr="00E04B23" w14:paraId="0A4B437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57D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38C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299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714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270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EC7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26F8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0D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A5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CA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36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D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89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EFA9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7AC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31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38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5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1C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8A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C5CE7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7DC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BEC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759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90EC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B45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67DB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568246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21CC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FF70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9184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92D1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8464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122D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EAB71E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A216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65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D0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5B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66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28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4B2D5F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688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17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E12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C0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0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95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0E8BB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82B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B9C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C31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0EE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5FD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AA28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</w:tr>
      <w:tr w:rsidR="00E04B23" w:rsidRPr="00E04B23" w14:paraId="4DC6E3B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D14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41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C8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EE3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28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3D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</w:tr>
      <w:tr w:rsidR="00E04B23" w:rsidRPr="00E04B23" w14:paraId="600F10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45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F7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7F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D7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5E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FE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</w:tr>
      <w:tr w:rsidR="00E04B23" w:rsidRPr="00E04B23" w14:paraId="48CEA2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9A2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FE7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6D4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43B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F6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23E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.000,00</w:t>
            </w:r>
          </w:p>
        </w:tc>
      </w:tr>
      <w:tr w:rsidR="00E04B23" w:rsidRPr="00E04B23" w14:paraId="5B7EF40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2C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C4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6F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F5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2A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AF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</w:tr>
      <w:tr w:rsidR="00E04B23" w:rsidRPr="00E04B23" w14:paraId="246062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6D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B7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31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A9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AD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F0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3.000,00</w:t>
            </w:r>
          </w:p>
        </w:tc>
      </w:tr>
      <w:tr w:rsidR="00E04B23" w:rsidRPr="00E04B23" w14:paraId="43D1699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1C9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590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BFF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CB7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150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EFE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53B0D2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CD35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6746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0940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F953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04BD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EA72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E743D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8C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F0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ED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87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30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EA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DD50B0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27E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81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7A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B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06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B8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44BEB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5B1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023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taraški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ćoš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928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1FF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0282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A78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873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E04B23" w:rsidRPr="00E04B23" w14:paraId="2807A9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5CE2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3D3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CFF6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5B1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304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2EF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C5F77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0DCF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C0E4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0CA7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82AE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778A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FC5B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BA584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B1F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99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A2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F7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16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6C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F97FA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C291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9C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68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BE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3B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92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77B06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77F8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E69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A3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345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DF7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B8D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E04B23" w:rsidRPr="00E04B23" w14:paraId="2B9A1D0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61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5F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95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17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4D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61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E04B23" w:rsidRPr="00E04B23" w14:paraId="11D6A7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09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60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C9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82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36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7E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</w:tr>
      <w:tr w:rsidR="00E04B23" w:rsidRPr="00E04B23" w14:paraId="04923A2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259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4 Parking u Mirnoj ul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4B7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10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694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CDF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BBF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6B286B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CC5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BCD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83E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AB3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E61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DD7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971212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2A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69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AF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06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CCC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E4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916D8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3B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5E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9.873,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2D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34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87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37A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CFD99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7F7E6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7 Izgradnja dječjeg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638E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7C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57A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335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068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E04B23" w:rsidRPr="00E04B23" w14:paraId="1A086E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BB66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3A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060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263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FC5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F44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03E21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79CA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57F9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096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0150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6F58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A6C0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54A4D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06B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2E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30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FC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5D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6F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9E62FB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741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5B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0B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CE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6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48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79F3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097A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BFF8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F0D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5E9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294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9E9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E04B23" w:rsidRPr="00E04B23" w14:paraId="6F3E18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75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E8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821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8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98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83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E04B23" w:rsidRPr="00E04B23" w14:paraId="2C4E3C0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39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31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.81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D4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D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F8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7E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</w:tr>
      <w:tr w:rsidR="00E04B23" w:rsidRPr="00E04B23" w14:paraId="27CEC2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15DB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8 Izgradnja pješačkih staza na jez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8A8D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E42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5B7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6BD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EE5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31DE7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24C8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19A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D151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035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794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A21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D4A5BB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5C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2D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BE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1A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6D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4B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9A67D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86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E7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447,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5C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C2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F97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33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9FCD3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D1E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29 Semafor u Antunovcu kod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7C2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415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21C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BC8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F299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AB03B7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6A4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801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10D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136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B54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A3F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CB878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3B3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5A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C0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1B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8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F4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162148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3335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D5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.031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7E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24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E4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89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4B5CF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A16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0 Pješački pružni prijel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ED2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0C1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BAF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4D7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909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2DBA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DB7CC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33A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4B8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805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1A3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907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CAE6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5068C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69A6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36EB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E461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7228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843A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64A01F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428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1E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53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5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E7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49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DE783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F4F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20F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64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50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9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11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126A0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B8E0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7E8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CA8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11D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864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2C9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1ED2FE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06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01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7B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9FA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C1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C5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E28A5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9C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D2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40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E7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D1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13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C6453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56AA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2.3 Ostale pomoći - Ostali izvanproračunski korisnic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.Prorač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9D93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4A8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6D8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06D2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B9C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A339C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32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93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CB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DD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23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EA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A1941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35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F1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EC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CB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BA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CF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CC50A4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B32F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1 Izgradnja parki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444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2C3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C2B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C71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9BF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E04B23" w:rsidRPr="00E04B23" w14:paraId="4F2357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787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DBAA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EB9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5DD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812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2C9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</w:tr>
      <w:tr w:rsidR="00E04B23" w:rsidRPr="00E04B23" w14:paraId="199B216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2F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8C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0A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09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03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3C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166A92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22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5B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DF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48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5E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CB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</w:tr>
      <w:tr w:rsidR="00E04B23" w:rsidRPr="00E04B23" w14:paraId="3CAC942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693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E0C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4EB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3B4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1AF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98C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0C067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BC67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3B31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F961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25B8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930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2E50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A6D48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D58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19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14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67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9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83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C2C94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09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C9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96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55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171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8B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576C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49A5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32 Dječje igralište u Ul. k. Zvoni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292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4B3E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197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2E31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B09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5BC602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61A2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F3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5D0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74F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F32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CCA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E3169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702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94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4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8C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9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DA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9EF0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5D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08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5F7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2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2F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9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349646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7763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0FC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B35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8310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E96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A7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50C49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9D90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70D8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21E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5912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1CD7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9429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109DA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A7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8AE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65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F4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D3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7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31B3D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242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83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F2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12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46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40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C5714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CDE9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2230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A29D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76DC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EDE6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F26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4832CB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377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F9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BD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EF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0B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AE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11177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DD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BB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6DA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89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87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E1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502C4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934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276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9C1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132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9D4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79F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D7CD4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331E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5 Europski poljoprivredni fond za rur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D07C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431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8D71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4E8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3201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03921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076E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E3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50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0B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8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0D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447F1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791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0C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9A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38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F2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9F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A2D77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0C4F8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2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89A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.331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05C4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4C69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82CB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D050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.530,00</w:t>
            </w:r>
          </w:p>
        </w:tc>
      </w:tr>
      <w:tr w:rsidR="00E04B23" w:rsidRPr="00E04B23" w14:paraId="4C9F588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045D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4 Održavanje javnih površina i dječjih igral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486E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.346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327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011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946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F6A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.990,00</w:t>
            </w:r>
          </w:p>
        </w:tc>
      </w:tr>
      <w:tr w:rsidR="00E04B23" w:rsidRPr="00E04B23" w14:paraId="1AF3463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370B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D80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B25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884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531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DA8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90,00</w:t>
            </w:r>
          </w:p>
        </w:tc>
      </w:tr>
      <w:tr w:rsidR="00E04B23" w:rsidRPr="00E04B23" w14:paraId="20163E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DBE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88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73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7C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4D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8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</w:tr>
      <w:tr w:rsidR="00E04B23" w:rsidRPr="00E04B23" w14:paraId="55CFC90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7C6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C3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208,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119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6F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05F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0B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990,00</w:t>
            </w:r>
          </w:p>
        </w:tc>
      </w:tr>
      <w:tr w:rsidR="00E04B23" w:rsidRPr="00E04B23" w14:paraId="0DA7D46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11C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7B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45F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7FDB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887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A6A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710,00</w:t>
            </w:r>
          </w:p>
        </w:tc>
      </w:tr>
      <w:tr w:rsidR="00E04B23" w:rsidRPr="00E04B23" w14:paraId="3EF434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8F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AE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7D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D6C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D2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44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</w:tr>
      <w:tr w:rsidR="00E04B23" w:rsidRPr="00E04B23" w14:paraId="576628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4F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AA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10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4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D4E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E4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AE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.710,00</w:t>
            </w:r>
          </w:p>
        </w:tc>
      </w:tr>
      <w:tr w:rsidR="00E04B23" w:rsidRPr="00E04B23" w14:paraId="566DA04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AEF3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29B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280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806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B61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7B9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540,00</w:t>
            </w:r>
          </w:p>
        </w:tc>
      </w:tr>
      <w:tr w:rsidR="00E04B23" w:rsidRPr="00E04B23" w14:paraId="2B437B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EE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40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B5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27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FA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0E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</w:tr>
      <w:tr w:rsidR="00E04B23" w:rsidRPr="00E04B23" w14:paraId="51A342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B0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74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734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CB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C48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3A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44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0.540,00</w:t>
            </w:r>
          </w:p>
        </w:tc>
      </w:tr>
      <w:tr w:rsidR="00E04B23" w:rsidRPr="00E04B23" w14:paraId="63E5EE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6B6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AA8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3BB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11A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480F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B2A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50,00</w:t>
            </w:r>
          </w:p>
        </w:tc>
      </w:tr>
      <w:tr w:rsidR="00E04B23" w:rsidRPr="00E04B23" w14:paraId="4910D3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82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BC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4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1E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7E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36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</w:tr>
      <w:tr w:rsidR="00E04B23" w:rsidRPr="00E04B23" w14:paraId="29D286C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943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3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BA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91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9D2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C1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.750,00</w:t>
            </w:r>
          </w:p>
        </w:tc>
      </w:tr>
      <w:tr w:rsidR="00E04B23" w:rsidRPr="00E04B23" w14:paraId="3A5120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8B7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5 Odvodnja atmosferskih voda - otvoreni kan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17C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7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DF7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F39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090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361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42C3CB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51EF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8E2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84D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CD6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105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634E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1279427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0CF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2E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C8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95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F0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72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</w:tr>
      <w:tr w:rsidR="00E04B23" w:rsidRPr="00E04B23" w14:paraId="0207B9E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0A7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4F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E0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40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75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F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960,00</w:t>
            </w:r>
          </w:p>
        </w:tc>
      </w:tr>
      <w:tr w:rsidR="00E04B23" w:rsidRPr="00E04B23" w14:paraId="21EF59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439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CDA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B5BF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74FB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A77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F7F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FD3D5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405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A0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30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9D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F7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05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56CC6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FA5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F1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1.968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27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E5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AB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CF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B1214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BD50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Nerazvrstane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9D48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269,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45C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7C5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EEE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C9C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E04B23" w:rsidRPr="00E04B23" w14:paraId="54C1E4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5583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9B55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CBE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BE8E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729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A06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EFD8A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A1F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08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F6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7D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17F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26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A5225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B32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F5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C2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00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4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F8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6D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F0FA8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CD7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5F4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34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E2C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384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26CE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A04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680,00</w:t>
            </w:r>
          </w:p>
        </w:tc>
      </w:tr>
      <w:tr w:rsidR="00E04B23" w:rsidRPr="00E04B23" w14:paraId="57A3F16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FC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92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624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22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FF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F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E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</w:tr>
      <w:tr w:rsidR="00E04B23" w:rsidRPr="00E04B23" w14:paraId="2B877E3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4A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B4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1.624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26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FB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.4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2F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C4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8.680,00</w:t>
            </w:r>
          </w:p>
        </w:tc>
      </w:tr>
      <w:tr w:rsidR="00E04B23" w:rsidRPr="00E04B23" w14:paraId="61D97C1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0B8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76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16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41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C0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00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0B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F1A35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4F4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1C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716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0D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8C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2F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32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BA300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3C0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79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2BD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545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C1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804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A48FE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5CAB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C1F2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811E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7519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5ADC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B6D6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5A17D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7D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B9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57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6F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29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E9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F434D9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D3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E47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B2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F0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24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8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00CBB9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5AC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7AC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087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C43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B15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4BD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320,00</w:t>
            </w:r>
          </w:p>
        </w:tc>
      </w:tr>
      <w:tr w:rsidR="00E04B23" w:rsidRPr="00E04B23" w14:paraId="66DA718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F91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EB4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E0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99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40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E1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</w:tr>
      <w:tr w:rsidR="00E04B23" w:rsidRPr="00E04B23" w14:paraId="01124E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2BB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95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928,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04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C7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93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1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20,00</w:t>
            </w:r>
          </w:p>
        </w:tc>
      </w:tr>
      <w:tr w:rsidR="00E04B23" w:rsidRPr="00E04B23" w14:paraId="2F34F4A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7E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A3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04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158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1F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3B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2E7895D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8CC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75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5D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01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E4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F9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5AA3C3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9CB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7 Sanacija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A4E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5E96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2EA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2A6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DDB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</w:tr>
      <w:tr w:rsidR="00E04B23" w:rsidRPr="00E04B23" w14:paraId="0A25692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DBE6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08F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96A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4AC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3BED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2DF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0,00</w:t>
            </w:r>
          </w:p>
        </w:tc>
      </w:tr>
      <w:tr w:rsidR="00E04B23" w:rsidRPr="00E04B23" w14:paraId="14B1F92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DA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16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8D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7B2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10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7E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</w:tr>
      <w:tr w:rsidR="00E04B23" w:rsidRPr="00E04B23" w14:paraId="25A4929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06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16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D1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8D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D9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84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40,00</w:t>
            </w:r>
          </w:p>
        </w:tc>
      </w:tr>
      <w:tr w:rsidR="00E04B23" w:rsidRPr="00E04B23" w14:paraId="4AF50A3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97DC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8 Javna rasvjeta -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113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870,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A45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8B0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CA42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19F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E04B23" w:rsidRPr="00E04B23" w14:paraId="1209855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95E40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C5D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04E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E25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058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964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400,00</w:t>
            </w:r>
          </w:p>
        </w:tc>
      </w:tr>
      <w:tr w:rsidR="00E04B23" w:rsidRPr="00E04B23" w14:paraId="4F30AA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31A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96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BA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DD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8F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01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</w:tr>
      <w:tr w:rsidR="00E04B23" w:rsidRPr="00E04B23" w14:paraId="6AE3C9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DB9A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90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923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0D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BD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CD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97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0.400,00</w:t>
            </w:r>
          </w:p>
        </w:tc>
      </w:tr>
      <w:tr w:rsidR="00E04B23" w:rsidRPr="00E04B23" w14:paraId="5F422E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2470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3A64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65B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6D7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EA9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007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,00</w:t>
            </w:r>
          </w:p>
        </w:tc>
      </w:tr>
      <w:tr w:rsidR="00E04B23" w:rsidRPr="00E04B23" w14:paraId="3B797D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D4B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8A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41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F9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D7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09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</w:tr>
      <w:tr w:rsidR="00E04B23" w:rsidRPr="00E04B23" w14:paraId="38DEA4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32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1E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46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E1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05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26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A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9.600,00</w:t>
            </w:r>
          </w:p>
        </w:tc>
      </w:tr>
      <w:tr w:rsidR="00E04B23" w:rsidRPr="00E04B23" w14:paraId="11AFBF0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482B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7BA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590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63F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184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89E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50DFE6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40A3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36B5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D9CE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C9DF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BC2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9EE0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1B0BF9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42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D3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3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89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40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17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0F019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50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BD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62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EF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87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0B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B49C6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9867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36A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D42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CEF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E15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4C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5433B4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0F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8B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AB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55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A5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90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5D883BF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6EA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2C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E9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4B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EC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87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40445CA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14F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9 Zimsko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9A8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993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A74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105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945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E04B23" w:rsidRPr="00E04B23" w14:paraId="0DF89A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2CD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7B3E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1D51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992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D7A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D69A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5984D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5D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B5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8B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42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17D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15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0165DE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3FAE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61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B6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98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6F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89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6B82C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E8C1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2B7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E70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F44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97E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D176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</w:tr>
      <w:tr w:rsidR="00E04B23" w:rsidRPr="00E04B23" w14:paraId="2614E0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D75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1E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5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E0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42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8D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0138768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353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B7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DBF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3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AE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29D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000,00</w:t>
            </w:r>
          </w:p>
        </w:tc>
      </w:tr>
      <w:tr w:rsidR="00E04B23" w:rsidRPr="00E04B23" w14:paraId="4B3DF14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8E4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ktivnost A100010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389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9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0E4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036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127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A61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240,00</w:t>
            </w:r>
          </w:p>
        </w:tc>
      </w:tr>
      <w:tr w:rsidR="00E04B23" w:rsidRPr="00E04B23" w14:paraId="18BFD2E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E4FC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4249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D2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AAC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CDF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6EA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0,00</w:t>
            </w:r>
          </w:p>
        </w:tc>
      </w:tr>
      <w:tr w:rsidR="00E04B23" w:rsidRPr="00E04B23" w14:paraId="1397ADE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831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16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DF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10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18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22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</w:tr>
      <w:tr w:rsidR="00E04B23" w:rsidRPr="00E04B23" w14:paraId="54E8A3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3D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ED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37,4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A0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1E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F1C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74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650,00</w:t>
            </w:r>
          </w:p>
        </w:tc>
      </w:tr>
      <w:tr w:rsidR="00E04B23" w:rsidRPr="00E04B23" w14:paraId="53E5E2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DF3A8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D4E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C5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A87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228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7DA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0,00</w:t>
            </w:r>
          </w:p>
        </w:tc>
      </w:tr>
      <w:tr w:rsidR="00E04B23" w:rsidRPr="00E04B23" w14:paraId="1B77D6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E7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81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E2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0E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67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E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</w:tr>
      <w:tr w:rsidR="00E04B23" w:rsidRPr="00E04B23" w14:paraId="4B1C64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3A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64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7E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7F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D1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B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90,00</w:t>
            </w:r>
          </w:p>
        </w:tc>
      </w:tr>
      <w:tr w:rsidR="00E04B23" w:rsidRPr="00E04B23" w14:paraId="019033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3ED96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2 Mjere prilagodbe klimatskim promjen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25F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EF3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8374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823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72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E04B23" w:rsidRPr="00E04B23" w14:paraId="1140DA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56D6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797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069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9B4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026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478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D19C8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157E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C554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48FE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4C39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338C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9CC4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5687CD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A7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76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0E6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F3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62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5F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8879FD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41F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4B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CD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EF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B1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7E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FCF7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BCB8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E2A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F264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CD5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79BA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923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E04B23" w:rsidRPr="00E04B23" w14:paraId="0FF5EA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730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55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43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E8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6C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3A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E04B23" w:rsidRPr="00E04B23" w14:paraId="4EA318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3C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35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A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B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01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21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0.000,00</w:t>
            </w:r>
          </w:p>
        </w:tc>
      </w:tr>
      <w:tr w:rsidR="00E04B23" w:rsidRPr="00E04B23" w14:paraId="199DA7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E34E1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2.3 Ostale pomoći - Ostali izvanproračunski korisnic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.Prorač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9E5D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7A86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487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2120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7D8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8099C8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90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02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15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01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90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F3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5578B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DCC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8B7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DB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7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57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66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B8681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822FA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3 Razvoj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C8EF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9086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3934A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ACEE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5631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E04B23" w:rsidRPr="00E04B23" w14:paraId="2021911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ECB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10 Razvoj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DD5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4EF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D375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895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882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</w:tr>
      <w:tr w:rsidR="00E04B23" w:rsidRPr="00E04B23" w14:paraId="2D07B69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75ED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4.3.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308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E4C7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7B2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146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57A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.570,00</w:t>
            </w:r>
          </w:p>
        </w:tc>
      </w:tr>
      <w:tr w:rsidR="00E04B23" w:rsidRPr="00E04B23" w14:paraId="4A38C38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7F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B7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7.698,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FC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E5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8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1C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63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7.570,00</w:t>
            </w:r>
          </w:p>
        </w:tc>
      </w:tr>
      <w:tr w:rsidR="00E04B23" w:rsidRPr="00E04B23" w14:paraId="1390D37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91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674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A7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03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61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42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B1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290,00</w:t>
            </w:r>
          </w:p>
        </w:tc>
      </w:tr>
      <w:tr w:rsidR="00E04B23" w:rsidRPr="00E04B23" w14:paraId="7C6988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3DA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F7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65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5C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3A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B3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ED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300,00</w:t>
            </w:r>
          </w:p>
        </w:tc>
      </w:tr>
      <w:tr w:rsidR="00E04B23" w:rsidRPr="00E04B23" w14:paraId="6031E56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17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CC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6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DA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97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7A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1E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43FD0F9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3A1E6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826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316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B42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CF0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552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000,00</w:t>
            </w:r>
          </w:p>
        </w:tc>
      </w:tr>
      <w:tr w:rsidR="00E04B23" w:rsidRPr="00E04B23" w14:paraId="4FFC333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62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A4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87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08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CBF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E9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E04B23" w:rsidRPr="00E04B23" w14:paraId="6E58A46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6E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78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8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A9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6B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16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1.000,00</w:t>
            </w:r>
          </w:p>
        </w:tc>
      </w:tr>
      <w:tr w:rsidR="00E04B23" w:rsidRPr="00E04B23" w14:paraId="3CFC9B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A8A2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4 Javne potrebe u socijalnoj sk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12E8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63DC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14B5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83F0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5B21C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780,00</w:t>
            </w:r>
          </w:p>
        </w:tc>
      </w:tr>
      <w:tr w:rsidR="00E04B23" w:rsidRPr="00E04B23" w14:paraId="62D252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54C8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Socijalna pomoć obitelj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C31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679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F4B2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D3D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FFD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F75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140,00</w:t>
            </w:r>
          </w:p>
        </w:tc>
      </w:tr>
      <w:tr w:rsidR="00E04B23" w:rsidRPr="00E04B23" w14:paraId="4DC470C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B2E9F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73F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72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1CA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335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B71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663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.610,00</w:t>
            </w:r>
          </w:p>
        </w:tc>
      </w:tr>
      <w:tr w:rsidR="00E04B23" w:rsidRPr="00E04B23" w14:paraId="26A77AC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77A7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83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0.724,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7A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2AC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E5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D46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2.610,00</w:t>
            </w:r>
          </w:p>
        </w:tc>
      </w:tr>
      <w:tr w:rsidR="00E04B23" w:rsidRPr="00E04B23" w14:paraId="1E1618C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77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84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849,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52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56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5C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E2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330,00</w:t>
            </w:r>
          </w:p>
        </w:tc>
      </w:tr>
      <w:tr w:rsidR="00E04B23" w:rsidRPr="00E04B23" w14:paraId="55082F3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45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C5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0.82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BA9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2F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DE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CB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5.440,00</w:t>
            </w:r>
          </w:p>
        </w:tc>
      </w:tr>
      <w:tr w:rsidR="00E04B23" w:rsidRPr="00E04B23" w14:paraId="0B5FBFD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5BA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E6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051,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65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26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A2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8B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840,00</w:t>
            </w:r>
          </w:p>
        </w:tc>
      </w:tr>
      <w:tr w:rsidR="00E04B23" w:rsidRPr="00E04B23" w14:paraId="2314996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0699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88D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B5A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43B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9DC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13D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30,00</w:t>
            </w:r>
          </w:p>
        </w:tc>
      </w:tr>
      <w:tr w:rsidR="00E04B23" w:rsidRPr="00E04B23" w14:paraId="554EED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E7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92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4F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06A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CF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FE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</w:tr>
      <w:tr w:rsidR="00E04B23" w:rsidRPr="00E04B23" w14:paraId="538DEC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85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CD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C8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F6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F5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3C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930,00</w:t>
            </w:r>
          </w:p>
        </w:tc>
      </w:tr>
      <w:tr w:rsidR="00E04B23" w:rsidRPr="00E04B23" w14:paraId="2741FAF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B18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566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EE3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DAD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DA1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1615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A5495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4527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38F5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3338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0067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A0CA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86F4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12758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C1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83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0E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A7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6F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82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88FFB0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98A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79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D2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18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04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28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27536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DDD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3A3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929E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58C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12F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984A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00,00</w:t>
            </w:r>
          </w:p>
        </w:tc>
      </w:tr>
      <w:tr w:rsidR="00E04B23" w:rsidRPr="00E04B23" w14:paraId="4E8465F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DF1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81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9B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D9A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2C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21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</w:tr>
      <w:tr w:rsidR="00E04B23" w:rsidRPr="00E04B23" w14:paraId="68175F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359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45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.405,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68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AB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B8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B8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600,00</w:t>
            </w:r>
          </w:p>
        </w:tc>
      </w:tr>
      <w:tr w:rsidR="00E04B23" w:rsidRPr="00E04B23" w14:paraId="4450AB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AEA2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Naknade građanima i kućan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D5D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840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6D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D09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CF6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E04B23" w:rsidRPr="00E04B23" w14:paraId="6005C2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CBA0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E34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D0E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383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F38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83A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0,00</w:t>
            </w:r>
          </w:p>
        </w:tc>
      </w:tr>
      <w:tr w:rsidR="00E04B23" w:rsidRPr="00E04B23" w14:paraId="342B074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753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76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F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26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861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FA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490CE0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205E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1D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27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C2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BD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E7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980,00</w:t>
            </w:r>
          </w:p>
        </w:tc>
      </w:tr>
      <w:tr w:rsidR="00E04B23" w:rsidRPr="00E04B23" w14:paraId="08482FD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2ADF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F1A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441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5598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95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817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0,00</w:t>
            </w:r>
          </w:p>
        </w:tc>
      </w:tr>
      <w:tr w:rsidR="00E04B23" w:rsidRPr="00E04B23" w14:paraId="6ECE865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7C8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FC3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41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4C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66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B8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</w:tr>
      <w:tr w:rsidR="00E04B23" w:rsidRPr="00E04B23" w14:paraId="508C8F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8A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98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94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D3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47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9D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0,00</w:t>
            </w:r>
          </w:p>
        </w:tc>
      </w:tr>
      <w:tr w:rsidR="00E04B23" w:rsidRPr="00E04B23" w14:paraId="5A6166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6B43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5 Javne potrebe u š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F86E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989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B004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5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9E7E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75.92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6A00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82.0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8EE7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1.320,00</w:t>
            </w:r>
          </w:p>
        </w:tc>
      </w:tr>
      <w:tr w:rsidR="00E04B23" w:rsidRPr="00E04B23" w14:paraId="0841B7B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9AB3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e u š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6FA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A64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05B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4B5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4A08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</w:tr>
      <w:tr w:rsidR="00E04B23" w:rsidRPr="00E04B23" w14:paraId="097D06A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17C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D3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A09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B08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6B9F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F94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DF279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757A1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AE5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03F7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338A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5D29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FAF0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A40E09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99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5C8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FF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92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E4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49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B2DE67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A0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EF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64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27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1D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CC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27909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E9CA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51F1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B78E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E6D7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0D6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A1A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.000,00</w:t>
            </w:r>
          </w:p>
        </w:tc>
      </w:tr>
      <w:tr w:rsidR="00E04B23" w:rsidRPr="00E04B23" w14:paraId="680C5AA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0992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44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E9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07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E7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3D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E04B23" w:rsidRPr="00E04B23" w14:paraId="5A18C49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EAC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D9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4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6D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9F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F7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2C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4.000,00</w:t>
            </w:r>
          </w:p>
        </w:tc>
      </w:tr>
      <w:tr w:rsidR="00E04B23" w:rsidRPr="00E04B23" w14:paraId="69E774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BDA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oduka ten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290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4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F28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40B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8A2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890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E04B23" w:rsidRPr="00E04B23" w14:paraId="709A50D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066D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E9D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2071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D7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0F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A50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34F5D3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1BFE8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96BC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C76C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FC3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5030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4E8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252B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6DA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BE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AC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D5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F11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0F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7291A1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EF0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DE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01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3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E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59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9783B4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DBA9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ADA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4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CAF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63DC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647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7D8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</w:tr>
      <w:tr w:rsidR="00E04B23" w:rsidRPr="00E04B23" w14:paraId="33A8CE8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0E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C1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650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72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C9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DE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7A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</w:tr>
      <w:tr w:rsidR="00E04B23" w:rsidRPr="00E04B23" w14:paraId="63AA7A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511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05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650,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76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56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7D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F9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4.000,00</w:t>
            </w:r>
          </w:p>
        </w:tc>
      </w:tr>
      <w:tr w:rsidR="00E04B23" w:rsidRPr="00E04B23" w14:paraId="5F1C6FC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61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72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7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09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6A7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2F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36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499BF6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8B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78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7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A2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87B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D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33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0E2157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082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6 Sportsk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83F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B02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9BC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BF3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1E8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</w:tr>
      <w:tr w:rsidR="00E04B23" w:rsidRPr="00E04B23" w14:paraId="1BD1D8B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D94B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AA9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44D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F68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82A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E86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0,00</w:t>
            </w:r>
          </w:p>
        </w:tc>
      </w:tr>
      <w:tr w:rsidR="00E04B23" w:rsidRPr="00E04B23" w14:paraId="14DC033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C8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41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7F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24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7B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D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</w:tr>
      <w:tr w:rsidR="00E04B23" w:rsidRPr="00E04B23" w14:paraId="0E07BF1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1D4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8F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E6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29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7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0E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320,00</w:t>
            </w:r>
          </w:p>
        </w:tc>
      </w:tr>
      <w:tr w:rsidR="00E04B23" w:rsidRPr="00E04B23" w14:paraId="0473AB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9880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Sport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EB5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1A9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E61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D19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A0D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E04B23" w:rsidRPr="00E04B23" w14:paraId="1F0B82B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CFA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976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2FF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1D5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1D7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656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DEA22B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A1FC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6A9A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A377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34E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8634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A6DF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5748C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1A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9CC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92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CF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8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FC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45DC2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AF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94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93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59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DB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1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3B35E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364A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D6B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478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BAB9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B52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161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E04B23" w:rsidRPr="00E04B23" w14:paraId="011F01F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F04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F1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A3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E8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B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DC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01114F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192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E3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793,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F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95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21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CE6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000,00</w:t>
            </w:r>
          </w:p>
        </w:tc>
      </w:tr>
      <w:tr w:rsidR="00E04B23" w:rsidRPr="00E04B23" w14:paraId="022E54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6A9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3 Sportsko rekreacijski cen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9D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E76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D6B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56.60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F93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B49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87.000,00</w:t>
            </w:r>
          </w:p>
        </w:tc>
      </w:tr>
      <w:tr w:rsidR="00E04B23" w:rsidRPr="00E04B23" w14:paraId="5337A00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06E7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C6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5BF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519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826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122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445396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02B9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8E1C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D92B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5DF2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366C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F969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2EB393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95A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DD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CC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217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152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2C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44B87F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91B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0C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1B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3E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8.4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6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2E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432E7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B9BC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97C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37D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47E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BFD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BC4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66.000,00</w:t>
            </w:r>
          </w:p>
        </w:tc>
      </w:tr>
      <w:tr w:rsidR="00E04B23" w:rsidRPr="00E04B23" w14:paraId="000934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17C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52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AC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FB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53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22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</w:tr>
      <w:tr w:rsidR="00E04B23" w:rsidRPr="00E04B23" w14:paraId="0420C5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98B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0C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06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D8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C4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DD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66.000,00</w:t>
            </w:r>
          </w:p>
        </w:tc>
      </w:tr>
      <w:tr w:rsidR="00E04B23" w:rsidRPr="00E04B23" w14:paraId="740400E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DF3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0B6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640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B1A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B35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AED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.000,00</w:t>
            </w:r>
          </w:p>
        </w:tc>
      </w:tr>
      <w:tr w:rsidR="00E04B23" w:rsidRPr="00E04B23" w14:paraId="55C8340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A1B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CC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E3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F5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E1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207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</w:tr>
      <w:tr w:rsidR="00E04B23" w:rsidRPr="00E04B23" w14:paraId="001490B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10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99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386,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32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6D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1E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8F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21.000,00</w:t>
            </w:r>
          </w:p>
        </w:tc>
      </w:tr>
      <w:tr w:rsidR="00E04B23" w:rsidRPr="00E04B23" w14:paraId="304E887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0127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B2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9FE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0A4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C60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E63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B2B14B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D53D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483C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53D3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DF57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1B21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ECA9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111E1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14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17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F5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EB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36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47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A9FF51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AC4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B0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A0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DB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408.111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E3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D0A6F2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B4B6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468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1AF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AD4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77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752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2786D4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7756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EC69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95D4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1120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517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040D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55BD5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F35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7D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32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43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3D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75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82E0C7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6B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4A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2D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38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41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56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9E3B3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19D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pitalni projekt K100005 Sportski ter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7F2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B7CE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99A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736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099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1AD88D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DA06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362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247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59C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550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762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18742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67D16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17F6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6115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840C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D4DB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0B7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FD7B0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2E34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1D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8FE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EE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77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F1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805B7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45F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4B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5F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74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25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A47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85DF1B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4D1F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1BB9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76A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010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562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A1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B3EB3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EB0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1C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F1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57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51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B5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88CA9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9DA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71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978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06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C2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0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0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4F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7E1B0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CAE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6 Ulaganja i održavanja na sport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D9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37C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D7DE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AE6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C92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1FFB2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E0A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042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56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C51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E0C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76D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44878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D9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E4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C0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AB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1E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E1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B64D59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AA9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53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D7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0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03E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B7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2060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6311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6 Javne potreb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5084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8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FB18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4EE88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030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0FCC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</w:tr>
      <w:tr w:rsidR="00E04B23" w:rsidRPr="00E04B23" w14:paraId="1CDF86E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D68F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AE3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42C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522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7F1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6D3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E04B23" w:rsidRPr="00E04B23" w14:paraId="79D224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6C68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7B1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1456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4DEA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A3F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090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A46045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D99DA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801B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B4D9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F6EA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953E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9207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C2A321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FB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339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1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66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47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DB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6E8393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B3D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B0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71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4C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31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F2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EDCEC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80D8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EC9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2BA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9EB6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53A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4DC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</w:tr>
      <w:tr w:rsidR="00E04B23" w:rsidRPr="00E04B23" w14:paraId="6415AD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D6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B3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38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B0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F6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58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20BDC7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BE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F0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33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6C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81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DD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000,00</w:t>
            </w:r>
          </w:p>
        </w:tc>
      </w:tr>
      <w:tr w:rsidR="00E04B23" w:rsidRPr="00E04B23" w14:paraId="414724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E3D7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Kulturne manifest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432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E97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7BE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2F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EAE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E04B23" w:rsidRPr="00E04B23" w14:paraId="72827D8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39F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A58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1B7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419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C0A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D79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C289F1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6723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2596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01CB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E014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8C89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781E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60F54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440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02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56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59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4F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28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4FDFBF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1AA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D3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39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A2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1DB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D5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5525F9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73BD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FD2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6CB5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D7D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2A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9B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E04B23" w:rsidRPr="00E04B23" w14:paraId="080F08C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03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65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E4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7E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CC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82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E04B23" w:rsidRPr="00E04B23" w14:paraId="0ECCA1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113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F56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5.158,7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5E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32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7A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D1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.000,00</w:t>
            </w:r>
          </w:p>
        </w:tc>
      </w:tr>
      <w:tr w:rsidR="00E04B23" w:rsidRPr="00E04B23" w14:paraId="11EBEB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58D6E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7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34C4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6037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505C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F747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6F61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08.500,00</w:t>
            </w:r>
          </w:p>
        </w:tc>
      </w:tr>
      <w:tr w:rsidR="00E04B23" w:rsidRPr="00E04B23" w14:paraId="0359E4D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F85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redškolski odg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8DE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6D8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B04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588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99F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.500,00</w:t>
            </w:r>
          </w:p>
        </w:tc>
      </w:tr>
      <w:tr w:rsidR="00E04B23" w:rsidRPr="00E04B23" w14:paraId="3A1144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D14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F36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B07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A00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098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57C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</w:tr>
      <w:tr w:rsidR="00E04B23" w:rsidRPr="00E04B23" w14:paraId="03C50D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CF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DF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33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A5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DB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9E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</w:tr>
      <w:tr w:rsidR="00E04B23" w:rsidRPr="00E04B23" w14:paraId="15C9CD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25B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F7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F6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FB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88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06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00,00</w:t>
            </w:r>
          </w:p>
        </w:tc>
      </w:tr>
      <w:tr w:rsidR="00E04B23" w:rsidRPr="00E04B23" w14:paraId="714BFFE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1F75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722B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840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2E8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39F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83F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22503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A626D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1 Pomoći iz državnog proračuna - Fiskalna održivost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1CA5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13B0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71B1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C410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B59B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03AF99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44D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54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0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DC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2F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C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ED518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EF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BF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A9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C5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51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50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D6A869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09CD9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9537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8BFC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6C8D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7E08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18E0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6D2CE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354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03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34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D0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36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EB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D42C9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17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BE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D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CBA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9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B0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8AAAB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F23D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80BE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659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4D3F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82F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1E0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</w:tr>
      <w:tr w:rsidR="00E04B23" w:rsidRPr="00E04B23" w14:paraId="35C02EB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992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14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1F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05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B6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17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E04B23" w:rsidRPr="00E04B23" w14:paraId="27FD4B3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EF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46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1.781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7B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F2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62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41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00.000,00</w:t>
            </w:r>
          </w:p>
        </w:tc>
      </w:tr>
      <w:tr w:rsidR="00E04B23" w:rsidRPr="00E04B23" w14:paraId="771A8C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BEDF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3 Izgradnja dječjeg vrtića u Iva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FB0F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3E6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58D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EB3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11A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00.000,00</w:t>
            </w:r>
          </w:p>
        </w:tc>
      </w:tr>
      <w:tr w:rsidR="00E04B23" w:rsidRPr="00E04B23" w14:paraId="505A37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E1CB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382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CC6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2CB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1B1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F95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600B4C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1DD7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5.0.12 Pomoći iz državnog proračuna kroz nacionalno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U proje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AB9B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7BC0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818E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3173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DB6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C22F4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7B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05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D5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68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9E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36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5A738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91F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05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C6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39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24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CB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FA9EAF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305A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DE5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EC9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C110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7F6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13B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</w:tr>
      <w:tr w:rsidR="00E04B23" w:rsidRPr="00E04B23" w14:paraId="49F8F6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2B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AC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1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BB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18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D5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</w:tr>
      <w:tr w:rsidR="00E04B23" w:rsidRPr="00E04B23" w14:paraId="39EEA8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452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43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22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AC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63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C5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</w:tr>
      <w:tr w:rsidR="00E04B23" w:rsidRPr="00E04B23" w14:paraId="128F554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CEA4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3F5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FE1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DEE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177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0BA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15.500,00</w:t>
            </w:r>
          </w:p>
        </w:tc>
      </w:tr>
      <w:tr w:rsidR="00E04B23" w:rsidRPr="00E04B23" w14:paraId="1A766B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A6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C8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58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E7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37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B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</w:tr>
      <w:tr w:rsidR="00E04B23" w:rsidRPr="00E04B23" w14:paraId="2A41AA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67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B2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0B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21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27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E6C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615.500,00</w:t>
            </w:r>
          </w:p>
        </w:tc>
      </w:tr>
      <w:tr w:rsidR="00E04B23" w:rsidRPr="00E04B23" w14:paraId="7DD487F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2DF45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 Fondov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F68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A2D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2F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F2D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E83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FF5BD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7156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6.3 Europski fond za regionalni razvo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A37E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4643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FB6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2D92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6006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BF06D1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6B8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E9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95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C9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5D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C5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88B5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2B4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30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5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D1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8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19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E8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41EA1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AEF63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E22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C5C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834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4A2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023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330A76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1BB24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21FE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3853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E3EC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E7A9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642D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415BF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530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4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E1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40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FE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A6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9DD0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1DF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4A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C4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E4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EF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56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EC6AB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5CE6B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8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5DF3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4EF7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78ED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3623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04AF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20,00</w:t>
            </w:r>
          </w:p>
        </w:tc>
      </w:tr>
      <w:tr w:rsidR="00E04B23" w:rsidRPr="00E04B23" w14:paraId="58323A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E641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moć obrazov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755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8A0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B04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716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AD1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</w:tr>
      <w:tr w:rsidR="00E04B23" w:rsidRPr="00E04B23" w14:paraId="4DDAA3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7182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61A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94A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144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CE0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A82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20,00</w:t>
            </w:r>
          </w:p>
        </w:tc>
      </w:tr>
      <w:tr w:rsidR="00E04B23" w:rsidRPr="00E04B23" w14:paraId="7E3385D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5E2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23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17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D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70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FC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920,00</w:t>
            </w:r>
          </w:p>
        </w:tc>
      </w:tr>
      <w:tr w:rsidR="00E04B23" w:rsidRPr="00E04B23" w14:paraId="0B7D47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49A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3B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A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65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AA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F3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90,00</w:t>
            </w:r>
          </w:p>
        </w:tc>
      </w:tr>
      <w:tr w:rsidR="00E04B23" w:rsidRPr="00E04B23" w14:paraId="411331B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63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B0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1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70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4C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2E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93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5.930,00</w:t>
            </w:r>
          </w:p>
        </w:tc>
      </w:tr>
      <w:tr w:rsidR="00E04B23" w:rsidRPr="00E04B23" w14:paraId="538EEC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67C7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otpora udrugama mladi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6EA3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FD3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E785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15B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CFE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56D9579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DEC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39A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45A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03C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686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139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5CC99F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82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A99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5E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02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DF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35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774A80E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CC5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A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9D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C7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CE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B8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22175B1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40D74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09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37ED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AA11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6AB7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0983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FD93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E04B23" w:rsidRPr="00E04B23" w14:paraId="13A94A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E7C3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2 Ambulan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87A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631C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74C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0AC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C6B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E04B23" w:rsidRPr="00E04B23" w14:paraId="73E9515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AD3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48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03F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D02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05B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5B5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60,00</w:t>
            </w:r>
          </w:p>
        </w:tc>
      </w:tr>
      <w:tr w:rsidR="00E04B23" w:rsidRPr="00E04B23" w14:paraId="37F2DC5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A6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42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31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53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12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78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</w:tr>
      <w:tr w:rsidR="00E04B23" w:rsidRPr="00E04B23" w14:paraId="46929E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02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D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287,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9F0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9A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2BF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4F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860,00</w:t>
            </w:r>
          </w:p>
        </w:tc>
      </w:tr>
      <w:tr w:rsidR="00E04B23" w:rsidRPr="00E04B23" w14:paraId="5505D0B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DFBF8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0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4347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11F4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CED2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6A99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8BD2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40,00</w:t>
            </w:r>
          </w:p>
        </w:tc>
      </w:tr>
      <w:tr w:rsidR="00E04B23" w:rsidRPr="00E04B23" w14:paraId="5919F0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55C9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Tekuće donacije vjersk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E99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1CE6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5DA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AEF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C8A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56160A4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1A3E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456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2BBE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F5F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4DE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629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80DD1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9514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4102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19FC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F353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D550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7FE8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FD07D2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30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A0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FC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95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FA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34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33F06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D87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EC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1E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F9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C2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127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C6949E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E971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234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94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958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B35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781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E04B23" w:rsidRPr="00E04B23" w14:paraId="496DF2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55F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99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E5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2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09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2E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4B2CDC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62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7B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E5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38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5B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6A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000,00</w:t>
            </w:r>
          </w:p>
        </w:tc>
      </w:tr>
      <w:tr w:rsidR="00E04B23" w:rsidRPr="00E04B23" w14:paraId="3ECCF0C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24D62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Kip Sv. 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0B2C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55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E75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BAC2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8B1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E04B23" w:rsidRPr="00E04B23" w14:paraId="3280625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E26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A29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8A0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5E5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FFD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3E8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</w:tr>
      <w:tr w:rsidR="00E04B23" w:rsidRPr="00E04B23" w14:paraId="5320974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CB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C1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A33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CCC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A6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10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E04B23" w:rsidRPr="00E04B23" w14:paraId="49A066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85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99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8C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27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0E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7D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</w:tr>
      <w:tr w:rsidR="00E04B23" w:rsidRPr="00E04B23" w14:paraId="69FFD9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55E8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90F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8F2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CD2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525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7F6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8749D7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3BEE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0 Namjenski primici od zaduživanja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012B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EEBA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70A5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73B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FF0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8962D4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26C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53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4A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DC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8C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5E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467229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330E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0B6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BB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9E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24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F7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8B10F5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757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001 Kapitalne donacije za izgradnju crk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ED3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CB5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BD1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AF4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4DB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E04B23" w:rsidRPr="00E04B23" w14:paraId="667D46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5EA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E31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DC8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4FD2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C2F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6B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30DD66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7DC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AA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32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CB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CF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3D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82CF72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2A1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50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9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FC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8C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AF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560D26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294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3E59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1BB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581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612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053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40,00</w:t>
            </w:r>
          </w:p>
        </w:tc>
      </w:tr>
      <w:tr w:rsidR="00E04B23" w:rsidRPr="00E04B23" w14:paraId="172127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927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BD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BE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60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56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E7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0D0165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B7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36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0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9F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52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356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14C5EC6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9F9D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1 Gospodarenje otpa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D630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02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0356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1124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AC6C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D057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80,00</w:t>
            </w:r>
          </w:p>
        </w:tc>
      </w:tr>
      <w:tr w:rsidR="00E04B23" w:rsidRPr="00E04B23" w14:paraId="7A70C43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A1DF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Saniranje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48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AC3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C1B7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277E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D0E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60,00</w:t>
            </w:r>
          </w:p>
        </w:tc>
      </w:tr>
      <w:tr w:rsidR="00E04B23" w:rsidRPr="00E04B23" w14:paraId="055ECF2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3B90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7CE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B09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E79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660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8A1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00</w:t>
            </w:r>
          </w:p>
        </w:tc>
      </w:tr>
      <w:tr w:rsidR="00E04B23" w:rsidRPr="00E04B23" w14:paraId="170898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8F7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76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7D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53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F8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B4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E04B23" w:rsidRPr="00E04B23" w14:paraId="60DC24C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AD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54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72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70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A2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94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0,00</w:t>
            </w:r>
          </w:p>
        </w:tc>
      </w:tr>
      <w:tr w:rsidR="00E04B23" w:rsidRPr="00E04B23" w14:paraId="6A1917D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B6E8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AD0E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A3F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FC19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B7F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9DA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C08B79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4802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E4A4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96A0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DFC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2571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7073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025D8A6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744D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B1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B9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14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57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19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BC720A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56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DA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FF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63B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43F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EE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D9A318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CF45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1C7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A11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E77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E29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C50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1F7156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8D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76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86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43D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533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92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7C13980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B19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F8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DE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4E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72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87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59A5227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C7D3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2 Održavanje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klažnog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F4B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76E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7EC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AA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690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</w:tr>
      <w:tr w:rsidR="00E04B23" w:rsidRPr="00E04B23" w14:paraId="3DBC3D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780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949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B50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762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594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96D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20,00</w:t>
            </w:r>
          </w:p>
        </w:tc>
      </w:tr>
      <w:tr w:rsidR="00E04B23" w:rsidRPr="00E04B23" w14:paraId="51B45E6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B2B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22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08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40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97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C9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</w:tr>
      <w:tr w:rsidR="00E04B23" w:rsidRPr="00E04B23" w14:paraId="66E460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39C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4B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218,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47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04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D1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97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.720,00</w:t>
            </w:r>
          </w:p>
        </w:tc>
      </w:tr>
      <w:tr w:rsidR="00E04B23" w:rsidRPr="00E04B23" w14:paraId="0E80493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F81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C54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361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AE7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9AF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E75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6FCF391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492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D46A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CFA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160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799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587D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5BCD3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50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8E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652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92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7E8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04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0774C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430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54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14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7C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46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13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1B5BF76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7995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DB3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BD80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BED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B8F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B4A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1C44656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2B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C7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25B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70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93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23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111C4B6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2AFA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C9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84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A4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41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CD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7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3DB7E17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85C9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Nabava komunaln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24B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264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836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8D6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84CC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17EB62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50916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EB4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E38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4C8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E02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543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60,00</w:t>
            </w:r>
          </w:p>
        </w:tc>
      </w:tr>
      <w:tr w:rsidR="00E04B23" w:rsidRPr="00E04B23" w14:paraId="3AC94E2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D8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431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7A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7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51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51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</w:tr>
      <w:tr w:rsidR="00E04B23" w:rsidRPr="00E04B23" w14:paraId="55EF5B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94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F2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F0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44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42E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92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390,00</w:t>
            </w:r>
          </w:p>
        </w:tc>
      </w:tr>
      <w:tr w:rsidR="00E04B23" w:rsidRPr="00E04B23" w14:paraId="0EFACD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11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1D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2E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6F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FF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19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</w:tr>
      <w:tr w:rsidR="00E04B23" w:rsidRPr="00E04B23" w14:paraId="0F5FF5A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7A5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D7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CC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7E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10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35A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570,00</w:t>
            </w:r>
          </w:p>
        </w:tc>
      </w:tr>
      <w:tr w:rsidR="00E04B23" w:rsidRPr="00E04B23" w14:paraId="1B9F60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0709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italni projekt K100003 Opremanje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iklažnog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1A1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E96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D92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E61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83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2FABAF2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36193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EBF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7D3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6F5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AC3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F9B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1E936E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A34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78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F3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0F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D0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74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7240A9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B32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5F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91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AB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18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3F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CE7BB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ADF76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2 Ulaganje i održavanje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B22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.044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BB13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DD18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4.57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0283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7F8A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350,00</w:t>
            </w:r>
          </w:p>
        </w:tc>
      </w:tr>
      <w:tr w:rsidR="00E04B23" w:rsidRPr="00E04B23" w14:paraId="2E49D18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765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1 Održavanje objeka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9FF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568,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493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21B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.19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868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566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10,00</w:t>
            </w:r>
          </w:p>
        </w:tc>
      </w:tr>
      <w:tr w:rsidR="00E04B23" w:rsidRPr="00E04B23" w14:paraId="1A673E8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7EDB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29C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38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D77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F5D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2EEDD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00,00</w:t>
            </w:r>
          </w:p>
        </w:tc>
      </w:tr>
      <w:tr w:rsidR="00E04B23" w:rsidRPr="00E04B23" w14:paraId="2EA2173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95D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E7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4F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85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2C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FE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</w:tr>
      <w:tr w:rsidR="00E04B23" w:rsidRPr="00E04B23" w14:paraId="41C564A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1B7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B3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7.00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14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5C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2E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2D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</w:tr>
      <w:tr w:rsidR="00E04B23" w:rsidRPr="00E04B23" w14:paraId="0F8A03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4502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A4C6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72F1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395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E44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845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,00</w:t>
            </w:r>
          </w:p>
        </w:tc>
      </w:tr>
      <w:tr w:rsidR="00E04B23" w:rsidRPr="00E04B23" w14:paraId="7A85A95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F7B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4E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25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82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35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9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4C7DD0C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685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AD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A75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6F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3C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97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E04B23" w:rsidRPr="00E04B23" w14:paraId="7E44AF3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02AD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FB5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A81E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E6A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844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4F3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6B1B13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022DB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3D0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37D8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8BA0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8AB3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0317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44EB62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FD0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DD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5AD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EE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89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EA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6DB1D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1E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71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AB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ED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D9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E1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52ADE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9AE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70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3C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B8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3A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4E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7CF764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33C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DC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A7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22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2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A8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3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61F5D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8B48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3B0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78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65F1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23B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1F0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8C2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50,00</w:t>
            </w:r>
          </w:p>
        </w:tc>
      </w:tr>
      <w:tr w:rsidR="00E04B23" w:rsidRPr="00E04B23" w14:paraId="370C6D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542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52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114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1E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94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B4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EB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</w:tr>
      <w:tr w:rsidR="00E04B23" w:rsidRPr="00E04B23" w14:paraId="7588E9D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32C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38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114,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AA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CF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D1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77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7.310,00</w:t>
            </w:r>
          </w:p>
        </w:tc>
      </w:tr>
      <w:tr w:rsidR="00E04B23" w:rsidRPr="00E04B23" w14:paraId="6A5DCEA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108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6A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16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A2F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5A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3E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91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4D8D7B9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0D0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2E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164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B1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8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7EC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57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640,00</w:t>
            </w:r>
          </w:p>
        </w:tc>
      </w:tr>
      <w:tr w:rsidR="00E04B23" w:rsidRPr="00E04B23" w14:paraId="5ACA07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ADBC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2 Ulaganja u društvene objek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0855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962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849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D07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C781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819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</w:tr>
      <w:tr w:rsidR="00E04B23" w:rsidRPr="00E04B23" w14:paraId="40E3B41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D7F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E14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B6D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422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D12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9A7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</w:tr>
      <w:tr w:rsidR="00E04B23" w:rsidRPr="00E04B23" w14:paraId="240B582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321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0C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FC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0F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FB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68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E04B23" w:rsidRPr="00E04B23" w14:paraId="5BF7D01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49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E5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8.106,7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2C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7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73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A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</w:tr>
      <w:tr w:rsidR="00E04B23" w:rsidRPr="00E04B23" w14:paraId="12E460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F6C5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F16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73C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B7D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CA5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97B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4EA61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56CF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1DC5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36EB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F193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C001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F736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7FD90B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2F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B2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51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D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04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413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0CA7A0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57B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B5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B6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CA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4B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F4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BF43AE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40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47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D6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A3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D4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EB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929EF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424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7B40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41EA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749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B05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19B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E04B23" w:rsidRPr="00E04B23" w14:paraId="0907A5B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BBA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8E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73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DD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19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00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E04B23" w:rsidRPr="00E04B23" w14:paraId="26C7301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313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A0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7A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A5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2D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72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000,00</w:t>
            </w:r>
          </w:p>
        </w:tc>
      </w:tr>
      <w:tr w:rsidR="00E04B23" w:rsidRPr="00E04B23" w14:paraId="3BEF008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DC63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 7.1. Prihodi od prodaje ili zamjene nefin. imovine i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osig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3A1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A28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CA1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AB5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34AD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46C09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F64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08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861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0A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A0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73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34B500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648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053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85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8B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72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876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25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5B94A4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AF4F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4 Energetska obn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CE2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22C8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292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1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2D9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1189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.460,00</w:t>
            </w:r>
          </w:p>
        </w:tc>
      </w:tr>
      <w:tr w:rsidR="00E04B23" w:rsidRPr="00E04B23" w14:paraId="327A98B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641F9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2F8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551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AEF5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C0C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00A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DE51A7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405F7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C9DF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9B7B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CAFD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5DA9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2BAE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0708A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33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E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82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71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1A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BFC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CCDAB4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85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21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E9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66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8B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44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6065E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30535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8099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7A74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D296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D4547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B9DD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71395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100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474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34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03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00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0C8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CABD58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19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8F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290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C1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4A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D68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E633FA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2A95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0C0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843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F9E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35D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71F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.760,00</w:t>
            </w:r>
          </w:p>
        </w:tc>
      </w:tr>
      <w:tr w:rsidR="00E04B23" w:rsidRPr="00E04B23" w14:paraId="6E2099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1E9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9E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0E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8E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2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AB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</w:tr>
      <w:tr w:rsidR="00E04B23" w:rsidRPr="00E04B23" w14:paraId="749A7AD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B02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62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EB7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CA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54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71F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0.760,00</w:t>
            </w:r>
          </w:p>
        </w:tc>
      </w:tr>
      <w:tr w:rsidR="00E04B23" w:rsidRPr="00E04B23" w14:paraId="27A9E2A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6637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7D0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8D9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38D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C97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51A2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.700,00</w:t>
            </w:r>
          </w:p>
        </w:tc>
      </w:tr>
      <w:tr w:rsidR="00E04B23" w:rsidRPr="00E04B23" w14:paraId="73A9B7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E9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8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BD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A4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B5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2B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</w:tr>
      <w:tr w:rsidR="00E04B23" w:rsidRPr="00E04B23" w14:paraId="7D2F30A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13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E4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50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3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EA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1B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82.700,00</w:t>
            </w:r>
          </w:p>
        </w:tc>
      </w:tr>
      <w:tr w:rsidR="00E04B23" w:rsidRPr="00E04B23" w14:paraId="3C153A2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6AEE9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B62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8FD3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FC3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321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CF7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B945D6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65A3E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1 Mehanizam za oporavak i otpornost - bespovrat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01DD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A4BD9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09C4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119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BB54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32686E6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FFD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E1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E0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FB5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40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FBB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0B910F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C04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39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85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12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12.604,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53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19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A3242E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D17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5 Ulaganja u objekte u vlasništvu Općine Antunov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210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8D99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991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AA86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B76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48F2F8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CFFC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1F4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D7F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E3A3D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1138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1194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30D94B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2BACF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EE47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2926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C349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F29B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4E1F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1F01079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659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00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16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691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0E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E6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BF8BF7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C7C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D5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ABA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56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13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FAC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A944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D519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F3E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6E4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738D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BB07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DEA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49586B7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555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CB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5ED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CD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5E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4A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7E0C64B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C9A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3A1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512,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232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D5B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7A4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42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78B20DC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81EF0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3 Urbanizam i prostorno ure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9ACD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D7AC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133C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1319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BC3E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</w:tr>
      <w:tr w:rsidR="00E04B23" w:rsidRPr="00E04B23" w14:paraId="085B12F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7F69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BEC5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B6DE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F7C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ED6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674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30,00</w:t>
            </w:r>
          </w:p>
        </w:tc>
      </w:tr>
      <w:tr w:rsidR="00E04B23" w:rsidRPr="00E04B23" w14:paraId="32DEBF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F2646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CE4B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EA4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F59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D0DD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6CF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6E18EA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46C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9B2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450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6B5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C6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D94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73188C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2DB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7F4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9D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FD6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8E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07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7D42C1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A1E9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1. Pomoći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758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541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9E8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859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515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00,00</w:t>
            </w:r>
          </w:p>
        </w:tc>
      </w:tr>
      <w:tr w:rsidR="00E04B23" w:rsidRPr="00E04B23" w14:paraId="7944391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75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E7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8D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620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539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0E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</w:tr>
      <w:tr w:rsidR="00E04B23" w:rsidRPr="00E04B23" w14:paraId="4FA09BF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E5E2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34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024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13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EB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B8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.500,00</w:t>
            </w:r>
          </w:p>
        </w:tc>
      </w:tr>
      <w:tr w:rsidR="00E04B23" w:rsidRPr="00E04B23" w14:paraId="1DFDC90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D19B7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47D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DBC3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7A1A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619F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FAB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00,00</w:t>
            </w:r>
          </w:p>
        </w:tc>
      </w:tr>
      <w:tr w:rsidR="00E04B23" w:rsidRPr="00E04B23" w14:paraId="1D81223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0A6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91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93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869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FE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95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</w:tr>
      <w:tr w:rsidR="00E04B23" w:rsidRPr="00E04B23" w14:paraId="32BCB7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44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9DF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9D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5E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E7E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F7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2.500,00</w:t>
            </w:r>
          </w:p>
        </w:tc>
      </w:tr>
      <w:tr w:rsidR="00E04B23" w:rsidRPr="00E04B23" w14:paraId="2118A88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9361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 Instrumenti EU nove gener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437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E64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BB2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3E7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437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ADB2BB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057A1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8.1 Mehanizam za oporavak i otpornost - bespovrat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E13F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5D936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ECB4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D0BE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302A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5D81C9D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122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84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EA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C6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FB9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D9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45DDCAC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9AB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6C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4E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8E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98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65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6E6EC9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B815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4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66F5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7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F4D2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3761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19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A34C6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B7E5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830,00</w:t>
            </w:r>
          </w:p>
        </w:tc>
      </w:tr>
      <w:tr w:rsidR="00E04B23" w:rsidRPr="00E04B23" w14:paraId="3E8986D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015F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lanski doku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9E8A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3FF9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C9BA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B24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C6CB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</w:tr>
      <w:tr w:rsidR="00E04B23" w:rsidRPr="00E04B23" w14:paraId="3A2DE4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757E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3C6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566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B819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766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F7FF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C045E0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9869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7616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4856E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3AB1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C90B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D463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48F928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D856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6A1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3B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236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82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8E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916BD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537F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37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59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47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11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20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2E451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496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110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1348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9AA2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1D5D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659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</w:tr>
      <w:tr w:rsidR="00E04B23" w:rsidRPr="00E04B23" w14:paraId="3A79DA5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387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26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26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9E7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0D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260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E04B23" w:rsidRPr="00E04B23" w14:paraId="6614C8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89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5C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5D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5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E3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00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500,00</w:t>
            </w:r>
          </w:p>
        </w:tc>
      </w:tr>
      <w:tr w:rsidR="00E04B23" w:rsidRPr="00E04B23" w14:paraId="7722DD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955C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Civi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E2E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A0E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0AE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3642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542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62B082F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927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9231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544E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27B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91F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6FA2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</w:tr>
      <w:tr w:rsidR="00E04B23" w:rsidRPr="00E04B23" w14:paraId="0B42364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E2A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CC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C6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2C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4F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54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1BAF00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7EE6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08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E6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14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EDE1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EE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087DFCC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F4A0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3 Vatroga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8B9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4C8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9A6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B698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D1C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E04B23" w:rsidRPr="00E04B23" w14:paraId="306CBCF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793E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F6D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DAC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563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C60C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8A0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80,00</w:t>
            </w:r>
          </w:p>
        </w:tc>
      </w:tr>
      <w:tr w:rsidR="00E04B23" w:rsidRPr="00E04B23" w14:paraId="0B3882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602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7F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B3E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1D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.2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F8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F7B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7.880,00</w:t>
            </w:r>
          </w:p>
        </w:tc>
      </w:tr>
      <w:tr w:rsidR="00E04B23" w:rsidRPr="00E04B23" w14:paraId="6684703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D93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10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6F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7E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33B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E24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</w:tr>
      <w:tr w:rsidR="00E04B23" w:rsidRPr="00E04B23" w14:paraId="5B55815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1DA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97B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4.97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86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58E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6.91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51E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04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6.550,00</w:t>
            </w:r>
          </w:p>
        </w:tc>
      </w:tr>
      <w:tr w:rsidR="00E04B23" w:rsidRPr="00E04B23" w14:paraId="623FE0F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EC4D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4 Spašavanje, zaštita života i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3D3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704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540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9F36B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2EC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E04B23" w:rsidRPr="00E04B23" w14:paraId="1D47F5F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6AF0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3.1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BEC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2ED27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C058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DDD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8155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</w:tr>
      <w:tr w:rsidR="00E04B23" w:rsidRPr="00E04B23" w14:paraId="5E170F7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B74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58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9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C0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E7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C24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E04B23" w:rsidRPr="00E04B23" w14:paraId="39C1521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107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C71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3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DB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55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58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475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500,00</w:t>
            </w:r>
          </w:p>
        </w:tc>
      </w:tr>
      <w:tr w:rsidR="00E04B23" w:rsidRPr="00E04B23" w14:paraId="1F932C0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7702A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5 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BEEA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FF5A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FF8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202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EEA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</w:tr>
      <w:tr w:rsidR="00E04B23" w:rsidRPr="00E04B23" w14:paraId="7F87995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D6CD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F0B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8ED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E14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11D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B9B7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44ED191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781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7B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03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49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A29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272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C38518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2DD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6A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CB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533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69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0B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2FB5774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B8EB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C221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A5B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24D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013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0B61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620,00</w:t>
            </w:r>
          </w:p>
        </w:tc>
      </w:tr>
      <w:tr w:rsidR="00E04B23" w:rsidRPr="00E04B23" w14:paraId="5D0D69B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E60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636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BC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5EB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30F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BDF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</w:tr>
      <w:tr w:rsidR="00E04B23" w:rsidRPr="00E04B23" w14:paraId="3023FE1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B28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4E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6.40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04D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23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D1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35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.620,00</w:t>
            </w:r>
          </w:p>
        </w:tc>
      </w:tr>
      <w:tr w:rsidR="00E04B23" w:rsidRPr="00E04B23" w14:paraId="2E13BCD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FD7371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5 Političke stran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DC45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58EF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29A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21D7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53E20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4D70EB3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FDC2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Tekuće donacije političkim strank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E38F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B82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BC44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FFC2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9A94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6ECFA28F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C09D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774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616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8AA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6A3C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4DEA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10,00</w:t>
            </w:r>
          </w:p>
        </w:tc>
      </w:tr>
      <w:tr w:rsidR="00E04B23" w:rsidRPr="00E04B23" w14:paraId="2360C7E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30A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FC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26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0D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2B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56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5B4BD10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DD5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886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179,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D1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051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82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24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5.310,00</w:t>
            </w:r>
          </w:p>
        </w:tc>
      </w:tr>
      <w:tr w:rsidR="00E04B23" w:rsidRPr="00E04B23" w14:paraId="55D86BA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9E9A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7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7EBF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88C3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AE75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D9C6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A317E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30ABE69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6E01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Potpora udrugama za razvoj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7D2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ED1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1EB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148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849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4655A6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90A63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6E9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126E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DB3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31B16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FD5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F4A4BA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F01ED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2 Pomoći iz državnog proračuna - Fiskalno izravn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CC77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1CA4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E46D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5B36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35A01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6CF386A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DDE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EBB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05F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25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7B3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AB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7EAA17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5F3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69F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6E4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1A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716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F18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328CFB5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113A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C98A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905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524F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830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3893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</w:tr>
      <w:tr w:rsidR="00E04B23" w:rsidRPr="00E04B23" w14:paraId="2FFAECD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4C8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C92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40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4664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84A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41D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324511B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DE0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D86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ACE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A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86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261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0.000,00</w:t>
            </w:r>
          </w:p>
        </w:tc>
      </w:tr>
      <w:tr w:rsidR="00E04B23" w:rsidRPr="00E04B23" w14:paraId="41FAFE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C5F074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18 Razvoj 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8467A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89BED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6A64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AC65A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C56D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693CDCF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A8D5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13 Info stup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D0DB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46C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1A2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FBDA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CBE4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7E0D1C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5155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DCF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CC3C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052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83B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8324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767A65B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FF4B5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B919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08285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01879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BADB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8A94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A1DF41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D0C0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4F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902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B8B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1D7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3CC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01F6B76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EC1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53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8CC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6B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E30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C50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5E08D6A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E7479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2. Ostal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2900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C4CB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C7B8B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06DD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6237F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80,00</w:t>
            </w:r>
          </w:p>
        </w:tc>
      </w:tr>
      <w:tr w:rsidR="00E04B23" w:rsidRPr="00E04B23" w14:paraId="48B253F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27DB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2C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27C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18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3A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FE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4E5AA975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F17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D7C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039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EC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CE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914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1.280,00</w:t>
            </w:r>
          </w:p>
        </w:tc>
      </w:tr>
      <w:tr w:rsidR="00E04B23" w:rsidRPr="00E04B23" w14:paraId="717504E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723B97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0 Obnovljivi izvori energ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DD833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FEEA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82DDC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8303F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3C116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5019734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A9D6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projekt K100001 Solarne elektr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75CB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C0AE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C266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909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EE23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457D17B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6965E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 Pomoći iz držav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715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53A1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8228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1DCF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647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26F0E0E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032FE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5.0.11 Pomoći iz državnog proračuna kroz opće prihode i primit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8781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8B1F4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3C2BD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6B3F7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6E4F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B23" w:rsidRPr="00E04B23" w14:paraId="196D242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A1F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9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ACA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9B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8C8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C95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686874B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01E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029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C70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2E0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AD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15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04B23" w:rsidRPr="00E04B23" w14:paraId="78575D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35D9D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4FA43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CA19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FC0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338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D3F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630,00</w:t>
            </w:r>
          </w:p>
        </w:tc>
      </w:tr>
      <w:tr w:rsidR="00E04B23" w:rsidRPr="00E04B23" w14:paraId="7E1C2D4C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E56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65EA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F9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D1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02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280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E04B23" w:rsidRPr="00E04B23" w14:paraId="0EA3184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ADC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905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D93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89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172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D87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79.630,00</w:t>
            </w:r>
          </w:p>
        </w:tc>
      </w:tr>
      <w:tr w:rsidR="00E04B23" w:rsidRPr="00E04B23" w14:paraId="780C6D6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E7429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1 Razvoj po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69D2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B00AD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9CD0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F02CAC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2ABFC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650,00</w:t>
            </w:r>
          </w:p>
        </w:tc>
      </w:tr>
      <w:tr w:rsidR="00E04B23" w:rsidRPr="00E04B23" w14:paraId="79DCA38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D7A6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ktivnost A100001 Centar za </w:t>
            </w:r>
            <w:proofErr w:type="spellStart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</w:t>
            </w:r>
            <w:proofErr w:type="spellEnd"/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azvoj, poduzetništvo i inov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D801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867B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0DF5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57F2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BAD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E04B23" w:rsidRPr="00E04B23" w14:paraId="1A76F84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B4911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B679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2B7F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784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F0F8D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6E11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E04B23" w:rsidRPr="00E04B23" w14:paraId="185F21D2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182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309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78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B2AB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BAF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D22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E04B23" w:rsidRPr="00E04B23" w14:paraId="5592D23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2300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693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407D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AB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82D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373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0.000,00</w:t>
            </w:r>
          </w:p>
        </w:tc>
      </w:tr>
      <w:tr w:rsidR="00E04B23" w:rsidRPr="00E04B23" w14:paraId="1B31475B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9660A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2 Promidžba poduzet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ACC2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6BC8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C328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B65E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1D26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3AF01994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8B3FCE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2A224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717D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CAF9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A330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4DD0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4C8C09E3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19E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8D8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9B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BC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DBD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BDD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3AED625A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392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A33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.931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575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2B2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3CE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07F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7A255E98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E2E57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3 Jačanje gospodar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D1A559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53985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082AE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61DB73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92C78D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7F9CD05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AE2C9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rojekt T100001 Sufinanciranje kamata na stambene kred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9D611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62BC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B71A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4CCA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BA4C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4DDEAE7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F16AFA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25D7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8F9D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C5BC38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87A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AA432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E04B23" w:rsidRPr="00E04B23" w14:paraId="50F9FFF0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FFB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EDB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418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B82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071F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1B00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082F36AD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716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573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4.436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00A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0678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5DC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C78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</w:tr>
      <w:tr w:rsidR="00E04B23" w:rsidRPr="00E04B23" w14:paraId="68B90CE6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5139E8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 1024 Zaštita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545B7F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46CF4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89F2B0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30305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BC453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7F3E210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0C84C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ivnost A100001 Zaštita životi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9C0E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DAFF5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386B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35ACB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EE89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19FD49FE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85F585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4683C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9F777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74735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3857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3C51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50,00</w:t>
            </w:r>
          </w:p>
        </w:tc>
      </w:tr>
      <w:tr w:rsidR="00E04B23" w:rsidRPr="00E04B23" w14:paraId="43FD7351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5D0F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83FE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98E4D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F072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2267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8CDA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  <w:tr w:rsidR="00E04B23" w:rsidRPr="00E04B23" w14:paraId="54F78407" w14:textId="77777777" w:rsidTr="00E04B23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C862" w14:textId="77777777" w:rsidR="00E04B23" w:rsidRPr="00E04B23" w:rsidRDefault="00E04B23" w:rsidP="00E0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9A5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832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4C0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7546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B1E9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E2F4" w14:textId="77777777" w:rsidR="00E04B23" w:rsidRPr="00E04B23" w:rsidRDefault="00E04B23" w:rsidP="00E04B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B23">
              <w:rPr>
                <w:rFonts w:ascii="Arial" w:hAnsi="Arial" w:cs="Arial"/>
                <w:b/>
                <w:bCs/>
                <w:sz w:val="20"/>
                <w:szCs w:val="20"/>
              </w:rPr>
              <w:t>2.650,00</w:t>
            </w:r>
          </w:p>
        </w:tc>
      </w:tr>
    </w:tbl>
    <w:p w14:paraId="43DB75BD" w14:textId="77777777" w:rsidR="00E04B23" w:rsidRDefault="00E04B2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2B9ACCB4" w14:textId="77777777" w:rsidR="00E04B23" w:rsidRDefault="00E04B2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14:paraId="1679507C" w14:textId="77777777" w:rsidR="00E04B23" w:rsidRDefault="00E04B2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7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  <w:gridCol w:w="1289"/>
      </w:tblGrid>
      <w:tr w:rsidR="008564A1" w14:paraId="6E89FFEE" w14:textId="77777777">
        <w:trPr>
          <w:gridAfter w:val="1"/>
          <w:wAfter w:w="1289" w:type="dxa"/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96D2" w14:textId="77777777" w:rsidR="008564A1" w:rsidRDefault="00B52597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14:paraId="44BF00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ECB7B0" w14:textId="77777777">
        <w:trPr>
          <w:gridAfter w:val="1"/>
          <w:wAfter w:w="1289" w:type="dxa"/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3CCE" w14:textId="77777777" w:rsidR="008564A1" w:rsidRDefault="008564A1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2581AE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E293667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04FE61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343A72F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4158740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968CAC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4438D72A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53A3453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39A247F6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1AF761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635151E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14:paraId="41BEE733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53B86DC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6558A53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14C6153B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F03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18C936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EBF481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FFB8A" w14:textId="76B626D5" w:rsidR="008564A1" w:rsidRDefault="00056F9F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10.</w:t>
            </w:r>
            <w:r w:rsidR="00335229">
              <w:rPr>
                <w:rFonts w:eastAsia="Liberation Sans"/>
                <w:b/>
                <w:color w:val="FFFFFF"/>
                <w:sz w:val="20"/>
                <w:szCs w:val="20"/>
              </w:rPr>
              <w:t>050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b/>
                <w:color w:val="FFFFFF"/>
                <w:sz w:val="20"/>
                <w:szCs w:val="20"/>
              </w:rPr>
              <w:t>590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,</w:t>
            </w:r>
            <w:r w:rsidR="00335229">
              <w:rPr>
                <w:rFonts w:eastAsia="Liberation Sans"/>
                <w:b/>
                <w:color w:val="FFFFFF"/>
                <w:sz w:val="20"/>
                <w:szCs w:val="20"/>
              </w:rPr>
              <w:t>6</w:t>
            </w:r>
            <w:r>
              <w:rPr>
                <w:rFonts w:eastAsia="Liberation Sans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2A31AE9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51A125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EBB79F" w14:textId="77777777" w:rsidR="008564A1" w:rsidRDefault="00B52597">
            <w:pPr>
              <w:rPr>
                <w:rFonts w:eastAsia="Liberation Sans"/>
                <w:b/>
                <w:sz w:val="20"/>
                <w:szCs w:val="20"/>
              </w:rPr>
            </w:pPr>
            <w:r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9F03FC2" w14:textId="77777777" w:rsidR="008564A1" w:rsidRDefault="008564A1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CAA5A7" w14:textId="0832F64A" w:rsidR="008564A1" w:rsidRDefault="00335229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>
              <w:rPr>
                <w:rFonts w:eastAsia="Liberation Sans"/>
                <w:b/>
                <w:color w:val="FFFFFF"/>
                <w:sz w:val="20"/>
                <w:szCs w:val="20"/>
              </w:rPr>
              <w:t>10.050.590,60</w:t>
            </w:r>
          </w:p>
        </w:tc>
        <w:tc>
          <w:tcPr>
            <w:tcW w:w="811" w:type="dxa"/>
          </w:tcPr>
          <w:p w14:paraId="5941F000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C019CC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E1F5F72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9D65AB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520F04" w14:textId="320EB358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</w:t>
            </w:r>
            <w:r w:rsidR="00335229">
              <w:rPr>
                <w:rFonts w:eastAsia="Liberation Sans"/>
                <w:sz w:val="20"/>
                <w:szCs w:val="20"/>
              </w:rPr>
              <w:t>69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sz w:val="20"/>
                <w:szCs w:val="20"/>
              </w:rPr>
              <w:t>930</w:t>
            </w:r>
            <w:r w:rsidR="00B52597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5816C147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BC63DC8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8564A1" w14:paraId="6E31C68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4E966C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188EF9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Zakon o plaćama u lok. 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r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(regionalnoj) samoupravi, Odluka o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lužb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i namještenika u JUO i Vlastitom pogonu Općine Antunovac te ostalim pravima ( i Odluka o izmjeni i dopuni navedene Odluke), Odluka o visini osnovice i koeficijentima za obračun plać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i zamjenik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pć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načelnika Općine Antunovac te visini naknade za rad (i Odluka o izmjeni i dopuni navedene Odluke). </w:t>
                  </w:r>
                </w:p>
              </w:tc>
            </w:tr>
          </w:tbl>
          <w:p w14:paraId="06998A8D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B64F98C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641A79BD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8564A1" w14:paraId="40C693CD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3D1E42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6BECCE0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gramom se omogućava redovno obavljanje zadataka Upravnog odjela i Vlastitog pogona. Ovaj program obuhvaća rashode za zaposlene, materijalne rashode, rashode za nabav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neproizvedene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dugotrajne imovine i sl.</w:t>
                  </w:r>
                </w:p>
              </w:tc>
            </w:tr>
          </w:tbl>
          <w:p w14:paraId="1D2104EE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6C6CFB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2A4AAB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8564A1" w14:paraId="264406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6BD2997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F16F35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14:paraId="1ABCB901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121B0D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0FCCE87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7ED40E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2355ADC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3EB8EDB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14:paraId="283B0FAB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D4EE7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1B8D8FD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8564A1" w14:paraId="405E64B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FE7DFC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341034" w14:textId="77777777" w:rsidR="008564A1" w:rsidRDefault="00B52597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14:paraId="0049D749" w14:textId="77777777" w:rsidR="008564A1" w:rsidRDefault="008564A1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BD4BE19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0EC642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0D4DDCA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4D5352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822876" w14:textId="68AAA4FD" w:rsidR="008564A1" w:rsidRDefault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</w:t>
            </w:r>
            <w:r w:rsidR="00335229">
              <w:rPr>
                <w:rFonts w:eastAsia="Liberation Sans"/>
                <w:sz w:val="20"/>
                <w:szCs w:val="20"/>
              </w:rPr>
              <w:t>81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 w:rsidR="00CF46A4">
              <w:rPr>
                <w:rFonts w:eastAsia="Liberation Sans"/>
                <w:sz w:val="20"/>
                <w:szCs w:val="20"/>
              </w:rPr>
              <w:t>54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2570F22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4541B66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CA9C49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DA62E0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101AB8" w14:textId="0BAC4624" w:rsidR="008564A1" w:rsidRDefault="00B52597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</w:t>
            </w:r>
            <w:r w:rsidR="00056F9F">
              <w:rPr>
                <w:rFonts w:eastAsia="Liberation Sans"/>
                <w:sz w:val="20"/>
                <w:szCs w:val="20"/>
              </w:rPr>
              <w:t>67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sz w:val="20"/>
                <w:szCs w:val="20"/>
              </w:rPr>
              <w:t>3</w:t>
            </w:r>
            <w:r w:rsidR="00056F9F">
              <w:rPr>
                <w:rFonts w:eastAsia="Liberation Sans"/>
                <w:sz w:val="20"/>
                <w:szCs w:val="20"/>
              </w:rPr>
              <w:t>60</w:t>
            </w:r>
            <w:r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67DDDBAF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7F1BD10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000BA7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CBC4E8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4DDDCF" w14:textId="2990A8D3" w:rsidR="008564A1" w:rsidRDefault="00CF46A4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056F9F">
              <w:rPr>
                <w:rFonts w:eastAsia="Liberation Sans"/>
                <w:sz w:val="20"/>
                <w:szCs w:val="20"/>
              </w:rPr>
              <w:t>5</w:t>
            </w:r>
            <w:r w:rsidR="00B52597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43</w:t>
            </w:r>
            <w:r w:rsidR="00B52597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6F432CD5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8564A1" w14:paraId="34DA1A2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92ED7E0" w14:textId="77777777" w:rsidR="008564A1" w:rsidRDefault="00B52597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1CA097" w14:textId="77777777" w:rsidR="008564A1" w:rsidRDefault="008564A1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499020" w14:textId="77777777" w:rsidR="008564A1" w:rsidRDefault="00B52597">
            <w:pPr>
              <w:jc w:val="center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            26.530,00</w:t>
            </w:r>
          </w:p>
        </w:tc>
        <w:tc>
          <w:tcPr>
            <w:tcW w:w="811" w:type="dxa"/>
          </w:tcPr>
          <w:p w14:paraId="7F2B2291" w14:textId="77777777" w:rsidR="008564A1" w:rsidRDefault="008564A1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CBEDFC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95419FB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756B9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ACEBDB" w14:textId="2BE88865" w:rsidR="00056F9F" w:rsidRDefault="00335229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056F9F">
              <w:rPr>
                <w:rFonts w:eastAsia="Liberation Sans"/>
                <w:sz w:val="20"/>
                <w:szCs w:val="20"/>
              </w:rPr>
              <w:t>.980,00</w:t>
            </w:r>
          </w:p>
        </w:tc>
        <w:tc>
          <w:tcPr>
            <w:tcW w:w="811" w:type="dxa"/>
          </w:tcPr>
          <w:p w14:paraId="55E0D100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4E26F5E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19C2CB7" w14:textId="3AFFAB5F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6  ZAŽELI FAZA IV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6C2446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B86953" w14:textId="362729C0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00.000,00</w:t>
            </w:r>
          </w:p>
        </w:tc>
        <w:tc>
          <w:tcPr>
            <w:tcW w:w="811" w:type="dxa"/>
          </w:tcPr>
          <w:p w14:paraId="77AD4B1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EF5FB5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7B42DAE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493DBB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D220C0" w14:textId="24B7718B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.</w:t>
            </w:r>
            <w:r w:rsidR="00335229">
              <w:rPr>
                <w:rFonts w:eastAsia="Liberation Sans"/>
                <w:sz w:val="20"/>
                <w:szCs w:val="20"/>
              </w:rPr>
              <w:t>7</w:t>
            </w:r>
            <w:r>
              <w:rPr>
                <w:rFonts w:eastAsia="Liberation Sans"/>
                <w:sz w:val="20"/>
                <w:szCs w:val="20"/>
              </w:rPr>
              <w:t>60,00</w:t>
            </w:r>
          </w:p>
        </w:tc>
        <w:tc>
          <w:tcPr>
            <w:tcW w:w="811" w:type="dxa"/>
          </w:tcPr>
          <w:p w14:paraId="723F3C3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C654E9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B8586E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25385E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F06823" w14:textId="22C1AA4F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330,00</w:t>
            </w:r>
          </w:p>
        </w:tc>
        <w:tc>
          <w:tcPr>
            <w:tcW w:w="811" w:type="dxa"/>
          </w:tcPr>
          <w:p w14:paraId="5BD7AF1A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D84367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85C988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0A100013 Otplata kredit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9140D9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7718186" w14:textId="06938D8D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8.000,00</w:t>
            </w:r>
          </w:p>
        </w:tc>
        <w:tc>
          <w:tcPr>
            <w:tcW w:w="811" w:type="dxa"/>
          </w:tcPr>
          <w:p w14:paraId="6882D076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1CB3D2B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429D615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06CAA7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95F80" w14:textId="26B0E9DA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</w:t>
            </w:r>
            <w:r w:rsidR="00335229">
              <w:rPr>
                <w:rFonts w:eastAsia="Liberation Sans"/>
                <w:sz w:val="20"/>
                <w:szCs w:val="20"/>
              </w:rPr>
              <w:t>675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335229">
              <w:rPr>
                <w:rFonts w:eastAsia="Liberation Sans"/>
                <w:sz w:val="20"/>
                <w:szCs w:val="20"/>
              </w:rPr>
              <w:t>37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DF1B4D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1E416C1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056F9F" w14:paraId="1B55745B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A7367B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lastRenderedPageBreak/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EE1E685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14:paraId="385D7A16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5216C3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7124CB5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56F9F" w14:paraId="7FE1DA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DCC722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D04B35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14:paraId="16801EE7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C2E4B7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50C1AAE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056F9F" w14:paraId="71DAA20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1576E0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67E2EEA" w14:textId="77777777" w:rsidR="00056F9F" w:rsidRDefault="00056F9F" w:rsidP="00056F9F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14:paraId="6B87746F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68AAAA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771024E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C6186A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A372B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40EDA" w14:textId="29DE46C9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1E6A822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5E43991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163983E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D44789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C91168" w14:textId="4A3755D3" w:rsidR="00056F9F" w:rsidRDefault="00335229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4.290</w:t>
            </w:r>
            <w:r w:rsidR="00056F9F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02ADBD4B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6CE5384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25620EA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399C02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22BAE3" w14:textId="12698F82" w:rsidR="00056F9F" w:rsidRDefault="00335229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</w:t>
            </w:r>
            <w:r w:rsidR="00056F9F">
              <w:rPr>
                <w:rFonts w:eastAsia="Liberation Sans"/>
                <w:sz w:val="20"/>
                <w:szCs w:val="20"/>
              </w:rPr>
              <w:t>.620,00</w:t>
            </w:r>
          </w:p>
        </w:tc>
        <w:tc>
          <w:tcPr>
            <w:tcW w:w="811" w:type="dxa"/>
          </w:tcPr>
          <w:p w14:paraId="3D687F37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33ECBEA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0ACA05C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90B579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8ECACE" w14:textId="6DCEC5FE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0.</w:t>
            </w:r>
            <w:r w:rsidR="00335229">
              <w:rPr>
                <w:rFonts w:eastAsia="Liberation Sans"/>
                <w:sz w:val="20"/>
                <w:szCs w:val="20"/>
              </w:rPr>
              <w:t>13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4073799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3BC231B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C5BC160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7164124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CDBD91" w14:textId="1EAE07AE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3.000,00</w:t>
            </w:r>
          </w:p>
        </w:tc>
        <w:tc>
          <w:tcPr>
            <w:tcW w:w="811" w:type="dxa"/>
          </w:tcPr>
          <w:p w14:paraId="1EEE6C6C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9D02D7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FB1CF1" w14:textId="77777777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9217FF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AF98A8" w14:textId="709B48F7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25.000,00</w:t>
            </w:r>
          </w:p>
        </w:tc>
        <w:tc>
          <w:tcPr>
            <w:tcW w:w="811" w:type="dxa"/>
          </w:tcPr>
          <w:p w14:paraId="59804B28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5394755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6D6309" w14:textId="0556630A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A01 1001K100023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Pustaraški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čošak</w:t>
            </w:r>
            <w:proofErr w:type="spellEnd"/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7D0F36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BD5446" w14:textId="45001165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000,00</w:t>
            </w:r>
          </w:p>
        </w:tc>
        <w:tc>
          <w:tcPr>
            <w:tcW w:w="811" w:type="dxa"/>
          </w:tcPr>
          <w:p w14:paraId="2356CA1D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00776AD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166EE18" w14:textId="26269294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1 Izgradnja parki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8AD8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B56D89" w14:textId="79B6D7D3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3.000,00</w:t>
            </w:r>
          </w:p>
        </w:tc>
        <w:tc>
          <w:tcPr>
            <w:tcW w:w="811" w:type="dxa"/>
          </w:tcPr>
          <w:p w14:paraId="2837D1C6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2021700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F47A4E6" w14:textId="26C3B0E3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A01 1001K100027 Izgradnj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dj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8E0218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F313FC" w14:textId="36BDB5EF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0.000,00</w:t>
            </w:r>
          </w:p>
        </w:tc>
        <w:tc>
          <w:tcPr>
            <w:tcW w:w="811" w:type="dxa"/>
          </w:tcPr>
          <w:p w14:paraId="1C52660B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056F9F" w14:paraId="185F69C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137E45F" w14:textId="40E8D542" w:rsidR="00056F9F" w:rsidRDefault="00056F9F" w:rsidP="00056F9F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0 Pješački pružni prijelaz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40D153" w14:textId="77777777" w:rsidR="00056F9F" w:rsidRDefault="00056F9F" w:rsidP="00056F9F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AB4710" w14:textId="683D6A35" w:rsidR="00056F9F" w:rsidRDefault="00056F9F" w:rsidP="00056F9F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</w:tcPr>
          <w:p w14:paraId="6AD2143D" w14:textId="77777777" w:rsidR="00056F9F" w:rsidRDefault="00056F9F" w:rsidP="00056F9F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6E5CE0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C1315A9" w14:textId="64974EAC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</w:t>
            </w:r>
            <w:r>
              <w:rPr>
                <w:rFonts w:eastAsia="Liberation Sans"/>
                <w:sz w:val="20"/>
                <w:szCs w:val="20"/>
              </w:rPr>
              <w:t>1</w:t>
            </w:r>
            <w:r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Izgradnja parki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32CC8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DC8871" w14:textId="166C231E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3</w:t>
            </w:r>
            <w:r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6D6B429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55D49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4E3780E" w14:textId="7C60258A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1K10003</w:t>
            </w:r>
            <w:r>
              <w:rPr>
                <w:rFonts w:eastAsia="Liberation Sans"/>
                <w:sz w:val="20"/>
                <w:szCs w:val="20"/>
              </w:rPr>
              <w:t>2</w:t>
            </w:r>
            <w:r>
              <w:rPr>
                <w:rFonts w:eastAsia="Liberation Sans"/>
                <w:sz w:val="20"/>
                <w:szCs w:val="20"/>
              </w:rPr>
              <w:t xml:space="preserve"> </w:t>
            </w:r>
            <w:r>
              <w:rPr>
                <w:rFonts w:eastAsia="Liberation Sans"/>
                <w:sz w:val="20"/>
                <w:szCs w:val="20"/>
              </w:rPr>
              <w:t>Dječje igralište u Ul. K.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8194A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3126F5" w14:textId="64117F88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6</w:t>
            </w:r>
            <w:r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13B05FB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FDF248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4A25F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9EBA7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F6333E3" w14:textId="61C9EE76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</w:t>
            </w:r>
            <w:r w:rsidR="00C543A6">
              <w:rPr>
                <w:rFonts w:eastAsia="Liberation Sans"/>
                <w:sz w:val="20"/>
                <w:szCs w:val="20"/>
              </w:rPr>
              <w:t>56</w:t>
            </w:r>
            <w:r>
              <w:rPr>
                <w:rFonts w:eastAsia="Liberation Sans"/>
                <w:sz w:val="20"/>
                <w:szCs w:val="20"/>
              </w:rPr>
              <w:t>.530,00</w:t>
            </w:r>
          </w:p>
        </w:tc>
        <w:tc>
          <w:tcPr>
            <w:tcW w:w="811" w:type="dxa"/>
          </w:tcPr>
          <w:p w14:paraId="7BCA6DB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1BC3CF8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35229" w14:paraId="02FE727E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E89010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8F8FC9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14:paraId="767AEC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4C4ECC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5D4A9B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09A7543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D7BFC8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89CFD1F" w14:textId="50387852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Ovim programom planiraju se sredstva za održavanje čistoće javnih površina i sakupljanje otpada: redovno čišćenje tijekom cijele godine i saniranje divljih deponija Ciglana i Stari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Seleš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; održavanje javnih površina; održavanje javne rasvjete; održavanje nerazvrstanih cesta: popravak ulegnuća na asfaltnom putevima. Održavanje groblja i odvodnja atmosferskih voda.</w:t>
                  </w:r>
                </w:p>
              </w:tc>
            </w:tr>
            <w:tr w:rsidR="00335229" w14:paraId="298F665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56517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7FA95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0AE431F5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D54D56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8B3E5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71ABB980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F5D320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5464C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3A23E1E9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F86A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0A17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0D9E6F5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2A30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F95A83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DCDA57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7ED1F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E4951A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335229" w14:paraId="3C48783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550C7F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714994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004D76D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3384D1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F1476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4E348A1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6D5CF7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8486C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335229" w14:paraId="220194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A36F5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F389F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1B9AA7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ACDADE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0856D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BF9DBE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B627D3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C6AE5A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14:paraId="2B757C9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53980A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343713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FD8BF22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7377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188CA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14:paraId="5929345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CB031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4C6D1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5BF4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C9171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875659" w14:textId="6658EF4F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55.990,00</w:t>
            </w:r>
          </w:p>
        </w:tc>
        <w:tc>
          <w:tcPr>
            <w:tcW w:w="811" w:type="dxa"/>
          </w:tcPr>
          <w:p w14:paraId="2F08666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CE3CAA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0284C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AD2D7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B5561E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2BB57F5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781DA9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9E3626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42161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56CED1" w14:textId="38B91EEA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0.000,00</w:t>
            </w:r>
          </w:p>
        </w:tc>
        <w:tc>
          <w:tcPr>
            <w:tcW w:w="811" w:type="dxa"/>
          </w:tcPr>
          <w:p w14:paraId="52490CE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44B4B6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BAC457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F212A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3C1F5B3" w14:textId="4290CFC6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340,00</w:t>
            </w:r>
          </w:p>
        </w:tc>
        <w:tc>
          <w:tcPr>
            <w:tcW w:w="811" w:type="dxa"/>
          </w:tcPr>
          <w:p w14:paraId="42FB7884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E4AF4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98740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EA8009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2A9438" w14:textId="28DCA16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32</w:t>
            </w:r>
            <w:r w:rsidR="00335229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6284DE24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10A244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CA4015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09  Zimsko održavanje javnih površin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D54CF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F75795" w14:textId="26259BD0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000,00</w:t>
            </w:r>
          </w:p>
        </w:tc>
        <w:tc>
          <w:tcPr>
            <w:tcW w:w="811" w:type="dxa"/>
          </w:tcPr>
          <w:p w14:paraId="22E7C8A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44427D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D1EC80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ECA7A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7CBB1" w14:textId="5BB188E9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240,00</w:t>
            </w:r>
          </w:p>
        </w:tc>
        <w:tc>
          <w:tcPr>
            <w:tcW w:w="811" w:type="dxa"/>
          </w:tcPr>
          <w:p w14:paraId="547E16F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920BF1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08A17EB" w14:textId="59AAEBB4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2A100012  Mjere prilagodbe klimatskim promje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C4945E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C7CE00C" w14:textId="5909675D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60.000,00</w:t>
            </w:r>
          </w:p>
        </w:tc>
        <w:tc>
          <w:tcPr>
            <w:tcW w:w="811" w:type="dxa"/>
          </w:tcPr>
          <w:p w14:paraId="7DABF69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B5541AA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5B97E0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25D133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783DE" w14:textId="01D584EB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C543A6">
              <w:rPr>
                <w:rFonts w:eastAsia="Liberation Sans"/>
                <w:sz w:val="20"/>
                <w:szCs w:val="20"/>
              </w:rPr>
              <w:t>78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57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2FEABCA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F937C48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5068882C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0C50A8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231828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14:paraId="553CDC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AED604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5346CB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EA6C2D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138CA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06D85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14:paraId="7E8DC39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F96548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8F9AB9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DC0BBB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73BADD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7896A5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14:paraId="55EEDD0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7A17B0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6F8950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377BF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9CA07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C47288" w14:textId="2033EFDA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</w:t>
            </w:r>
            <w:r w:rsidR="00C543A6">
              <w:rPr>
                <w:rFonts w:eastAsia="Liberation Sans"/>
                <w:sz w:val="20"/>
                <w:szCs w:val="20"/>
              </w:rPr>
              <w:t>8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57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266AB6E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57179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697A6C8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8A29DB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1881B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D88E24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5C7FD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1966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C14B15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0E3EC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2F9EC2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68E4695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DA9B65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2C45CD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2A003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2B0B1F8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055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BA70D2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8ADD073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4FA8231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05681A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1B87D7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B1447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9CB7C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43D11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B86FB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55A2809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562C1B2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7519F85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0058E74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6DADD90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6B9E8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BFF27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2AE1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7D417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044F993" w14:textId="1E63EBE9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7.780,00</w:t>
            </w:r>
          </w:p>
        </w:tc>
        <w:tc>
          <w:tcPr>
            <w:tcW w:w="811" w:type="dxa"/>
          </w:tcPr>
          <w:p w14:paraId="61274E9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887C5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7CED9A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696D8B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404662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14:paraId="3581ABF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AAE448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EF12161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74FD0DA3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116C20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1EC87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14:paraId="2B01296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69EA37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295A21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3FB459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9A85B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A07B01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14:paraId="79A86BA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D376E7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1AAC0D3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DF8FCD8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1777A6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EE66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14:paraId="2408A9A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B608A6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693E78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B4410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42FBCB3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671556" w14:textId="013F680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1.140,00</w:t>
            </w:r>
          </w:p>
        </w:tc>
        <w:tc>
          <w:tcPr>
            <w:tcW w:w="811" w:type="dxa"/>
          </w:tcPr>
          <w:p w14:paraId="1BAA7D4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DD4D8C0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24FEE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4A100003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52CE6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C66A37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72E59D6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7C5B41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8C37A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40164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A27682" w14:textId="017EF4E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175.921,00</w:t>
            </w:r>
          </w:p>
        </w:tc>
        <w:tc>
          <w:tcPr>
            <w:tcW w:w="811" w:type="dxa"/>
          </w:tcPr>
          <w:p w14:paraId="3FA92A3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1D9E7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17F91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B631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2368B0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14:paraId="35EBE0C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51B42A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C1E2175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7BF238F4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A14DF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A391BF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14:paraId="167FD64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4B984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D1B8367" w14:textId="77777777">
        <w:trPr>
          <w:gridAfter w:val="1"/>
          <w:wAfter w:w="1289" w:type="dxa"/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335229" w14:paraId="1F252B8C" w14:textId="77777777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AF63F6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EBFBB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14:paraId="700461F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2E2A5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E2BD4F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8034EF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8CF5F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1C5B02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14:paraId="11FA07B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005EB9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7A4BFAF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963B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874D48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09CF4D" w14:textId="32FA62D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4.0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2462A6C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E01066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61666E" w14:textId="7527BF0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05A100002  </w:t>
            </w:r>
            <w:r w:rsidR="00C543A6">
              <w:rPr>
                <w:rFonts w:eastAsia="Liberation Sans"/>
                <w:sz w:val="20"/>
                <w:szCs w:val="20"/>
              </w:rPr>
              <w:t>Sportske poduk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A363BA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B35A146" w14:textId="59AC4AF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14:paraId="3378D7F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CE943D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65AA0E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5A100006  Sportsk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DB690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580FD9" w14:textId="642DB1FE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320,00</w:t>
            </w:r>
          </w:p>
        </w:tc>
        <w:tc>
          <w:tcPr>
            <w:tcW w:w="811" w:type="dxa"/>
          </w:tcPr>
          <w:p w14:paraId="5E64D26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7C277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DD4BD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05 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B2D5F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C819F6" w14:textId="312A0A71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000,00</w:t>
            </w:r>
          </w:p>
        </w:tc>
        <w:tc>
          <w:tcPr>
            <w:tcW w:w="811" w:type="dxa"/>
          </w:tcPr>
          <w:p w14:paraId="4D98BE1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328885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06772D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BAE21E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57C621" w14:textId="51F2459D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596.601,</w:t>
            </w:r>
            <w:r w:rsidR="00335229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14:paraId="5C58BBC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2B8F1F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02B9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5 Sportski tere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92A203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5E305E" w14:textId="530437FD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25</w:t>
            </w:r>
            <w:r w:rsidR="00335229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007279D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18B4AD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842217A" w14:textId="6DCAABF4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05K100006 Ulaganja i održavanja na sportskim objekt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C0AFFFD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D0B6F5D" w14:textId="5BB5838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</w:t>
            </w:r>
            <w:r w:rsidR="00335229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14:paraId="3ABC36B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6FFDC4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2767C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C5E4F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ED81C4" w14:textId="1B6905C7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9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3A98123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8D99CF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437929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0B1E216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3B479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14:paraId="02FFF0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FC377D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D1EE47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AD141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67BE7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A02DC7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14:paraId="08BE948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539F9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1DD504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530477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32283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3EE370" w14:textId="023F77CD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9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02A7FE8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C9234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5D5A3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01 1006A100002  Kulturne manifest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25B813D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79E45E" w14:textId="21AEE96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0</w:t>
            </w:r>
            <w:r w:rsidR="00335229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14:paraId="4E3AB08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0538858" w14:textId="77777777">
        <w:trPr>
          <w:gridAfter w:val="1"/>
          <w:wAfter w:w="1289" w:type="dxa"/>
          <w:trHeight w:hRule="exact" w:val="160"/>
        </w:trPr>
        <w:tc>
          <w:tcPr>
            <w:tcW w:w="1197" w:type="dxa"/>
          </w:tcPr>
          <w:p w14:paraId="4FE9ABF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27642D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1DEE5F5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CB3E8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C2B93C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ED1B42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DF91B1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891939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23D86F0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127876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2483496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BA4927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394D8F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084DC3A" w14:textId="77777777">
        <w:trPr>
          <w:gridAfter w:val="1"/>
          <w:wAfter w:w="1289" w:type="dxa"/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55E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1C793F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2F74166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240160F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3F160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3E04BCD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CDCAB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FE7A2C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645D931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4E207B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1E4FEB0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AF9224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42A4950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3EF5C6A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75D27C0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6EC514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9373489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294C4C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4D5D7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072BA5" w14:textId="36AF4B7B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</w:t>
            </w:r>
            <w:r w:rsidR="00C543A6">
              <w:rPr>
                <w:rFonts w:eastAsia="Liberation Sans"/>
                <w:sz w:val="20"/>
                <w:szCs w:val="20"/>
              </w:rPr>
              <w:t>6</w:t>
            </w:r>
            <w:r>
              <w:rPr>
                <w:rFonts w:eastAsia="Liberation Sans"/>
                <w:sz w:val="20"/>
                <w:szCs w:val="20"/>
              </w:rPr>
              <w:t>08.500,00</w:t>
            </w:r>
          </w:p>
        </w:tc>
        <w:tc>
          <w:tcPr>
            <w:tcW w:w="811" w:type="dxa"/>
          </w:tcPr>
          <w:p w14:paraId="0522202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D2ADDF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E3CC11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5E7152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D22770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14:paraId="1BC8C47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025975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2DAD95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DD44B8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091F08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9C60C57" w14:textId="4DAF462B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Sufinanciranje redovitog programa predškolskog odgoja, poboljšanje uvjeta u oblasti brige za djecu, odgoja i osnovnog obrazovanja. Izgradnj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dj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. vrtića</w:t>
                  </w:r>
                </w:p>
              </w:tc>
            </w:tr>
          </w:tbl>
          <w:p w14:paraId="0461954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EA81FD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D58B432" w14:textId="77777777">
        <w:trPr>
          <w:gridAfter w:val="1"/>
          <w:wAfter w:w="1289" w:type="dxa"/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335229" w14:paraId="52A2730D" w14:textId="77777777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D0D5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68ACDB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14:paraId="1601A19F" w14:textId="30DB680F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 Izgrađen dječji vrtić</w:t>
                  </w:r>
                </w:p>
              </w:tc>
              <w:tc>
                <w:tcPr>
                  <w:tcW w:w="1990" w:type="dxa"/>
                </w:tcPr>
                <w:p w14:paraId="57A20B9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14:paraId="7EA31D2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D24ACB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03A18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40CAE6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F05E18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AA633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AE21E2" w14:textId="652F9F64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</w:t>
            </w:r>
            <w:r w:rsidR="00335229">
              <w:rPr>
                <w:rFonts w:eastAsia="Liberation Sans"/>
                <w:sz w:val="20"/>
                <w:szCs w:val="20"/>
              </w:rPr>
              <w:t>08.500,00</w:t>
            </w:r>
          </w:p>
        </w:tc>
        <w:tc>
          <w:tcPr>
            <w:tcW w:w="811" w:type="dxa"/>
          </w:tcPr>
          <w:p w14:paraId="5156A534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1E3F34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56003C" w14:textId="6D7F9F52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Kapitalni projekt  A01 1007K100003  Izgradnj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dj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Vrtića u Ivanovc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53E10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EBA9B8" w14:textId="3B9D8738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100.000,00</w:t>
            </w:r>
          </w:p>
        </w:tc>
        <w:tc>
          <w:tcPr>
            <w:tcW w:w="811" w:type="dxa"/>
          </w:tcPr>
          <w:p w14:paraId="3DDAE73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182EE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02AB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14152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B7DA755" w14:textId="5720298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8.</w:t>
            </w:r>
            <w:r w:rsidR="00C543A6">
              <w:rPr>
                <w:rFonts w:eastAsia="Liberation Sans"/>
                <w:sz w:val="20"/>
                <w:szCs w:val="20"/>
              </w:rPr>
              <w:t>92</w:t>
            </w:r>
            <w:r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0E893A0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E817A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01D56E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11639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26FF4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335229" w14:paraId="072BC66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09C00F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BDEA34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14:paraId="3567E3F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DA1668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BC3CEB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8A7D43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E1036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84CE2D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14:paraId="4985D21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DABE5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06BB5B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DF140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105BE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A2CDC9" w14:textId="1C20E215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7.920,00</w:t>
            </w:r>
          </w:p>
        </w:tc>
        <w:tc>
          <w:tcPr>
            <w:tcW w:w="811" w:type="dxa"/>
          </w:tcPr>
          <w:p w14:paraId="0CBD978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4B3FA3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F262D5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6A6BEA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ED9252" w14:textId="5A94D9A4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5613125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9C84F2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14247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C8E07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584E9C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18CC899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CCF27B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590789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91ACC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9E939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14:paraId="726E50C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D1DD70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B33A5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9C0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753C4D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0EBC55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6941A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D19AA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D2604D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14:paraId="0AB820D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CFBF5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8B33F4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729DE75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FE93E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7D54C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14:paraId="4C4826F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C94C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67A2A0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F8E484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769C7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D3336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860,00</w:t>
            </w:r>
          </w:p>
        </w:tc>
        <w:tc>
          <w:tcPr>
            <w:tcW w:w="811" w:type="dxa"/>
          </w:tcPr>
          <w:p w14:paraId="3F82581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F3498F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ABD0F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7CA64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0449D1" w14:textId="7A248720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9.64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61907DB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A828DA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736906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FDC5B3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A4755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14:paraId="434F8F2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E34623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0B4F6D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18E120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034035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67214A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14:paraId="42571A9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2A50B7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AF2516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96F966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A2C5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AB3B231" w14:textId="157A1C72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0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2AC7B83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EAF71F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D2A6E5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D875E4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2FAE0D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.640,00</w:t>
            </w:r>
          </w:p>
        </w:tc>
        <w:tc>
          <w:tcPr>
            <w:tcW w:w="811" w:type="dxa"/>
          </w:tcPr>
          <w:p w14:paraId="66351D3C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6C07F4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BB3210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0K100002  Kip Sv. An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6509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4ED5A0" w14:textId="67D242DE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2.000,00</w:t>
            </w:r>
          </w:p>
        </w:tc>
        <w:tc>
          <w:tcPr>
            <w:tcW w:w="811" w:type="dxa"/>
          </w:tcPr>
          <w:p w14:paraId="66661F0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069F7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E04BD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CA7104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5E6E3D" w14:textId="58534AF6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8.580,00</w:t>
            </w:r>
          </w:p>
        </w:tc>
        <w:tc>
          <w:tcPr>
            <w:tcW w:w="811" w:type="dxa"/>
          </w:tcPr>
          <w:p w14:paraId="12B7CE1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295BC54" w14:textId="77777777">
        <w:trPr>
          <w:gridAfter w:val="1"/>
          <w:wAfter w:w="1289" w:type="dxa"/>
          <w:trHeight w:hRule="exact" w:val="200"/>
        </w:trPr>
        <w:tc>
          <w:tcPr>
            <w:tcW w:w="1197" w:type="dxa"/>
          </w:tcPr>
          <w:p w14:paraId="6C39D43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18E790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51C4D22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BE5A1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92ED5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2A7D2E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B53FAB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FC6C4F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777EA97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39335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1A73987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5FAC59A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F9433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901E4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D20D70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566A07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2770D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Zakon o zaštiti okoliša, Zakon o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otpadu,Zakon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o lokalnoj i područnoj (regionalnoj) samoupravi.</w:t>
                  </w:r>
                </w:p>
              </w:tc>
            </w:tr>
          </w:tbl>
          <w:p w14:paraId="2FE4EE3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C94B92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27543B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464CE0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E76A0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FDB8AB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14:paraId="0A414DB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650526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F156DD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9315A4C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7B342E1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319A08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14:paraId="7562195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72B84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4245C0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FE8EDE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42495D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95624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14:paraId="75FC81A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306B45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6E03D5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7ABB3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F6D902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406AE9" w14:textId="2FD2AA2F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0.260,00</w:t>
            </w:r>
          </w:p>
        </w:tc>
        <w:tc>
          <w:tcPr>
            <w:tcW w:w="811" w:type="dxa"/>
          </w:tcPr>
          <w:p w14:paraId="27522EF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318F9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39D8E9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A100002  Održav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E731C5B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1139411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.720,00</w:t>
            </w:r>
          </w:p>
        </w:tc>
        <w:tc>
          <w:tcPr>
            <w:tcW w:w="811" w:type="dxa"/>
          </w:tcPr>
          <w:p w14:paraId="4724352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9CE20D2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0361FB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6BDBE4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DF91F2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7EEECA2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CC5327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3CDEC6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F4377D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019618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.960,00</w:t>
            </w:r>
          </w:p>
        </w:tc>
        <w:tc>
          <w:tcPr>
            <w:tcW w:w="811" w:type="dxa"/>
          </w:tcPr>
          <w:p w14:paraId="50E7EEE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3BC830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42DE68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11K100003  Opremanje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reciklažnog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F2C20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099A33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1E6D575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392ADD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FB053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2  Ulaganje i održavanje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60339B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4C9E032" w14:textId="1085AC19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</w:t>
            </w:r>
            <w:r w:rsidR="00C543A6">
              <w:rPr>
                <w:rFonts w:eastAsia="Liberation Sans"/>
                <w:sz w:val="20"/>
                <w:szCs w:val="20"/>
              </w:rPr>
              <w:t>54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574</w:t>
            </w:r>
            <w:r>
              <w:rPr>
                <w:rFonts w:eastAsia="Liberation Sans"/>
                <w:sz w:val="20"/>
                <w:szCs w:val="20"/>
              </w:rPr>
              <w:t>,</w:t>
            </w:r>
            <w:r w:rsidR="00C543A6">
              <w:rPr>
                <w:rFonts w:eastAsia="Liberation Sans"/>
                <w:sz w:val="20"/>
                <w:szCs w:val="20"/>
              </w:rPr>
              <w:t>6</w:t>
            </w:r>
            <w:r>
              <w:rPr>
                <w:rFonts w:eastAsia="Liberation Sans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2FAAB94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90607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440B3BD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D23CAC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127EF1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14:paraId="7E045B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82BFCD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954A5D9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6B3AFB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FD14ED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BCB060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14:paraId="3668992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5C95F2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A3018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F6B5C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CD94C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1A602" w14:textId="034D07F8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67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19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5EDA5D0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50BDA1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3A3E0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6B6AD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EE8615" w14:textId="366E5323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76.000,00</w:t>
            </w:r>
          </w:p>
        </w:tc>
        <w:tc>
          <w:tcPr>
            <w:tcW w:w="811" w:type="dxa"/>
          </w:tcPr>
          <w:p w14:paraId="479AB48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B487F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2BB39D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proofErr w:type="spellStart"/>
            <w:r>
              <w:rPr>
                <w:rFonts w:eastAsia="Liberation Sans"/>
                <w:sz w:val="20"/>
                <w:szCs w:val="20"/>
              </w:rPr>
              <w:t>Kaptialni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 xml:space="preserve"> projekt  A01 1012 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A5D20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B764A5A" w14:textId="7FEE2D82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</w:t>
            </w:r>
            <w:r w:rsidR="00C543A6">
              <w:rPr>
                <w:rFonts w:eastAsia="Liberation Sans"/>
                <w:sz w:val="20"/>
                <w:szCs w:val="20"/>
              </w:rPr>
              <w:t>00</w:t>
            </w:r>
            <w:r>
              <w:rPr>
                <w:rFonts w:eastAsia="Liberation Sans"/>
                <w:sz w:val="20"/>
                <w:szCs w:val="20"/>
              </w:rPr>
              <w:t>.</w:t>
            </w:r>
            <w:r w:rsidR="00C543A6">
              <w:rPr>
                <w:rFonts w:eastAsia="Liberation Sans"/>
                <w:sz w:val="20"/>
                <w:szCs w:val="20"/>
              </w:rPr>
              <w:t>104</w:t>
            </w:r>
            <w:r>
              <w:rPr>
                <w:rFonts w:eastAsia="Liberation Sans"/>
                <w:sz w:val="20"/>
                <w:szCs w:val="20"/>
              </w:rPr>
              <w:t>,</w:t>
            </w:r>
            <w:r w:rsidR="00C543A6">
              <w:rPr>
                <w:rFonts w:eastAsia="Liberation Sans"/>
                <w:sz w:val="20"/>
                <w:szCs w:val="20"/>
              </w:rPr>
              <w:t>6</w:t>
            </w:r>
            <w:r>
              <w:rPr>
                <w:rFonts w:eastAsia="Liberation Sans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340F554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1F25BD8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5DCB5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2K100002  Ulaganja u objekte u vlasništvu Općine Antu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44E160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FF371" w14:textId="31996661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131B1B4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C26ECFE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9BA3A4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5A49E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D0E3ED" w14:textId="1ADC34AC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</w:t>
            </w:r>
            <w:r w:rsidR="00335229">
              <w:rPr>
                <w:rFonts w:eastAsia="Liberation Sans"/>
                <w:sz w:val="20"/>
                <w:szCs w:val="20"/>
              </w:rPr>
              <w:t>9.</w:t>
            </w:r>
            <w:r>
              <w:rPr>
                <w:rFonts w:eastAsia="Liberation Sans"/>
                <w:sz w:val="20"/>
                <w:szCs w:val="20"/>
              </w:rPr>
              <w:t>3</w:t>
            </w:r>
            <w:r w:rsidR="00335229">
              <w:rPr>
                <w:rFonts w:eastAsia="Liberation Sans"/>
                <w:sz w:val="20"/>
                <w:szCs w:val="20"/>
              </w:rPr>
              <w:t>30,00</w:t>
            </w:r>
          </w:p>
        </w:tc>
        <w:tc>
          <w:tcPr>
            <w:tcW w:w="811" w:type="dxa"/>
          </w:tcPr>
          <w:p w14:paraId="1AC4D4D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6BC082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C11DF4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5E836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E4941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14:paraId="14AF144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BAA138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E8B5AC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4CB184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692499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51D016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14:paraId="7E6ED8B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D7CF9E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598B98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15A8A4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3271C2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E6FC80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14:paraId="39783B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48ECE9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A6A0B9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1F22AB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11F96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F99FFA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14:paraId="525EC35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77E3C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91962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14C09A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1A5AE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1E1B99" w14:textId="28CC23E8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9.330,00</w:t>
            </w:r>
          </w:p>
        </w:tc>
        <w:tc>
          <w:tcPr>
            <w:tcW w:w="811" w:type="dxa"/>
          </w:tcPr>
          <w:p w14:paraId="1915819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6B9CDDB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DF2661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4  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42735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4FB04A" w14:textId="55644FF6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4.195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7B2ADEF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74B6D4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0334524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11B0FB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36D26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14:paraId="19F029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2D79DE2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DDF9C87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420F85F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3AB4B9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D7F34FF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14:paraId="0FE5374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78614FA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2C1AD0B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6547103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84BB7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197916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14:paraId="7245016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C5422A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09B71C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18531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F37855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0047164" w14:textId="09F5E16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4.50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057EE81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5C701D7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667F56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3EF0E6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AC7807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330,00</w:t>
            </w:r>
          </w:p>
        </w:tc>
        <w:tc>
          <w:tcPr>
            <w:tcW w:w="811" w:type="dxa"/>
          </w:tcPr>
          <w:p w14:paraId="0D85818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6DD864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E9E813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1D06C0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CD4035" w14:textId="697C5B43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8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245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1424E7C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34BEDCC" w14:textId="77777777">
        <w:trPr>
          <w:gridAfter w:val="1"/>
          <w:wAfter w:w="1289" w:type="dxa"/>
          <w:trHeight w:hRule="exact" w:val="90"/>
        </w:trPr>
        <w:tc>
          <w:tcPr>
            <w:tcW w:w="1197" w:type="dxa"/>
          </w:tcPr>
          <w:p w14:paraId="5B7628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EF1A39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771CC67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F7C14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CBF14E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992377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9669D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30BA1BA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6EC4B52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669C4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7A86BE49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1E3EFCF1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717A7E4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1DE4F02" w14:textId="77777777">
        <w:trPr>
          <w:gridAfter w:val="1"/>
          <w:wAfter w:w="1289" w:type="dxa"/>
          <w:trHeight w:hRule="exact" w:val="100"/>
        </w:trPr>
        <w:tc>
          <w:tcPr>
            <w:tcW w:w="1197" w:type="dxa"/>
          </w:tcPr>
          <w:p w14:paraId="12EE69F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F645E8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14:paraId="288A850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1E5BA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8AEBDA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AF95E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51682A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14:paraId="2B9F224D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2F3B17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14:paraId="29EB5B9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14:paraId="4524E53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14:paraId="337ABF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70625A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F35F6F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889B813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677B2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EC8798" w14:textId="47353F42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.500,00</w:t>
            </w:r>
          </w:p>
        </w:tc>
        <w:tc>
          <w:tcPr>
            <w:tcW w:w="811" w:type="dxa"/>
          </w:tcPr>
          <w:p w14:paraId="5F1AB8F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61A2CD13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44FBCB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lastRenderedPageBreak/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079CA9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11D3B0" w14:textId="5A097DE0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620</w:t>
            </w:r>
            <w:r w:rsidR="00335229"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14:paraId="6BF2EE0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8895E6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A22AD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526B4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E9345E" w14:textId="092B23FD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0A8AC3E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81469B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3C014AEA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F6D90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0F0ABF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14:paraId="18A3D15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5FA2EAB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61C8CC4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43E5A44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227900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2CC550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14:paraId="5BDC62B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30C37998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47CC8F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35E08C1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511F2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252735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14:paraId="69828830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FAF7C7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AEFA0C6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99A770D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7F5B2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3D97CED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14:paraId="25D5F73B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C7A4D2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547A64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5F7953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2404D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D9BBCA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5.310,00</w:t>
            </w:r>
          </w:p>
        </w:tc>
        <w:tc>
          <w:tcPr>
            <w:tcW w:w="811" w:type="dxa"/>
          </w:tcPr>
          <w:p w14:paraId="2206038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5BC164D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291571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8C23DB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C68C77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079C28" w14:textId="606E9C81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0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78FE65B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EC150E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A397FC6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CC68830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7635ED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14:paraId="2AE78E7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0516CA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0400D5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2C742339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94A7846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F5100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14:paraId="7E781D4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107B88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7E8DB1C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44D39DF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B1E360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06CA70C" w14:textId="0A21A70E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30</w:t>
            </w:r>
            <w:r w:rsidR="00335229">
              <w:rPr>
                <w:rFonts w:eastAsia="Liberation Sans"/>
                <w:sz w:val="20"/>
                <w:szCs w:val="20"/>
              </w:rPr>
              <w:t>.</w:t>
            </w:r>
            <w:r>
              <w:rPr>
                <w:rFonts w:eastAsia="Liberation Sans"/>
                <w:sz w:val="20"/>
                <w:szCs w:val="20"/>
              </w:rPr>
              <w:t>00</w:t>
            </w:r>
            <w:r w:rsidR="00335229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14:paraId="13517B0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223E935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B2AA3C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D9E4A2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24DE84" w14:textId="6FF7A25D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7079224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BE73336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E465D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Kapitalni projekt A01 1018K100013 Info stupov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247D85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F00D90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11.280,00</w:t>
            </w:r>
          </w:p>
        </w:tc>
        <w:tc>
          <w:tcPr>
            <w:tcW w:w="811" w:type="dxa"/>
          </w:tcPr>
          <w:p w14:paraId="75453AA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7A8FA762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FE4A34E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D6B9F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0AA49F8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14:paraId="0159DCFA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7F1D3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0BA0FCE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4406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  Opis:                                     Razvoj javne turističke infrastrukture. Program ruralnog razvoja.</w:t>
            </w:r>
          </w:p>
        </w:tc>
        <w:tc>
          <w:tcPr>
            <w:tcW w:w="811" w:type="dxa"/>
          </w:tcPr>
          <w:p w14:paraId="6EDF89E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7EE7D6D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8986BA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FCFDD2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0A22CAB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14:paraId="5A6581E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34B41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5120A78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5D9F5040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34E7D9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535D7A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14:paraId="43D689A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186AD249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0E8713C3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131B" w14:textId="344B5DC6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0  Obnovljivi izvori energije                                                                                                                                                                                                             </w:t>
            </w:r>
            <w:r w:rsidR="00C543A6"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7ACB4F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17A776D9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82.280,00</w:t>
            </w:r>
          </w:p>
        </w:tc>
      </w:tr>
      <w:tr w:rsidR="00335229" w14:paraId="4E9D9385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EAC4" w14:textId="01FC4DB6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3  Jačanje gospodarstva                                                                                                                                                                                                                      </w:t>
            </w:r>
            <w:r w:rsidR="00C543A6">
              <w:rPr>
                <w:rFonts w:eastAsia="Liberation Sans"/>
                <w:sz w:val="20"/>
                <w:szCs w:val="20"/>
              </w:rPr>
              <w:t>10.000</w:t>
            </w:r>
            <w:r>
              <w:rPr>
                <w:rFonts w:eastAsia="Liberation Sans"/>
                <w:sz w:val="20"/>
                <w:szCs w:val="20"/>
              </w:rPr>
              <w:t>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3F4539F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4F38BC53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</w:p>
        </w:tc>
      </w:tr>
      <w:tr w:rsidR="00335229" w14:paraId="16C6FC86" w14:textId="77777777">
        <w:trPr>
          <w:trHeight w:hRule="exact" w:val="300"/>
        </w:trPr>
        <w:tc>
          <w:tcPr>
            <w:tcW w:w="15026" w:type="dxa"/>
            <w:gridSpan w:val="14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37DA" w14:textId="11D47D68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Program  A01 1024  Zaštita životinja                                                                                                                                                                                                                                2.650,0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7D264E8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5D7619C2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</w:p>
        </w:tc>
      </w:tr>
      <w:tr w:rsidR="00335229" w14:paraId="7ADBB93D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E312737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EBA30EA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F342DF" w14:textId="5C95E132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  </w:t>
            </w:r>
            <w:r w:rsidR="00C543A6">
              <w:rPr>
                <w:rFonts w:eastAsia="Liberation Sans"/>
                <w:sz w:val="20"/>
                <w:szCs w:val="20"/>
              </w:rPr>
              <w:t xml:space="preserve"> 252</w:t>
            </w:r>
            <w:r>
              <w:rPr>
                <w:rFonts w:eastAsia="Liberation Sans"/>
                <w:sz w:val="20"/>
                <w:szCs w:val="20"/>
              </w:rPr>
              <w:t>.650,00</w:t>
            </w:r>
          </w:p>
        </w:tc>
        <w:tc>
          <w:tcPr>
            <w:tcW w:w="811" w:type="dxa"/>
          </w:tcPr>
          <w:p w14:paraId="6A5931E3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179C9361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1908C9D7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A5E48F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E2192C7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14:paraId="0134062A" w14:textId="77777777" w:rsidR="00335229" w:rsidRDefault="00335229" w:rsidP="00335229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14:paraId="43DD308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F204C97" w14:textId="77777777">
        <w:trPr>
          <w:gridAfter w:val="1"/>
          <w:wAfter w:w="1289" w:type="dxa"/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35229" w14:paraId="5485A946" w14:textId="77777777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CCE9C5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51C1D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ored prostora i zajedničkih usluga, istraživanja tržišta i pomoći pri razvoju proizvoda ponuditi i različite vrste edukacija za poduzetništvo, gospodarstvenike,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ljo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proizvođače i OPG-ove. Pružanje pomoći postojećim poduzetnicima, inkubiranje početnika (1-3 godine) poslovanja i usluge akceleratora za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u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tinkubacijskoj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 fazi i postizanje rapidnog napretka u širenju poslovanja postojećih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duz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 xml:space="preserve">. kojima je potrebna inovacija. Uvođenje novih tehnologija i sub. korištenje </w:t>
                  </w:r>
                  <w:proofErr w:type="spellStart"/>
                  <w:r>
                    <w:rPr>
                      <w:rFonts w:eastAsia="Liberation Sans"/>
                      <w:sz w:val="20"/>
                      <w:szCs w:val="20"/>
                    </w:rPr>
                    <w:t>pos</w:t>
                  </w:r>
                  <w:proofErr w:type="spellEnd"/>
                  <w:r>
                    <w:rPr>
                      <w:rFonts w:eastAsia="Liberation Sans"/>
                      <w:sz w:val="20"/>
                      <w:szCs w:val="20"/>
                    </w:rPr>
                    <w:t>. prostora.</w:t>
                  </w:r>
                </w:p>
              </w:tc>
            </w:tr>
          </w:tbl>
          <w:p w14:paraId="26BBB24E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9B425F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C91EAE0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76312A79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52725FA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9E8E1F3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14:paraId="57376642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035AC70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2DD2979" w14:textId="77777777">
        <w:trPr>
          <w:gridAfter w:val="1"/>
          <w:wAfter w:w="1289" w:type="dxa"/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335229" w14:paraId="37DFF3B6" w14:textId="77777777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4EC67F9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C5D71B4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14:paraId="2595677C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6FAFB5C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2EDCEEFC" w14:textId="77777777">
        <w:trPr>
          <w:gridAfter w:val="1"/>
          <w:wAfter w:w="1289" w:type="dxa"/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335229" w14:paraId="0A9A062B" w14:textId="77777777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98CD7CE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3FD34C" w14:textId="77777777" w:rsidR="00335229" w:rsidRDefault="00335229" w:rsidP="0033522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14:paraId="51EB6754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14:paraId="4EE7D4D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57346074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CC8F9D5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 xml:space="preserve">Aktivnost  A01 1021A100001  Centar za </w:t>
            </w:r>
            <w:proofErr w:type="spellStart"/>
            <w:r>
              <w:rPr>
                <w:rFonts w:eastAsia="Liberation Sans"/>
                <w:sz w:val="20"/>
                <w:szCs w:val="20"/>
              </w:rPr>
              <w:t>gos</w:t>
            </w:r>
            <w:proofErr w:type="spellEnd"/>
            <w:r>
              <w:rPr>
                <w:rFonts w:eastAsia="Liberation Sans"/>
                <w:sz w:val="20"/>
                <w:szCs w:val="20"/>
              </w:rPr>
              <w:t>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5255ABC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516CFF7" w14:textId="54E9AB54" w:rsidR="00335229" w:rsidRDefault="00C543A6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5</w:t>
            </w:r>
            <w:r w:rsidR="00335229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14:paraId="4734FF56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4C523B11" w14:textId="77777777">
        <w:trPr>
          <w:gridAfter w:val="1"/>
          <w:wAfter w:w="1289" w:type="dxa"/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F6536A8" w14:textId="77777777" w:rsidR="00335229" w:rsidRDefault="00335229" w:rsidP="00335229">
            <w:pPr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EE8FD1" w14:textId="77777777" w:rsidR="00335229" w:rsidRDefault="00335229" w:rsidP="0033522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101506" w14:textId="77777777" w:rsidR="00335229" w:rsidRDefault="00335229" w:rsidP="00335229">
            <w:pPr>
              <w:jc w:val="right"/>
              <w:rPr>
                <w:rFonts w:eastAsia="Liberation Sans"/>
                <w:sz w:val="20"/>
                <w:szCs w:val="20"/>
              </w:rPr>
            </w:pPr>
            <w:r>
              <w:rPr>
                <w:rFonts w:eastAsia="Liberation Sans"/>
                <w:sz w:val="20"/>
                <w:szCs w:val="20"/>
              </w:rPr>
              <w:t>2.650,00</w:t>
            </w:r>
          </w:p>
        </w:tc>
        <w:tc>
          <w:tcPr>
            <w:tcW w:w="811" w:type="dxa"/>
          </w:tcPr>
          <w:p w14:paraId="0B0367B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1CADA2F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335229" w14:paraId="382C69A2" w14:textId="77777777">
        <w:trPr>
          <w:gridAfter w:val="1"/>
          <w:wAfter w:w="1289" w:type="dxa"/>
          <w:trHeight w:hRule="exact" w:val="241"/>
        </w:trPr>
        <w:tc>
          <w:tcPr>
            <w:tcW w:w="1197" w:type="dxa"/>
          </w:tcPr>
          <w:p w14:paraId="09B0EAB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14:paraId="632A669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6CAFB54E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14:paraId="2BCB5F7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14:paraId="341ACC2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0315A45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14:paraId="704D9635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14:paraId="6B8866D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14:paraId="6ADE3320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14:paraId="695C378D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14:paraId="11CC0FD7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14:paraId="5C8868FF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14:paraId="7830D9D2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14:paraId="05214FAB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14:paraId="69FA08B1" w14:textId="77777777" w:rsidR="00335229" w:rsidRDefault="00335229" w:rsidP="0033522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14:paraId="1ADD44F2" w14:textId="77777777" w:rsidR="008564A1" w:rsidRDefault="008564A1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14:paraId="35AAAA44" w14:textId="77777777" w:rsidR="008564A1" w:rsidRDefault="00B52597">
      <w:pPr>
        <w:pStyle w:val="Odlomakpopisa"/>
        <w:numPr>
          <w:ilvl w:val="0"/>
          <w:numId w:val="45"/>
        </w:numPr>
        <w:rPr>
          <w:b/>
        </w:rPr>
      </w:pPr>
      <w:r>
        <w:rPr>
          <w:b/>
        </w:rPr>
        <w:t>ZAVRŠNE ODREDBE</w:t>
      </w:r>
    </w:p>
    <w:p w14:paraId="6F52CEF0" w14:textId="77777777" w:rsidR="008564A1" w:rsidRDefault="008564A1">
      <w:pPr>
        <w:jc w:val="center"/>
      </w:pPr>
    </w:p>
    <w:p w14:paraId="56D9BE07" w14:textId="77777777" w:rsidR="008564A1" w:rsidRDefault="00B52597">
      <w:pPr>
        <w:jc w:val="center"/>
      </w:pPr>
      <w:r>
        <w:t>Članak 3.</w:t>
      </w:r>
    </w:p>
    <w:p w14:paraId="7A5C01A9" w14:textId="77777777" w:rsidR="008564A1" w:rsidRDefault="008564A1">
      <w:pPr>
        <w:jc w:val="center"/>
      </w:pPr>
    </w:p>
    <w:p w14:paraId="36B8988C" w14:textId="77777777" w:rsidR="008564A1" w:rsidRDefault="00B52597">
      <w:pPr>
        <w:pStyle w:val="Obinitekst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j Prijedlog daje se Općinskom vijeću Općine Antunovac na usvajanje.</w:t>
      </w:r>
    </w:p>
    <w:p w14:paraId="62C0F8EA" w14:textId="77777777" w:rsidR="008564A1" w:rsidRDefault="008564A1">
      <w:pPr>
        <w:pStyle w:val="Obinitekst"/>
        <w:rPr>
          <w:rFonts w:ascii="Times New Roman" w:hAnsi="Times New Roman" w:cs="Times New Roman"/>
          <w:sz w:val="24"/>
        </w:rPr>
      </w:pPr>
    </w:p>
    <w:p w14:paraId="201A22D8" w14:textId="77777777" w:rsidR="008564A1" w:rsidRDefault="00B52597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4.</w:t>
      </w:r>
    </w:p>
    <w:p w14:paraId="25B77949" w14:textId="77777777" w:rsidR="008564A1" w:rsidRDefault="008564A1">
      <w:pPr>
        <w:pStyle w:val="Obinitekst"/>
        <w:rPr>
          <w:rFonts w:ascii="Times New Roman" w:hAnsi="Times New Roman" w:cs="Times New Roman"/>
          <w:sz w:val="24"/>
        </w:rPr>
      </w:pPr>
    </w:p>
    <w:p w14:paraId="0AB49D92" w14:textId="3DEE6819" w:rsidR="008564A1" w:rsidRDefault="00B52597">
      <w:pPr>
        <w:pStyle w:val="Tijelotekst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vaj Proračun </w:t>
      </w:r>
      <w:r>
        <w:rPr>
          <w:rFonts w:ascii="Times New Roman" w:hAnsi="Times New Roman"/>
          <w:szCs w:val="24"/>
        </w:rPr>
        <w:t xml:space="preserve">stupa na snagu 01. siječnja </w:t>
      </w:r>
      <w:r w:rsidR="00BF4269">
        <w:rPr>
          <w:rFonts w:ascii="Times New Roman" w:hAnsi="Times New Roman"/>
          <w:szCs w:val="24"/>
        </w:rPr>
        <w:t>202</w:t>
      </w:r>
      <w:r w:rsidR="00E04B23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 godine i objavit će se u „Službenom glasniku Općine Antunovac“.</w:t>
      </w:r>
    </w:p>
    <w:p w14:paraId="4E0D986B" w14:textId="34BA1BF0" w:rsidR="008564A1" w:rsidRDefault="008564A1">
      <w:pPr>
        <w:jc w:val="center"/>
      </w:pPr>
    </w:p>
    <w:p w14:paraId="62CE898C" w14:textId="77777777" w:rsidR="007528CB" w:rsidRDefault="007528CB">
      <w:pPr>
        <w:jc w:val="center"/>
      </w:pPr>
    </w:p>
    <w:p w14:paraId="74396AA4" w14:textId="77777777" w:rsidR="00D51DB6" w:rsidRPr="00844439" w:rsidRDefault="00D51DB6" w:rsidP="00D51DB6">
      <w:r w:rsidRPr="00844439">
        <w:t>KLASA: 400-02/2</w:t>
      </w:r>
      <w:r>
        <w:t>5</w:t>
      </w:r>
      <w:r w:rsidRPr="00844439">
        <w:t>-01/01</w:t>
      </w:r>
    </w:p>
    <w:p w14:paraId="59BD0B84" w14:textId="35B5CA1B" w:rsidR="00D51DB6" w:rsidRPr="00844439" w:rsidRDefault="00D51DB6" w:rsidP="00D51DB6">
      <w:r w:rsidRPr="00844439">
        <w:t>URBROJ: 2158-8-01-2</w:t>
      </w:r>
      <w:r>
        <w:t>5</w:t>
      </w:r>
      <w:r w:rsidRPr="00844439">
        <w:t>-</w:t>
      </w:r>
      <w:r>
        <w:t>62</w:t>
      </w:r>
    </w:p>
    <w:p w14:paraId="446F9D32" w14:textId="77777777" w:rsidR="00D51DB6" w:rsidRDefault="00D51DB6" w:rsidP="00D51DB6">
      <w:r w:rsidRPr="00844439">
        <w:t xml:space="preserve">U Antunovcu, </w:t>
      </w:r>
      <w:r>
        <w:t>18</w:t>
      </w:r>
      <w:r w:rsidRPr="00844439">
        <w:t xml:space="preserve">. </w:t>
      </w:r>
      <w:r>
        <w:t>prosinca</w:t>
      </w:r>
      <w:r w:rsidRPr="00844439">
        <w:t xml:space="preserve"> 202</w:t>
      </w:r>
      <w:r>
        <w:t>5</w:t>
      </w:r>
      <w:r w:rsidRPr="00844439">
        <w:t>. godine</w:t>
      </w:r>
    </w:p>
    <w:p w14:paraId="639BAE51" w14:textId="77777777" w:rsidR="008564A1" w:rsidRDefault="00B52597">
      <w:pPr>
        <w:pStyle w:val="Tijeloteksta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PĆINSKI NAČELNIK</w:t>
      </w:r>
    </w:p>
    <w:p w14:paraId="667B3C54" w14:textId="571CA7A6" w:rsidR="008564A1" w:rsidRDefault="00B52597">
      <w:pPr>
        <w:pStyle w:val="Tijeloteksta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vor Tubanjski, bacc. ing. agr.</w:t>
      </w:r>
    </w:p>
    <w:sectPr w:rsidR="008564A1"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AD6E" w14:textId="77777777" w:rsidR="005219EC" w:rsidRDefault="005219EC">
      <w:r>
        <w:separator/>
      </w:r>
    </w:p>
  </w:endnote>
  <w:endnote w:type="continuationSeparator" w:id="0">
    <w:p w14:paraId="6D519526" w14:textId="77777777" w:rsidR="005219EC" w:rsidRDefault="0052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007AC" w14:textId="77777777" w:rsidR="008564A1" w:rsidRDefault="00B52597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t>1</w:t>
    </w:r>
    <w:r>
      <w:rPr>
        <w:noProof/>
      </w:rPr>
      <w:fldChar w:fldCharType="end"/>
    </w:r>
  </w:p>
  <w:p w14:paraId="48F3196A" w14:textId="77777777" w:rsidR="008564A1" w:rsidRDefault="008564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EBBA" w14:textId="77777777" w:rsidR="005219EC" w:rsidRDefault="005219EC">
      <w:r>
        <w:separator/>
      </w:r>
    </w:p>
  </w:footnote>
  <w:footnote w:type="continuationSeparator" w:id="0">
    <w:p w14:paraId="7C2FF907" w14:textId="77777777" w:rsidR="005219EC" w:rsidRDefault="0052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A54F" w14:textId="5F233118" w:rsidR="008564A1" w:rsidRDefault="00B5259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B7DF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658EAF9F" w14:textId="77777777" w:rsidR="008564A1" w:rsidRDefault="008564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406481">
    <w:abstractNumId w:val="33"/>
  </w:num>
  <w:num w:numId="2" w16cid:durableId="1521044858">
    <w:abstractNumId w:val="17"/>
  </w:num>
  <w:num w:numId="3" w16cid:durableId="636644929">
    <w:abstractNumId w:val="14"/>
  </w:num>
  <w:num w:numId="4" w16cid:durableId="2068675943">
    <w:abstractNumId w:val="24"/>
  </w:num>
  <w:num w:numId="5" w16cid:durableId="1930432109">
    <w:abstractNumId w:val="13"/>
  </w:num>
  <w:num w:numId="6" w16cid:durableId="719600091">
    <w:abstractNumId w:val="16"/>
  </w:num>
  <w:num w:numId="7" w16cid:durableId="1779249288">
    <w:abstractNumId w:val="18"/>
  </w:num>
  <w:num w:numId="8" w16cid:durableId="363210263">
    <w:abstractNumId w:val="20"/>
  </w:num>
  <w:num w:numId="9" w16cid:durableId="1032992790">
    <w:abstractNumId w:val="39"/>
  </w:num>
  <w:num w:numId="10" w16cid:durableId="1313410942">
    <w:abstractNumId w:val="45"/>
  </w:num>
  <w:num w:numId="11" w16cid:durableId="1480422042">
    <w:abstractNumId w:val="0"/>
  </w:num>
  <w:num w:numId="12" w16cid:durableId="789012716">
    <w:abstractNumId w:val="32"/>
  </w:num>
  <w:num w:numId="13" w16cid:durableId="1971477266">
    <w:abstractNumId w:val="21"/>
  </w:num>
  <w:num w:numId="14" w16cid:durableId="1630084719">
    <w:abstractNumId w:val="44"/>
  </w:num>
  <w:num w:numId="15" w16cid:durableId="1323194288">
    <w:abstractNumId w:val="25"/>
  </w:num>
  <w:num w:numId="16" w16cid:durableId="1663393533">
    <w:abstractNumId w:val="36"/>
  </w:num>
  <w:num w:numId="17" w16cid:durableId="962271919">
    <w:abstractNumId w:val="8"/>
  </w:num>
  <w:num w:numId="18" w16cid:durableId="1012413571">
    <w:abstractNumId w:val="7"/>
  </w:num>
  <w:num w:numId="19" w16cid:durableId="1627353915">
    <w:abstractNumId w:val="9"/>
  </w:num>
  <w:num w:numId="20" w16cid:durableId="2078161942">
    <w:abstractNumId w:val="15"/>
  </w:num>
  <w:num w:numId="21" w16cid:durableId="1651057272">
    <w:abstractNumId w:val="37"/>
  </w:num>
  <w:num w:numId="22" w16cid:durableId="595137424">
    <w:abstractNumId w:val="4"/>
  </w:num>
  <w:num w:numId="23" w16cid:durableId="1199852818">
    <w:abstractNumId w:val="28"/>
  </w:num>
  <w:num w:numId="24" w16cid:durableId="400712272">
    <w:abstractNumId w:val="35"/>
  </w:num>
  <w:num w:numId="25" w16cid:durableId="1414817666">
    <w:abstractNumId w:val="6"/>
  </w:num>
  <w:num w:numId="26" w16cid:durableId="248927576">
    <w:abstractNumId w:val="23"/>
  </w:num>
  <w:num w:numId="27" w16cid:durableId="1764954777">
    <w:abstractNumId w:val="19"/>
  </w:num>
  <w:num w:numId="28" w16cid:durableId="174921789">
    <w:abstractNumId w:val="1"/>
  </w:num>
  <w:num w:numId="29" w16cid:durableId="1028990222">
    <w:abstractNumId w:val="22"/>
  </w:num>
  <w:num w:numId="30" w16cid:durableId="77411179">
    <w:abstractNumId w:val="34"/>
  </w:num>
  <w:num w:numId="31" w16cid:durableId="264504453">
    <w:abstractNumId w:val="3"/>
  </w:num>
  <w:num w:numId="32" w16cid:durableId="213195987">
    <w:abstractNumId w:val="27"/>
  </w:num>
  <w:num w:numId="33" w16cid:durableId="1760519080">
    <w:abstractNumId w:val="41"/>
  </w:num>
  <w:num w:numId="34" w16cid:durableId="446193945">
    <w:abstractNumId w:val="5"/>
  </w:num>
  <w:num w:numId="35" w16cid:durableId="1635673171">
    <w:abstractNumId w:val="10"/>
  </w:num>
  <w:num w:numId="36" w16cid:durableId="844977293">
    <w:abstractNumId w:val="43"/>
  </w:num>
  <w:num w:numId="37" w16cid:durableId="367028529">
    <w:abstractNumId w:val="29"/>
  </w:num>
  <w:num w:numId="38" w16cid:durableId="1326015082">
    <w:abstractNumId w:val="11"/>
  </w:num>
  <w:num w:numId="39" w16cid:durableId="3408236">
    <w:abstractNumId w:val="40"/>
  </w:num>
  <w:num w:numId="40" w16cid:durableId="201947333">
    <w:abstractNumId w:val="42"/>
  </w:num>
  <w:num w:numId="41" w16cid:durableId="491064991">
    <w:abstractNumId w:val="26"/>
  </w:num>
  <w:num w:numId="42" w16cid:durableId="564684950">
    <w:abstractNumId w:val="2"/>
  </w:num>
  <w:num w:numId="43" w16cid:durableId="1616788107">
    <w:abstractNumId w:val="31"/>
  </w:num>
  <w:num w:numId="44" w16cid:durableId="1549562024">
    <w:abstractNumId w:val="38"/>
  </w:num>
  <w:num w:numId="45" w16cid:durableId="80950639">
    <w:abstractNumId w:val="30"/>
  </w:num>
  <w:num w:numId="46" w16cid:durableId="907887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1"/>
    <w:rsid w:val="00056F9F"/>
    <w:rsid w:val="00064E9A"/>
    <w:rsid w:val="000B7DF1"/>
    <w:rsid w:val="00197C83"/>
    <w:rsid w:val="001D74E2"/>
    <w:rsid w:val="001F33D1"/>
    <w:rsid w:val="001F58C6"/>
    <w:rsid w:val="00274148"/>
    <w:rsid w:val="00296861"/>
    <w:rsid w:val="00333A2F"/>
    <w:rsid w:val="00335229"/>
    <w:rsid w:val="003C23F5"/>
    <w:rsid w:val="004E0C2C"/>
    <w:rsid w:val="005219EC"/>
    <w:rsid w:val="00536297"/>
    <w:rsid w:val="006D4594"/>
    <w:rsid w:val="007528CB"/>
    <w:rsid w:val="00801926"/>
    <w:rsid w:val="008564A1"/>
    <w:rsid w:val="008B502F"/>
    <w:rsid w:val="008D5805"/>
    <w:rsid w:val="00937427"/>
    <w:rsid w:val="00A54453"/>
    <w:rsid w:val="00AB77C3"/>
    <w:rsid w:val="00AC2CD1"/>
    <w:rsid w:val="00B226DF"/>
    <w:rsid w:val="00B44990"/>
    <w:rsid w:val="00B5221C"/>
    <w:rsid w:val="00B52597"/>
    <w:rsid w:val="00B95FD7"/>
    <w:rsid w:val="00BF4269"/>
    <w:rsid w:val="00BF6D9A"/>
    <w:rsid w:val="00C543A6"/>
    <w:rsid w:val="00CF46A4"/>
    <w:rsid w:val="00D3593E"/>
    <w:rsid w:val="00D51DB6"/>
    <w:rsid w:val="00E04B23"/>
    <w:rsid w:val="00F4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00145"/>
  <w15:docId w15:val="{2B056C00-300C-412B-B603-BC617CF5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binitekst">
    <w:name w:val="Plain Text"/>
    <w:basedOn w:val="Normal"/>
    <w:link w:val="ObinitekstChar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Normal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8DC6-6D1B-46B9-B2E0-B69B7DC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6</Pages>
  <Words>12022</Words>
  <Characters>81378</Characters>
  <Application>Microsoft Office Word</Application>
  <DocSecurity>0</DocSecurity>
  <Lines>678</Lines>
  <Paragraphs>1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9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dc:description/>
  <cp:lastModifiedBy>Davor Glavica</cp:lastModifiedBy>
  <cp:revision>29</cp:revision>
  <cp:lastPrinted>2023-12-08T10:13:00Z</cp:lastPrinted>
  <dcterms:created xsi:type="dcterms:W3CDTF">2011-12-16T07:01:00Z</dcterms:created>
  <dcterms:modified xsi:type="dcterms:W3CDTF">2025-12-19T08:49:00Z</dcterms:modified>
</cp:coreProperties>
</file>